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B6A7" w14:textId="362E4B05" w:rsidR="00DB458F" w:rsidRDefault="0068753F" w:rsidP="00FD52C6">
      <w:pPr>
        <w:pStyle w:val="BodytextAgency"/>
      </w:pPr>
      <w:bookmarkStart w:id="0" w:name="Date"/>
      <w:bookmarkStart w:id="1" w:name="_Toc12257683"/>
      <w:r>
        <w:t>&lt;date&gt;</w:t>
      </w:r>
      <w:bookmarkEnd w:id="0"/>
    </w:p>
    <w:p w14:paraId="03DF209A" w14:textId="5C8E0FC7" w:rsidR="00DB458F" w:rsidRDefault="0068753F" w:rsidP="00FD52C6">
      <w:pPr>
        <w:pStyle w:val="BodytextAgency"/>
      </w:pPr>
      <w:r>
        <w:rPr>
          <w:szCs w:val="15"/>
        </w:rPr>
        <w:t>Doc. Ref.:</w:t>
      </w:r>
      <w:r>
        <w:t xml:space="preserve"> </w:t>
      </w:r>
    </w:p>
    <w:p w14:paraId="510029D9" w14:textId="77F96435" w:rsidR="00526E5C" w:rsidRPr="00526E5C" w:rsidRDefault="0068753F" w:rsidP="00526E5C">
      <w:pPr>
        <w:pStyle w:val="Guidancenotesforapplicants"/>
      </w:pPr>
      <w:r>
        <w:t>Applicants are free to add proprietary header and/or footer should they wish</w:t>
      </w:r>
    </w:p>
    <w:p w14:paraId="016B6E4B" w14:textId="62D98453" w:rsidR="006E7166" w:rsidRPr="00AC6C00" w:rsidRDefault="0068753F" w:rsidP="00AC6C00">
      <w:pPr>
        <w:pStyle w:val="DoctitleAgency"/>
      </w:pPr>
      <w:r w:rsidRPr="009C37F6">
        <w:t xml:space="preserve">Responses to </w:t>
      </w:r>
      <w:r w:rsidR="001F4D6E">
        <w:t>&lt;D90&gt;&lt;D120&gt;&lt;D180&gt;</w:t>
      </w:r>
      <w:r w:rsidR="00DC38B7">
        <w:t xml:space="preserve"> &lt;list of</w:t>
      </w:r>
      <w:r w:rsidRPr="009C37F6">
        <w:t xml:space="preserve"> questions</w:t>
      </w:r>
      <w:r w:rsidR="00DC38B7">
        <w:t>&gt;&lt;list of outstanding issues&gt;</w:t>
      </w:r>
      <w:r w:rsidRPr="009C37F6">
        <w:t xml:space="preserve"> </w:t>
      </w:r>
      <w:r w:rsidR="00AC6C00">
        <w:t>- &lt;quality</w:t>
      </w:r>
      <w:r w:rsidR="00AC1933">
        <w:t>&lt;-ASMF&gt;</w:t>
      </w:r>
      <w:r w:rsidR="00AC6C00">
        <w:t>&gt; &lt;nonclinical&gt; &lt;clinical&gt;</w:t>
      </w:r>
    </w:p>
    <w:p w14:paraId="6D3AE296" w14:textId="68E702E0" w:rsidR="00B7050D" w:rsidRPr="00081B55" w:rsidRDefault="0068753F" w:rsidP="00AC6C00">
      <w:pPr>
        <w:pStyle w:val="Guidancenotesforapplicants"/>
      </w:pPr>
      <w:r>
        <w:t xml:space="preserve">* more granular documents e.g. </w:t>
      </w:r>
      <w:r>
        <w:t>Efficacy, Safety, Product Information can be submitted</w:t>
      </w:r>
      <w:r w:rsidR="00B64829">
        <w:t>, but at minimum, 1 response document for each module (i.e. quality, nonclinical and clinical)</w:t>
      </w:r>
      <w:r w:rsidR="00081B55">
        <w:t>. Please make sure the title of the document is very clear as regards the contents.</w:t>
      </w:r>
    </w:p>
    <w:p w14:paraId="12A7ACB2" w14:textId="77777777" w:rsidR="00AC6C00" w:rsidRDefault="00AC6C00" w:rsidP="00A56557">
      <w:pPr>
        <w:pStyle w:val="BodytextAgency"/>
      </w:pPr>
    </w:p>
    <w:p w14:paraId="6D7E988D" w14:textId="1054720A" w:rsidR="00DB458F" w:rsidRDefault="0068753F" w:rsidP="00DB458F">
      <w:pPr>
        <w:pStyle w:val="DocsubtitleAgency"/>
      </w:pPr>
      <w:r>
        <w:t>&lt;Product name&gt;</w:t>
      </w:r>
    </w:p>
    <w:p w14:paraId="6359FE9E" w14:textId="3BB9B053" w:rsidR="00526E5C" w:rsidRDefault="0068753F" w:rsidP="003E2FEC">
      <w:pPr>
        <w:pStyle w:val="DocsubtitleAgency"/>
        <w:spacing w:after="0"/>
      </w:pPr>
      <w:r>
        <w:t>Internat</w:t>
      </w:r>
      <w:r>
        <w:t xml:space="preserve">ional non-proprietary name: &lt;INN&gt; or &lt;Common name&gt; </w:t>
      </w:r>
    </w:p>
    <w:p w14:paraId="2CAF3E74" w14:textId="43B206EE" w:rsidR="00DB458F" w:rsidRPr="006C2B69" w:rsidRDefault="0068753F" w:rsidP="00CA33EA">
      <w:pPr>
        <w:pStyle w:val="Guidancenotesforapplicants"/>
      </w:pPr>
      <w:r w:rsidRPr="006C2B69">
        <w:t>**eg for vaccines and some ATMPs</w:t>
      </w:r>
    </w:p>
    <w:p w14:paraId="7A919026" w14:textId="77777777" w:rsidR="003E2FEC" w:rsidRPr="006C2B69" w:rsidRDefault="003E2FEC" w:rsidP="00CA33EA">
      <w:pPr>
        <w:pStyle w:val="BodytextAgency"/>
      </w:pPr>
    </w:p>
    <w:p w14:paraId="16C8B021" w14:textId="6572A785" w:rsidR="00526E5C" w:rsidRPr="00AC6C00" w:rsidRDefault="0068753F" w:rsidP="00DB458F">
      <w:pPr>
        <w:pStyle w:val="DocsubtitleAgency"/>
      </w:pPr>
      <w:r>
        <w:t>&lt;Pharmaceutical form and strength&gt;</w:t>
      </w:r>
    </w:p>
    <w:p w14:paraId="021BF8EC" w14:textId="77777777" w:rsidR="00AC6C00" w:rsidRPr="00AC6C00" w:rsidRDefault="00AC6C00" w:rsidP="00A56557">
      <w:pPr>
        <w:pStyle w:val="BodytextAgency"/>
      </w:pPr>
    </w:p>
    <w:p w14:paraId="59FBAAE7" w14:textId="0E380947" w:rsidR="00DB458F" w:rsidRDefault="0068753F" w:rsidP="00DB458F">
      <w:pPr>
        <w:pStyle w:val="DocsubtitleAgency"/>
      </w:pPr>
      <w:r>
        <w:t>Procedure No. EMEA/H/C/&lt;XXX&gt;</w:t>
      </w:r>
    </w:p>
    <w:p w14:paraId="37BCD677" w14:textId="77777777" w:rsidR="005D6F2F" w:rsidRPr="0068006D" w:rsidRDefault="005D6F2F" w:rsidP="00A56557">
      <w:pPr>
        <w:pStyle w:val="BodytextAgency"/>
      </w:pPr>
    </w:p>
    <w:p w14:paraId="2B68B200" w14:textId="77777777" w:rsidR="005D6F2F" w:rsidRPr="0068006D" w:rsidRDefault="005D6F2F" w:rsidP="00A56557">
      <w:pPr>
        <w:pStyle w:val="BodytextAgency"/>
      </w:pPr>
    </w:p>
    <w:p w14:paraId="05B44065" w14:textId="77777777" w:rsidR="005D6F2F" w:rsidRPr="009C37F6" w:rsidRDefault="0068753F" w:rsidP="00FD52C6">
      <w:pPr>
        <w:pStyle w:val="DocsubtitleAgency"/>
      </w:pPr>
      <w:r w:rsidRPr="009C37F6">
        <w:t>Applicant:</w:t>
      </w:r>
      <w:r w:rsidRPr="009C37F6">
        <w:fldChar w:fldCharType="begin"/>
      </w:r>
      <w:r w:rsidRPr="009C37F6">
        <w:instrText xml:space="preserve"> FORMTEXT _</w:instrText>
      </w:r>
      <w:r>
        <w:fldChar w:fldCharType="separate"/>
      </w:r>
      <w:r w:rsidRPr="009C37F6">
        <w:fldChar w:fldCharType="end"/>
      </w:r>
    </w:p>
    <w:p w14:paraId="61CEB768" w14:textId="77777777" w:rsidR="007C6E9B" w:rsidRPr="0068006D" w:rsidRDefault="007C6E9B" w:rsidP="00FD52C6">
      <w:pPr>
        <w:pStyle w:val="BodytextAgency"/>
        <w:rPr>
          <w:lang w:val="en-US"/>
        </w:rPr>
      </w:pPr>
    </w:p>
    <w:p w14:paraId="525EF868" w14:textId="77777777" w:rsidR="00910194" w:rsidRPr="0068006D" w:rsidRDefault="00910194" w:rsidP="00FD52C6">
      <w:pPr>
        <w:pStyle w:val="BodytextAgency"/>
        <w:rPr>
          <w:szCs w:val="22"/>
          <w:lang w:val="en-US"/>
        </w:rPr>
      </w:pPr>
    </w:p>
    <w:p w14:paraId="206C8FA4" w14:textId="77777777" w:rsidR="00910194" w:rsidRPr="0068006D" w:rsidRDefault="00910194" w:rsidP="00FD52C6">
      <w:pPr>
        <w:pStyle w:val="BodytextAgency"/>
        <w:rPr>
          <w:szCs w:val="22"/>
          <w:lang w:val="en-US"/>
        </w:rPr>
      </w:pPr>
    </w:p>
    <w:p w14:paraId="1FE4C74D" w14:textId="311A5FC3" w:rsidR="007C6E9B" w:rsidRPr="00FD52C6" w:rsidRDefault="0068753F" w:rsidP="00FD52C6">
      <w:pPr>
        <w:pStyle w:val="DocsubtitleAgency"/>
        <w:rPr>
          <w:lang w:val="en-US"/>
        </w:rPr>
      </w:pPr>
      <w:r w:rsidRPr="37658EA8">
        <w:rPr>
          <w:lang w:val="en-US"/>
        </w:rPr>
        <w:t>Tick boxes</w:t>
      </w:r>
      <w:r w:rsidR="00DC3094" w:rsidRPr="37658EA8">
        <w:rPr>
          <w:lang w:val="en-US"/>
        </w:rPr>
        <w:t>:</w:t>
      </w:r>
    </w:p>
    <w:p w14:paraId="26BEA539" w14:textId="57B13EEF" w:rsidR="007C6E9B" w:rsidRPr="00E77A05" w:rsidRDefault="0068753F" w:rsidP="004A5FFD">
      <w:pPr>
        <w:pStyle w:val="BodytextAgency"/>
        <w:ind w:left="1304"/>
      </w:pPr>
      <w:sdt>
        <w:sdtPr>
          <w:id w:val="-110819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FFD">
            <w:rPr>
              <w:rFonts w:ascii="MS Gothic" w:eastAsia="MS Gothic" w:hAnsi="MS Gothic" w:hint="eastAsia"/>
            </w:rPr>
            <w:t>☐</w:t>
          </w:r>
        </w:sdtContent>
      </w:sdt>
      <w:r w:rsidR="00904ABA" w:rsidRPr="00E77A05">
        <w:t xml:space="preserve"> </w:t>
      </w:r>
      <w:r w:rsidRPr="00E77A05">
        <w:t xml:space="preserve">Confirmation that all questions have been </w:t>
      </w:r>
      <w:r w:rsidR="00B7050D" w:rsidRPr="00E77A05">
        <w:t>transferred into</w:t>
      </w:r>
      <w:r w:rsidRPr="00E77A05">
        <w:t xml:space="preserve"> this </w:t>
      </w:r>
      <w:r w:rsidR="009C37F6" w:rsidRPr="00E77A05">
        <w:t>document</w:t>
      </w:r>
      <w:r w:rsidRPr="00E77A05">
        <w:t xml:space="preserve"> without any amendments</w:t>
      </w:r>
    </w:p>
    <w:p w14:paraId="5EB2FAA5" w14:textId="70A4BFCE" w:rsidR="00E106D1" w:rsidRPr="00E77A05" w:rsidRDefault="0068753F" w:rsidP="00E77A05">
      <w:pPr>
        <w:pStyle w:val="BodytextAgency"/>
      </w:pPr>
      <w:r w:rsidRPr="00E77A05">
        <w:tab/>
      </w:r>
      <w:sdt>
        <w:sdtPr>
          <w:id w:val="-137006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ABA" w:rsidRPr="00E77A05">
            <w:rPr>
              <w:rFonts w:ascii="Segoe UI Symbol" w:hAnsi="Segoe UI Symbol" w:cs="Segoe UI Symbol"/>
            </w:rPr>
            <w:t>☐</w:t>
          </w:r>
        </w:sdtContent>
      </w:sdt>
      <w:r w:rsidR="00904ABA" w:rsidRPr="00E77A05">
        <w:t xml:space="preserve"> </w:t>
      </w:r>
      <w:r w:rsidRPr="00E77A05">
        <w:t>Conf</w:t>
      </w:r>
      <w:r w:rsidR="00DC3094" w:rsidRPr="00E77A05">
        <w:t>i</w:t>
      </w:r>
      <w:r w:rsidRPr="00E77A05">
        <w:t>rmation that word document and pdf document are identical</w:t>
      </w:r>
    </w:p>
    <w:p w14:paraId="7B5F2842" w14:textId="77777777" w:rsidR="00E106D1" w:rsidRPr="00CC2596" w:rsidRDefault="00E106D1" w:rsidP="00FD52C6">
      <w:pPr>
        <w:pStyle w:val="BodytextAgency"/>
        <w:rPr>
          <w:lang w:val="en-US"/>
        </w:rPr>
      </w:pPr>
    </w:p>
    <w:p w14:paraId="31326570" w14:textId="77777777" w:rsidR="009C37F6" w:rsidRPr="00CC2596" w:rsidRDefault="0068753F" w:rsidP="00FD52C6">
      <w:pPr>
        <w:pStyle w:val="BodytextAgency"/>
        <w:rPr>
          <w:sz w:val="28"/>
        </w:rPr>
      </w:pPr>
      <w:r w:rsidRPr="00CC2596">
        <w:br w:type="page"/>
      </w:r>
    </w:p>
    <w:bookmarkEnd w:id="1"/>
    <w:p w14:paraId="20C98170" w14:textId="504DC3E9" w:rsidR="00F41B0D" w:rsidRPr="00D13630" w:rsidRDefault="0068753F" w:rsidP="00D13630">
      <w:pPr>
        <w:pStyle w:val="Guidancenotesforapplicants"/>
        <w:rPr>
          <w:b/>
          <w:bCs/>
          <w:sz w:val="28"/>
          <w:szCs w:val="28"/>
        </w:rPr>
      </w:pPr>
      <w:r w:rsidRPr="00D13630">
        <w:rPr>
          <w:b/>
          <w:bCs/>
          <w:sz w:val="28"/>
          <w:szCs w:val="28"/>
        </w:rPr>
        <w:lastRenderedPageBreak/>
        <w:t>Instructions to Applicants</w:t>
      </w:r>
      <w:r w:rsidR="00D07A8A" w:rsidRPr="00D13630">
        <w:rPr>
          <w:b/>
          <w:bCs/>
          <w:sz w:val="28"/>
          <w:szCs w:val="28"/>
        </w:rPr>
        <w:t xml:space="preserve"> </w:t>
      </w:r>
    </w:p>
    <w:p w14:paraId="7B77AD3F" w14:textId="77777777" w:rsidR="00892975" w:rsidRPr="00CB27E6" w:rsidRDefault="0068753F" w:rsidP="00892975">
      <w:pPr>
        <w:pStyle w:val="Guidancenotesforapplicants"/>
      </w:pPr>
      <w:bookmarkStart w:id="2" w:name="_Hlk92196252"/>
      <w:r w:rsidRPr="00CB27E6">
        <w:t xml:space="preserve">The applicant is expected to respond to all the questions directly in this document and submit both PDF and MS Word versions with their official responses in eCTD. </w:t>
      </w:r>
    </w:p>
    <w:p w14:paraId="44A82549" w14:textId="6D0EDB4A" w:rsidR="00CB27E6" w:rsidRPr="00CB27E6" w:rsidRDefault="0068753F" w:rsidP="00CB27E6">
      <w:pPr>
        <w:pStyle w:val="Guidancenotesforapplicants"/>
      </w:pPr>
      <w:r w:rsidRPr="00CB27E6">
        <w:t>The</w:t>
      </w:r>
      <w:r w:rsidR="002E3366" w:rsidRPr="00CB27E6">
        <w:t xml:space="preserve"> questions </w:t>
      </w:r>
      <w:r w:rsidR="00B7050D" w:rsidRPr="00CB27E6">
        <w:t xml:space="preserve">should be </w:t>
      </w:r>
      <w:r w:rsidR="00BA30D6" w:rsidRPr="00CB27E6">
        <w:t>copied</w:t>
      </w:r>
      <w:r w:rsidR="00B7050D" w:rsidRPr="00CB27E6">
        <w:t>/paste</w:t>
      </w:r>
      <w:r w:rsidR="002E3366" w:rsidRPr="00CB27E6">
        <w:t xml:space="preserve">d </w:t>
      </w:r>
      <w:r w:rsidRPr="00CB27E6">
        <w:t xml:space="preserve">verbatim, </w:t>
      </w:r>
      <w:r w:rsidR="009940E6">
        <w:t xml:space="preserve">and </w:t>
      </w:r>
      <w:r w:rsidR="009940E6" w:rsidRPr="00CB27E6">
        <w:t xml:space="preserve">must not be combined </w:t>
      </w:r>
      <w:r w:rsidR="009940E6">
        <w:t>or amended</w:t>
      </w:r>
      <w:r w:rsidRPr="00CB27E6">
        <w:t xml:space="preserve">. After each question, copy/paste the title for the </w:t>
      </w:r>
      <w:r w:rsidR="3F901D6B">
        <w:t>A</w:t>
      </w:r>
      <w:r w:rsidRPr="00CB27E6">
        <w:t>pplicant’s response as well as the box for (Co)-Rapporteur’s assessment.</w:t>
      </w:r>
      <w:r w:rsidR="00B64829">
        <w:t xml:space="preserve"> </w:t>
      </w:r>
      <w:r w:rsidR="00F32792" w:rsidRPr="00CB27E6">
        <w:t>The questions should follow the same order and numbering as included in the list adopted by the committee.</w:t>
      </w:r>
    </w:p>
    <w:p w14:paraId="55FDC301" w14:textId="5EA29ADD" w:rsidR="00802DA4" w:rsidRPr="00CB27E6" w:rsidRDefault="0068753F" w:rsidP="00CB27E6">
      <w:pPr>
        <w:pStyle w:val="Guidancenotesforapplicants"/>
      </w:pPr>
      <w:r>
        <w:t>All sections (i.e</w:t>
      </w:r>
      <w:r w:rsidR="522867D5">
        <w:t>.,</w:t>
      </w:r>
      <w:r>
        <w:t xml:space="preserve"> question, applicant’s response</w:t>
      </w:r>
      <w:r w:rsidR="00B7050D">
        <w:t xml:space="preserve"> and</w:t>
      </w:r>
      <w:r>
        <w:t xml:space="preserve"> assessment of the applicant’s response) should be replicated as many times as </w:t>
      </w:r>
      <w:r w:rsidR="00B7050D">
        <w:t xml:space="preserve">needed and </w:t>
      </w:r>
      <w:r>
        <w:t xml:space="preserve">questions </w:t>
      </w:r>
      <w:r w:rsidR="00B7050D">
        <w:t xml:space="preserve">placed </w:t>
      </w:r>
      <w:r>
        <w:t>under each relevant topic (i.e</w:t>
      </w:r>
      <w:r w:rsidR="58548C60">
        <w:t>.,</w:t>
      </w:r>
      <w:r>
        <w:t xml:space="preserve"> </w:t>
      </w:r>
      <w:r w:rsidR="00BE0028">
        <w:t>drug product</w:t>
      </w:r>
      <w:r>
        <w:t xml:space="preserve">, </w:t>
      </w:r>
      <w:r w:rsidR="00BE0028">
        <w:t>drug substance</w:t>
      </w:r>
      <w:r w:rsidR="00DD784A">
        <w:t xml:space="preserve">; </w:t>
      </w:r>
      <w:r w:rsidR="00FC6BEC">
        <w:t>pharmacology, PK, toxicology;</w:t>
      </w:r>
      <w:r w:rsidR="004512EB">
        <w:t xml:space="preserve"> pharmacokinetics, </w:t>
      </w:r>
      <w:r w:rsidR="00AA48B4">
        <w:t>pharmacodynamics</w:t>
      </w:r>
      <w:r w:rsidR="00FC6BEC">
        <w:t xml:space="preserve">, </w:t>
      </w:r>
      <w:r w:rsidR="10C7F4B1">
        <w:t xml:space="preserve">clinical </w:t>
      </w:r>
      <w:r w:rsidR="00FC6BEC">
        <w:t xml:space="preserve">efficacy, </w:t>
      </w:r>
      <w:r w:rsidR="172E8B15">
        <w:t xml:space="preserve">clinical </w:t>
      </w:r>
      <w:r w:rsidR="00FC6BEC">
        <w:t xml:space="preserve">safety, </w:t>
      </w:r>
      <w:r w:rsidR="00BE0028">
        <w:t>pharmacovigilance</w:t>
      </w:r>
      <w:r w:rsidR="00954BF3">
        <w:t>,</w:t>
      </w:r>
      <w:r w:rsidR="007A1CA1">
        <w:t xml:space="preserve"> </w:t>
      </w:r>
      <w:r w:rsidR="00AA48B4">
        <w:t>o</w:t>
      </w:r>
      <w:r w:rsidR="007A1CA1">
        <w:t>rphan similarity and derogation</w:t>
      </w:r>
      <w:r w:rsidR="00933C3E">
        <w:t>s</w:t>
      </w:r>
      <w:r w:rsidR="007A1CA1">
        <w:t>,</w:t>
      </w:r>
      <w:r w:rsidR="00954BF3">
        <w:t xml:space="preserve"> </w:t>
      </w:r>
      <w:r w:rsidR="000168B2">
        <w:t>NAS</w:t>
      </w:r>
      <w:r w:rsidR="00933C3E">
        <w:t xml:space="preserve"> status</w:t>
      </w:r>
      <w:r w:rsidR="007A1CA1">
        <w:t xml:space="preserve">, </w:t>
      </w:r>
      <w:r w:rsidR="00BE0028">
        <w:t>a</w:t>
      </w:r>
      <w:r w:rsidR="00507D64">
        <w:t>dditional data exclusivity</w:t>
      </w:r>
      <w:r w:rsidR="003D0A63">
        <w:t>/</w:t>
      </w:r>
      <w:r w:rsidR="00BE0028">
        <w:t>m</w:t>
      </w:r>
      <w:r w:rsidR="003D0A63">
        <w:t>arketing protection</w:t>
      </w:r>
      <w:r w:rsidR="00BE0028">
        <w:t>, etc</w:t>
      </w:r>
      <w:r w:rsidR="07261DC2">
        <w:t>.</w:t>
      </w:r>
      <w:r>
        <w:t xml:space="preserve">). </w:t>
      </w:r>
      <w:r w:rsidR="00CE327D">
        <w:t>Q</w:t>
      </w:r>
      <w:r w:rsidR="00DD784A">
        <w:t xml:space="preserve">uestions </w:t>
      </w:r>
      <w:r w:rsidR="00CE327D">
        <w:t xml:space="preserve">on the closed part of the ASMF </w:t>
      </w:r>
      <w:r w:rsidR="00FE6ADB">
        <w:t>are</w:t>
      </w:r>
      <w:r w:rsidR="00DD784A">
        <w:t xml:space="preserve"> </w:t>
      </w:r>
      <w:r w:rsidR="00CE327D">
        <w:t xml:space="preserve">to be </w:t>
      </w:r>
      <w:r w:rsidR="00DD784A">
        <w:t>answered separately</w:t>
      </w:r>
      <w:r w:rsidR="00CE327D">
        <w:t xml:space="preserve"> by the ASMF holder</w:t>
      </w:r>
      <w:r w:rsidR="00FE6ADB">
        <w:t>.</w:t>
      </w:r>
      <w:r w:rsidR="00300BF4">
        <w:t xml:space="preserve"> </w:t>
      </w:r>
    </w:p>
    <w:p w14:paraId="36B0FD1A" w14:textId="77777777" w:rsidR="00F32792" w:rsidRDefault="0068753F" w:rsidP="00CB27E6">
      <w:pPr>
        <w:pStyle w:val="Guidancenotesforapplicants"/>
      </w:pPr>
      <w:r w:rsidRPr="006C2B69">
        <w:t>If any sections are not applicable (e.g., if there are no major objections for a particular topic), please state “not applicable”. The headings &lt;Orphan similarity and derogat</w:t>
      </w:r>
      <w:r w:rsidRPr="006C2B69">
        <w:t>ions&gt;, &lt;New active substance status&gt;, &lt;Additional data exclusivity/Marketing protection&gt; can be deleted if not relevant.</w:t>
      </w:r>
    </w:p>
    <w:p w14:paraId="3A49A7EA" w14:textId="26737735" w:rsidR="00B251C7" w:rsidRPr="00CB27E6" w:rsidRDefault="0068753F" w:rsidP="00CB27E6">
      <w:pPr>
        <w:pStyle w:val="Guidancenotesforapplicants"/>
      </w:pPr>
      <w:r>
        <w:t xml:space="preserve">The </w:t>
      </w:r>
      <w:r w:rsidR="2B95FE11">
        <w:t>A</w:t>
      </w:r>
      <w:r>
        <w:t>pplicant</w:t>
      </w:r>
      <w:r w:rsidR="0052064A">
        <w:t xml:space="preserve"> is expected to prepare </w:t>
      </w:r>
      <w:r w:rsidR="00F128ED">
        <w:t xml:space="preserve">- </w:t>
      </w:r>
      <w:r w:rsidR="00CE3112">
        <w:t>at minimum</w:t>
      </w:r>
      <w:r w:rsidR="00F128ED">
        <w:t xml:space="preserve"> - </w:t>
      </w:r>
      <w:r w:rsidR="0052064A">
        <w:t xml:space="preserve">separate response documents for quality, </w:t>
      </w:r>
      <w:r w:rsidR="0090279E">
        <w:t>nonclinical</w:t>
      </w:r>
      <w:r w:rsidR="0052064A">
        <w:t xml:space="preserve"> and clinical aspects</w:t>
      </w:r>
      <w:r w:rsidR="00F128ED">
        <w:t xml:space="preserve"> as well as a separate document on</w:t>
      </w:r>
      <w:r w:rsidR="2255B5E8">
        <w:t xml:space="preserve"> aspects on product information</w:t>
      </w:r>
      <w:r w:rsidR="0052064A">
        <w:t xml:space="preserve">. </w:t>
      </w:r>
      <w:r w:rsidR="274F22F0">
        <w:t xml:space="preserve">In addition, </w:t>
      </w:r>
      <w:r w:rsidR="62745381">
        <w:t>t</w:t>
      </w:r>
      <w:r w:rsidR="0052064A">
        <w:t xml:space="preserve">he </w:t>
      </w:r>
      <w:r w:rsidR="572E29C4">
        <w:t>A</w:t>
      </w:r>
      <w:r w:rsidR="0052064A">
        <w:t>pplicant</w:t>
      </w:r>
      <w:r>
        <w:t xml:space="preserve"> may choose </w:t>
      </w:r>
      <w:r w:rsidR="0052064A">
        <w:t>to further separate the responses into more granular</w:t>
      </w:r>
      <w:r>
        <w:t xml:space="preserve"> response documents</w:t>
      </w:r>
      <w:r w:rsidR="0052064A">
        <w:t>, e.g</w:t>
      </w:r>
      <w:r w:rsidR="0FF08094">
        <w:t>.,</w:t>
      </w:r>
      <w:r w:rsidR="0052064A">
        <w:t xml:space="preserve"> clinical pharmacology, </w:t>
      </w:r>
      <w:r w:rsidR="00DA3A77">
        <w:t xml:space="preserve">clinical </w:t>
      </w:r>
      <w:r w:rsidR="0052064A">
        <w:t xml:space="preserve">safety, </w:t>
      </w:r>
      <w:r w:rsidR="00DA3A77">
        <w:t xml:space="preserve">clinical </w:t>
      </w:r>
      <w:r w:rsidR="0052064A">
        <w:t>efficacy</w:t>
      </w:r>
      <w:r>
        <w:t xml:space="preserve">. </w:t>
      </w:r>
      <w:r w:rsidR="002E3366">
        <w:t>In the case of multiple response documents, an informative</w:t>
      </w:r>
      <w:r>
        <w:t xml:space="preserve"> title </w:t>
      </w:r>
      <w:r w:rsidR="002E3366">
        <w:t xml:space="preserve">should be added </w:t>
      </w:r>
      <w:r>
        <w:t xml:space="preserve">on the front page. </w:t>
      </w:r>
    </w:p>
    <w:p w14:paraId="634EA0A9" w14:textId="14750BEF" w:rsidR="0052064A" w:rsidRPr="00CB27E6" w:rsidRDefault="0068753F" w:rsidP="00F2271C">
      <w:pPr>
        <w:pStyle w:val="Guidancenotesforapplicants"/>
      </w:pPr>
      <w:r w:rsidRPr="00CB27E6">
        <w:t xml:space="preserve">The </w:t>
      </w:r>
      <w:r w:rsidR="27D3AB29">
        <w:t>A</w:t>
      </w:r>
      <w:r w:rsidRPr="00CB27E6">
        <w:t xml:space="preserve">pplicant adds their complete responses concerning each question. It is not acceptable to just refer to </w:t>
      </w:r>
      <w:r w:rsidR="00DA1744">
        <w:t>appendices</w:t>
      </w:r>
      <w:r w:rsidRPr="00CB27E6">
        <w:t xml:space="preserve">. However, </w:t>
      </w:r>
      <w:r w:rsidR="00DA1744">
        <w:t>appendices</w:t>
      </w:r>
      <w:r w:rsidRPr="00CB27E6">
        <w:t xml:space="preserve"> may be used and referred to if large data packages, new data, space</w:t>
      </w:r>
      <w:r w:rsidR="699D388A">
        <w:t>-</w:t>
      </w:r>
      <w:r w:rsidRPr="00CB27E6">
        <w:t xml:space="preserve">consuming tables or pictures need to be included to support </w:t>
      </w:r>
      <w:r w:rsidRPr="00F2271C">
        <w:t>the</w:t>
      </w:r>
      <w:r w:rsidRPr="00CB27E6">
        <w:t xml:space="preserve"> responses.</w:t>
      </w:r>
      <w:r w:rsidR="008B199E">
        <w:t xml:space="preserve"> Cross </w:t>
      </w:r>
      <w:r w:rsidR="00B14AC0">
        <w:t>links</w:t>
      </w:r>
      <w:r w:rsidR="008B199E">
        <w:t xml:space="preserve"> are encouraged to </w:t>
      </w:r>
      <w:r w:rsidR="00B14AC0">
        <w:t>ease the assessment.</w:t>
      </w:r>
      <w:r w:rsidRPr="00CB27E6">
        <w:t xml:space="preserve"> Study reports or similar should not be included as </w:t>
      </w:r>
      <w:r w:rsidR="00317372">
        <w:t>appendices</w:t>
      </w:r>
      <w:r w:rsidRPr="00CB27E6">
        <w:t xml:space="preserve"> but placed in the correct section of the eCTD and cross-referenced. A</w:t>
      </w:r>
      <w:r w:rsidR="00317372">
        <w:t>ppendices</w:t>
      </w:r>
      <w:r w:rsidRPr="00CB27E6">
        <w:t xml:space="preserve"> referred to should be easily identified in the response. </w:t>
      </w:r>
      <w:r w:rsidR="00D13630" w:rsidRPr="00CB27E6">
        <w:t xml:space="preserve">There should not be unnecessary repetition between the response body and the </w:t>
      </w:r>
      <w:r w:rsidR="00317372">
        <w:t>appendices</w:t>
      </w:r>
      <w:r w:rsidR="00D13630" w:rsidRPr="00CB27E6">
        <w:t xml:space="preserve">. </w:t>
      </w:r>
      <w:r w:rsidRPr="00CB27E6">
        <w:t xml:space="preserve"> </w:t>
      </w:r>
    </w:p>
    <w:p w14:paraId="62363124" w14:textId="0658FAF7" w:rsidR="00BE0028" w:rsidRPr="00CB27E6" w:rsidRDefault="0068753F" w:rsidP="00CB27E6">
      <w:pPr>
        <w:pStyle w:val="Guidancenotesforapplicants"/>
      </w:pPr>
      <w:r w:rsidRPr="00CB27E6">
        <w:t>Prior to the submission of t</w:t>
      </w:r>
      <w:r w:rsidRPr="00CB27E6">
        <w:t xml:space="preserve">he responses, the </w:t>
      </w:r>
      <w:r w:rsidR="0F083942" w:rsidRPr="00CB27E6">
        <w:t>A</w:t>
      </w:r>
      <w:r w:rsidRPr="00CB27E6">
        <w:t>pplicant should delete all the blue guidance text in this document</w:t>
      </w:r>
      <w:r>
        <w:rPr>
          <w:rStyle w:val="FootnoteReference"/>
        </w:rPr>
        <w:footnoteReference w:id="2"/>
      </w:r>
      <w:r w:rsidRPr="00CB27E6">
        <w:t>.</w:t>
      </w:r>
    </w:p>
    <w:bookmarkEnd w:id="2"/>
    <w:p w14:paraId="17582E42" w14:textId="77777777" w:rsidR="00F41B0D" w:rsidRPr="00850951" w:rsidRDefault="00F41B0D" w:rsidP="00E1596E">
      <w:pPr>
        <w:pStyle w:val="Guidancenotesforapplicants"/>
      </w:pPr>
    </w:p>
    <w:p w14:paraId="1FC92FB2" w14:textId="77777777" w:rsidR="00D13630" w:rsidRPr="00E77A05" w:rsidRDefault="0068753F" w:rsidP="00E77A05">
      <w:pPr>
        <w:pStyle w:val="BodytextAgency"/>
      </w:pPr>
      <w:r w:rsidRPr="00E77A05">
        <w:br w:type="page"/>
      </w:r>
    </w:p>
    <w:sdt>
      <w:sdtPr>
        <w:rPr>
          <w:rFonts w:eastAsia="Times New Roman" w:cs="Times New Roman"/>
          <w:b w:val="0"/>
          <w:bCs w:val="0"/>
          <w:kern w:val="0"/>
          <w:sz w:val="18"/>
          <w:szCs w:val="20"/>
          <w:lang w:eastAsia="en-US"/>
        </w:rPr>
        <w:id w:val="1112168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A41CC1" w14:textId="5E4E8F5D" w:rsidR="00D22261" w:rsidRDefault="0068753F" w:rsidP="00F1261A">
          <w:pPr>
            <w:pStyle w:val="ResponseHeading1"/>
          </w:pPr>
          <w:r>
            <w:t>Table of Contents</w:t>
          </w:r>
          <w:r>
            <w:rPr>
              <w:rStyle w:val="FootnoteReference"/>
            </w:rPr>
            <w:footnoteReference w:id="3"/>
          </w:r>
        </w:p>
        <w:p w14:paraId="26AE1EC6" w14:textId="647BE6D4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79573" w:history="1"/>
        </w:p>
        <w:p w14:paraId="15645FAF" w14:textId="153EBD67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75" w:history="1">
            <w:r w:rsidRPr="00FE2CD8">
              <w:rPr>
                <w:rStyle w:val="Hyperlink"/>
                <w:noProof/>
              </w:rPr>
              <w:t>Qualit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6988" w14:textId="25A071F5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76" w:history="1">
            <w:r w:rsidRPr="00FE2C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6B27" w14:textId="23A9A804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77" w:history="1">
            <w:r w:rsidRPr="00FE2CD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Drug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5FC8" w14:textId="03810981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78" w:history="1">
            <w:r w:rsidRPr="00FE2CD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 xml:space="preserve">Drug </w:t>
            </w:r>
            <w:r w:rsidRPr="00FE2CD8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405D" w14:textId="72F8A7BB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79" w:history="1">
            <w:r w:rsidRPr="00FE2C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1F48" w14:textId="7EE81A1D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0" w:history="1">
            <w:r w:rsidRPr="00FE2CD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Drug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CB6D" w14:textId="697BA067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1" w:history="1">
            <w:r w:rsidRPr="00FE2CD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Dru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C5E6" w14:textId="2021669B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2" w:history="1">
            <w:r w:rsidRPr="00FE2CD8">
              <w:rPr>
                <w:rStyle w:val="Hyperlink"/>
                <w:noProof/>
              </w:rPr>
              <w:t>Non-cli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F653" w14:textId="4ADE6951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3" w:history="1">
            <w:r w:rsidRPr="00FE2C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Major</w:t>
            </w:r>
            <w:r w:rsidRPr="00FE2CD8">
              <w:rPr>
                <w:rStyle w:val="Hyperlink"/>
                <w:noProof/>
              </w:rPr>
              <w:t xml:space="preserve">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ABF6" w14:textId="7E31619A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4" w:history="1">
            <w:r w:rsidRPr="00FE2CD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E618" w14:textId="391AE0E7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5" w:history="1">
            <w:r w:rsidRPr="00FE2CD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E595" w14:textId="526CB797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6" w:history="1">
            <w:r w:rsidRPr="00FE2CD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Toxi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6E2E" w14:textId="4049CC11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7" w:history="1">
            <w:r w:rsidRPr="00FE2C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A783" w14:textId="623CC64A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8" w:history="1">
            <w:r w:rsidRPr="00FE2CD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</w:t>
            </w:r>
            <w:r w:rsidRPr="00FE2CD8">
              <w:rPr>
                <w:rStyle w:val="Hyperlink"/>
                <w:noProof/>
              </w:rPr>
              <w:t>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2D65" w14:textId="3A1E13DB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89" w:history="1">
            <w:r w:rsidRPr="00FE2CD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6F9A" w14:textId="419CE88D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0" w:history="1">
            <w:r w:rsidRPr="00FE2CD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Toxi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6713" w14:textId="73AAFF6C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1" w:history="1">
            <w:r w:rsidRPr="00FE2CD8">
              <w:rPr>
                <w:rStyle w:val="Hyperlink"/>
                <w:noProof/>
              </w:rPr>
              <w:t>Cli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0EC1" w14:textId="1A900081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2" w:history="1">
            <w:r w:rsidRPr="00FE2C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Major Obj</w:t>
            </w:r>
            <w:r w:rsidRPr="00FE2CD8">
              <w:rPr>
                <w:rStyle w:val="Hyperlink"/>
                <w:noProof/>
              </w:rPr>
              <w:t>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ED91" w14:textId="621C78DB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3" w:history="1">
            <w:r w:rsidRPr="00FE2CD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7312" w14:textId="5A4ECBF6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4" w:history="1">
            <w:r w:rsidRPr="00FE2CD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5780" w14:textId="69A2778A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5" w:history="1">
            <w:r w:rsidRPr="00FE2CD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Clinical Effi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A643" w14:textId="1F5B3386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6" w:history="1">
            <w:r w:rsidRPr="00FE2CD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Clinica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2D3D" w14:textId="5568F222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7" w:history="1">
            <w:r w:rsidRPr="00FE2CD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Ris</w:t>
            </w:r>
            <w:r w:rsidRPr="00FE2CD8">
              <w:rPr>
                <w:rStyle w:val="Hyperlink"/>
                <w:noProof/>
              </w:rPr>
              <w:t>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28EC" w14:textId="317B6226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8" w:history="1">
            <w:r w:rsidRPr="00FE2CD8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vig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9C35" w14:textId="3DF51CB0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599" w:history="1">
            <w:r w:rsidRPr="00FE2C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849D" w14:textId="47DD2D89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0" w:history="1">
            <w:r w:rsidRPr="00FE2CD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6716" w14:textId="36D629F6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1" w:history="1">
            <w:r w:rsidRPr="00FE2CD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67C6" w14:textId="1F26AA04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2" w:history="1">
            <w:r w:rsidRPr="00FE2CD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Clinical Effi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D3EC" w14:textId="3EA09857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3" w:history="1">
            <w:r w:rsidRPr="00FE2CD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Clinica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D908" w14:textId="705B6C83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4" w:history="1">
            <w:r w:rsidRPr="00FE2CD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D41C" w14:textId="18A903E9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5" w:history="1">
            <w:r w:rsidRPr="00FE2CD8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Pharmacovig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0599" w14:textId="6DDEB661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6" w:history="1">
            <w:r w:rsidRPr="00FE2CD8">
              <w:rPr>
                <w:rStyle w:val="Hyperlink"/>
                <w:noProof/>
              </w:rPr>
              <w:t>Multidisciplinar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86BD" w14:textId="02F4BFB8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7" w:history="1">
            <w:r w:rsidRPr="00FE2C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D76C" w14:textId="75A4F379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8" w:history="1">
            <w:r w:rsidRPr="00FE2C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5779" w14:textId="03C5D6C4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09" w:history="1">
            <w:r w:rsidRPr="00FE2CD8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A5EE" w14:textId="664C21F1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0" w:history="1">
            <w:r w:rsidRPr="00FE2C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&lt;Orphan similarity and derog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87BC" w14:textId="6A839A84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1" w:history="1">
            <w:r w:rsidRPr="00FE2CD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FCD5" w14:textId="0324888B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2" w:history="1">
            <w:r w:rsidRPr="00FE2CD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O</w:t>
            </w:r>
            <w:r w:rsidRPr="00FE2CD8">
              <w:rPr>
                <w:rStyle w:val="Hyperlink"/>
                <w:noProof/>
              </w:rPr>
              <w:t>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406F" w14:textId="59F3C472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3" w:history="1">
            <w:r w:rsidRPr="00FE2C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&lt;New active substance stat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BFFC" w14:textId="3EBC55EB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4" w:history="1">
            <w:r w:rsidRPr="00FE2CD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0256" w14:textId="549CDFB4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5" w:history="1">
            <w:r w:rsidRPr="00FE2CD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6446" w14:textId="04681331" w:rsidR="00D22261" w:rsidRDefault="0068753F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6" w:history="1">
            <w:r w:rsidRPr="00FE2C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&lt;Additional data exclusivity /Marketing prote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B2C4" w14:textId="664EC1FA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7" w:history="1">
            <w:r w:rsidRPr="00FE2CD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Major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BACE" w14:textId="6E79DD37" w:rsidR="00D22261" w:rsidRDefault="0068753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8" w:history="1">
            <w:r w:rsidRPr="00FE2CD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E2CD8">
              <w:rPr>
                <w:rStyle w:val="Hyperlink"/>
                <w:noProof/>
              </w:rPr>
              <w:t>Other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541D" w14:textId="3021FB7B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19" w:history="1">
            <w:r w:rsidRPr="00FE2CD8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D03A" w14:textId="3D486297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20" w:history="1">
            <w:r w:rsidRPr="00FE2CD8">
              <w:rPr>
                <w:rStyle w:val="Hyperlink"/>
                <w:noProof/>
              </w:rPr>
              <w:t>Additional remarks from the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05EE" w14:textId="6502BD1B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21" w:history="1">
            <w:r w:rsidRPr="00FE2CD8">
              <w:rPr>
                <w:rStyle w:val="Hyperlink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5287" w14:textId="4B40D91B" w:rsidR="00D22261" w:rsidRDefault="006875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979622" w:history="1">
            <w:r w:rsidRPr="00FE2CD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CA52" w14:textId="1D11D755" w:rsidR="00D22261" w:rsidRDefault="0068753F">
          <w:r>
            <w:rPr>
              <w:b/>
              <w:bCs/>
              <w:noProof/>
            </w:rPr>
            <w:fldChar w:fldCharType="end"/>
          </w:r>
        </w:p>
      </w:sdtContent>
    </w:sdt>
    <w:p w14:paraId="128221A8" w14:textId="6C76B020" w:rsidR="003C1F97" w:rsidRDefault="003C1F97" w:rsidP="005C1B15">
      <w:pPr>
        <w:pStyle w:val="BodytextAgency"/>
        <w:sectPr w:rsidR="003C1F97" w:rsidSect="00DB45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6392EB82" w14:textId="6C291B03" w:rsidR="00A86C24" w:rsidRPr="00104FE6" w:rsidRDefault="0068753F" w:rsidP="00A86C24">
      <w:pPr>
        <w:pStyle w:val="ResponseHeading1"/>
      </w:pPr>
      <w:bookmarkStart w:id="3" w:name="_Toc130979574"/>
      <w:r>
        <w:lastRenderedPageBreak/>
        <w:t>Abbreviations</w:t>
      </w:r>
      <w:bookmarkEnd w:id="3"/>
    </w:p>
    <w:p w14:paraId="46DE655A" w14:textId="1AD4D879" w:rsidR="00A86C24" w:rsidRDefault="0068753F" w:rsidP="00104FE6">
      <w:pPr>
        <w:pStyle w:val="Guidancenotesforapplicants"/>
      </w:pPr>
      <w:r>
        <w:t xml:space="preserve">Please add </w:t>
      </w:r>
      <w:r w:rsidR="005C1B15">
        <w:t>any</w:t>
      </w:r>
      <w:r>
        <w:t xml:space="preserve"> abbreviations used in th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7147"/>
      </w:tblGrid>
      <w:tr w:rsidR="00D86200" w14:paraId="0B668620" w14:textId="77777777" w:rsidTr="009914AB">
        <w:tc>
          <w:tcPr>
            <w:tcW w:w="1980" w:type="dxa"/>
          </w:tcPr>
          <w:p w14:paraId="3F5598D9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51D59FF6" w14:textId="77777777" w:rsidR="001968D2" w:rsidRDefault="001968D2" w:rsidP="009914AB">
            <w:pPr>
              <w:pStyle w:val="Tablebody"/>
            </w:pPr>
          </w:p>
        </w:tc>
      </w:tr>
      <w:tr w:rsidR="00D86200" w14:paraId="60BBD6E0" w14:textId="77777777" w:rsidTr="009914AB">
        <w:tc>
          <w:tcPr>
            <w:tcW w:w="1980" w:type="dxa"/>
          </w:tcPr>
          <w:p w14:paraId="7734205C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25CA661B" w14:textId="77777777" w:rsidR="001968D2" w:rsidRDefault="001968D2" w:rsidP="009914AB">
            <w:pPr>
              <w:pStyle w:val="Tablebody"/>
            </w:pPr>
          </w:p>
        </w:tc>
      </w:tr>
      <w:tr w:rsidR="00D86200" w14:paraId="378C5FFB" w14:textId="77777777" w:rsidTr="009914AB">
        <w:tc>
          <w:tcPr>
            <w:tcW w:w="1980" w:type="dxa"/>
          </w:tcPr>
          <w:p w14:paraId="212F2AA4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29839232" w14:textId="77777777" w:rsidR="001968D2" w:rsidRDefault="001968D2" w:rsidP="009914AB">
            <w:pPr>
              <w:pStyle w:val="Tablebody"/>
            </w:pPr>
          </w:p>
        </w:tc>
      </w:tr>
      <w:tr w:rsidR="00D86200" w14:paraId="12427826" w14:textId="77777777" w:rsidTr="009914AB">
        <w:tc>
          <w:tcPr>
            <w:tcW w:w="1980" w:type="dxa"/>
          </w:tcPr>
          <w:p w14:paraId="1F4AF587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19BA119D" w14:textId="77777777" w:rsidR="001968D2" w:rsidRDefault="001968D2" w:rsidP="009914AB">
            <w:pPr>
              <w:pStyle w:val="Tablebody"/>
            </w:pPr>
          </w:p>
        </w:tc>
      </w:tr>
      <w:tr w:rsidR="00D86200" w14:paraId="637E262C" w14:textId="77777777" w:rsidTr="009914AB">
        <w:tc>
          <w:tcPr>
            <w:tcW w:w="1980" w:type="dxa"/>
          </w:tcPr>
          <w:p w14:paraId="1B08018E" w14:textId="77777777" w:rsidR="001968D2" w:rsidRDefault="001968D2" w:rsidP="009914AB">
            <w:pPr>
              <w:pStyle w:val="Tablebody"/>
            </w:pPr>
          </w:p>
        </w:tc>
        <w:tc>
          <w:tcPr>
            <w:tcW w:w="7423" w:type="dxa"/>
          </w:tcPr>
          <w:p w14:paraId="1D305D75" w14:textId="77777777" w:rsidR="001968D2" w:rsidRDefault="001968D2" w:rsidP="009914AB">
            <w:pPr>
              <w:pStyle w:val="Tablebody"/>
            </w:pPr>
          </w:p>
        </w:tc>
      </w:tr>
    </w:tbl>
    <w:p w14:paraId="762C4935" w14:textId="77777777" w:rsidR="001968D2" w:rsidRDefault="001968D2" w:rsidP="005C1B15">
      <w:pPr>
        <w:pStyle w:val="BodytextAgency"/>
      </w:pPr>
    </w:p>
    <w:p w14:paraId="2CF35EB0" w14:textId="298A6E61" w:rsidR="00554534" w:rsidRPr="00696400" w:rsidRDefault="0068753F" w:rsidP="00752049">
      <w:pPr>
        <w:pStyle w:val="ResponseHeading1"/>
      </w:pPr>
      <w:bookmarkStart w:id="4" w:name="_Toc130979575"/>
      <w:r w:rsidRPr="00696400">
        <w:lastRenderedPageBreak/>
        <w:t>Quality aspects</w:t>
      </w:r>
      <w:bookmarkEnd w:id="4"/>
    </w:p>
    <w:p w14:paraId="61DA23CE" w14:textId="7318D6B4" w:rsidR="00554534" w:rsidRPr="00122E38" w:rsidRDefault="0068753F" w:rsidP="001B5816">
      <w:pPr>
        <w:pStyle w:val="Guidancenotesforapplicants"/>
      </w:pPr>
      <w:r w:rsidRPr="00122E38">
        <w:t xml:space="preserve">NB: This document should only address responses to questions </w:t>
      </w:r>
      <w:r w:rsidR="00661EEC">
        <w:t>pertaining to the open part of</w:t>
      </w:r>
      <w:r w:rsidRPr="00122E38">
        <w:t xml:space="preserve"> the ASMF.</w:t>
      </w:r>
    </w:p>
    <w:p w14:paraId="38127FB2" w14:textId="67A56868" w:rsidR="001B5816" w:rsidRPr="00E77A05" w:rsidRDefault="0068753F" w:rsidP="004F3424">
      <w:pPr>
        <w:pStyle w:val="ResponseHeading2"/>
      </w:pPr>
      <w:bookmarkStart w:id="5" w:name="_Toc130979576"/>
      <w:r>
        <w:t>Major Objections</w:t>
      </w:r>
      <w:bookmarkEnd w:id="5"/>
    </w:p>
    <w:p w14:paraId="4ED2EDB3" w14:textId="77777777" w:rsidR="00142C8D" w:rsidRDefault="0068753F" w:rsidP="00950841">
      <w:pPr>
        <w:pStyle w:val="ResponseHeading3"/>
      </w:pPr>
      <w:bookmarkStart w:id="6" w:name="_Toc130979577"/>
      <w:r w:rsidRPr="00142C8D">
        <w:t>Drug substance</w:t>
      </w:r>
      <w:bookmarkEnd w:id="6"/>
      <w:r w:rsidRPr="00142C8D">
        <w:t xml:space="preserve"> </w:t>
      </w:r>
    </w:p>
    <w:p w14:paraId="524A67DB" w14:textId="56C7ECC4" w:rsidR="00554534" w:rsidRDefault="0068753F" w:rsidP="009F5B90">
      <w:pPr>
        <w:pStyle w:val="ResponseHeading4"/>
      </w:pPr>
      <w:r>
        <w:t xml:space="preserve">Question </w:t>
      </w:r>
      <w:r w:rsidR="00122E38" w:rsidRPr="7B12267A">
        <w:t>&lt;number&gt;</w:t>
      </w:r>
    </w:p>
    <w:p w14:paraId="3857E946" w14:textId="27D2770E" w:rsidR="00E05A9A" w:rsidRPr="00E05A9A" w:rsidRDefault="0068753F" w:rsidP="00752049">
      <w:pPr>
        <w:pStyle w:val="BodytextAgency"/>
      </w:pPr>
      <w:r>
        <w:t>&lt;Not applicable&gt;</w:t>
      </w:r>
      <w:r w:rsidRPr="7B12267A">
        <w:t>&lt;</w:t>
      </w:r>
      <w:r w:rsidR="003678A6" w:rsidRPr="7B12267A">
        <w:t>Question t</w:t>
      </w:r>
      <w:r w:rsidRPr="7B12267A">
        <w:t>ext&gt;</w:t>
      </w:r>
    </w:p>
    <w:p w14:paraId="1358FFF4" w14:textId="5790933E" w:rsidR="00554534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470443E7" w14:textId="191FBE71" w:rsidR="003678A6" w:rsidRDefault="0068753F" w:rsidP="00ED1B5D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62C1FCF1" w14:textId="77777777" w:rsidTr="00971659">
        <w:tc>
          <w:tcPr>
            <w:tcW w:w="9060" w:type="dxa"/>
            <w:shd w:val="clear" w:color="auto" w:fill="F2F2F2" w:themeFill="background1" w:themeFillShade="F2"/>
          </w:tcPr>
          <w:p w14:paraId="6BF7B779" w14:textId="77777777" w:rsidR="00971659" w:rsidRDefault="0068753F" w:rsidP="00971659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19467FF1" w14:textId="77777777" w:rsidR="00971659" w:rsidRDefault="0068753F" w:rsidP="00971659">
            <w:pPr>
              <w:pStyle w:val="BodytextAgency"/>
            </w:pPr>
            <w:r w:rsidRPr="00752049">
              <w:t>&lt;Text&gt;</w:t>
            </w:r>
          </w:p>
          <w:p w14:paraId="40A6F214" w14:textId="77777777" w:rsidR="00971659" w:rsidRPr="00026258" w:rsidRDefault="0068753F" w:rsidP="00971659">
            <w:pPr>
              <w:pStyle w:val="No-numheading5Agency"/>
            </w:pPr>
            <w:r>
              <w:t>Conclusion:</w:t>
            </w:r>
          </w:p>
          <w:p w14:paraId="5FA1C593" w14:textId="463EA764" w:rsidR="00971659" w:rsidRPr="003E6AFA" w:rsidRDefault="0068753F" w:rsidP="00971659">
            <w:pPr>
              <w:pStyle w:val="BodytextAgency"/>
            </w:pPr>
            <w:r w:rsidRPr="00752049">
              <w:t>&lt;Issue considered resolved&gt;&lt;Issue not considered resolved&gt;</w:t>
            </w:r>
            <w:r w:rsidR="003E6AFA">
              <w:t>&lt;Follow-up question</w:t>
            </w:r>
            <w:r w:rsidR="00DB5DD9">
              <w:t>(s):&gt;</w:t>
            </w:r>
          </w:p>
          <w:p w14:paraId="14858EBF" w14:textId="5AD05A9B" w:rsidR="00971659" w:rsidRDefault="0068753F" w:rsidP="00ED1B5D">
            <w:pPr>
              <w:pStyle w:val="BodytextAgency"/>
            </w:pPr>
            <w:r>
              <w:t>&lt;The CHMP AR</w:t>
            </w:r>
            <w:r w:rsidR="0077606C">
              <w:t>/Overview</w:t>
            </w:r>
            <w:r>
              <w:t xml:space="preserve"> has been updated accordingly&gt;&lt;No update to the CHMP AR</w:t>
            </w:r>
            <w:r w:rsidR="00465E78">
              <w:t>/Overview</w:t>
            </w:r>
            <w:r>
              <w:t xml:space="preserve"> required&gt;. </w:t>
            </w:r>
          </w:p>
        </w:tc>
      </w:tr>
    </w:tbl>
    <w:p w14:paraId="5A88BBF8" w14:textId="77777777" w:rsidR="00554534" w:rsidRPr="00696400" w:rsidRDefault="0068753F" w:rsidP="00950841">
      <w:pPr>
        <w:pStyle w:val="ResponseHeading3"/>
      </w:pPr>
      <w:bookmarkStart w:id="7" w:name="_Toc130979578"/>
      <w:r w:rsidRPr="00696400">
        <w:t>D</w:t>
      </w:r>
      <w:r w:rsidRPr="00696400">
        <w:t>rug product</w:t>
      </w:r>
      <w:bookmarkEnd w:id="7"/>
    </w:p>
    <w:p w14:paraId="37428A35" w14:textId="77777777" w:rsidR="00741F2E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0EBCD844" w14:textId="74108472" w:rsidR="00741F2E" w:rsidRPr="00E05A9A" w:rsidRDefault="0068753F" w:rsidP="00142C8D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7FA66F1C" w14:textId="77777777" w:rsidR="00741F2E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2F0184C7" w14:textId="758A93A0" w:rsidR="00741F2E" w:rsidRDefault="0068753F" w:rsidP="00142C8D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340E184F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4E88FB49" w14:textId="77777777" w:rsidR="00971659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781D0498" w14:textId="77777777" w:rsidR="00971659" w:rsidRDefault="0068753F" w:rsidP="004F3424">
            <w:pPr>
              <w:pStyle w:val="BodytextAgency"/>
            </w:pPr>
            <w:r w:rsidRPr="00752049">
              <w:t>&lt;Text&gt;</w:t>
            </w:r>
          </w:p>
          <w:p w14:paraId="0C463CB3" w14:textId="77777777" w:rsidR="00971659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7D934DB4" w14:textId="1B73D853" w:rsidR="00971659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1718F8D1" w14:textId="1856FC90" w:rsidR="00971659" w:rsidRDefault="0068753F" w:rsidP="004F3424">
            <w:pPr>
              <w:pStyle w:val="BodytextAgency"/>
            </w:pPr>
            <w:r>
              <w:t>&lt;The CHMP AR</w:t>
            </w:r>
            <w:r w:rsidR="0077606C">
              <w:t>/Overview</w:t>
            </w:r>
            <w:r>
              <w:t xml:space="preserve"> has been updated accordingly&gt;&lt;No update to the CHMP AR</w:t>
            </w:r>
            <w:r w:rsidR="009A2A63">
              <w:t>/Overview</w:t>
            </w:r>
            <w:r>
              <w:t xml:space="preserve"> required&gt;. </w:t>
            </w:r>
          </w:p>
        </w:tc>
      </w:tr>
    </w:tbl>
    <w:p w14:paraId="6F28D528" w14:textId="77777777" w:rsidR="00971659" w:rsidRPr="00741F2E" w:rsidRDefault="00971659" w:rsidP="00142C8D">
      <w:pPr>
        <w:pStyle w:val="BodytextAgency"/>
      </w:pPr>
    </w:p>
    <w:p w14:paraId="62FF5BE3" w14:textId="12057F82" w:rsidR="00554534" w:rsidRPr="0068006D" w:rsidRDefault="0068753F" w:rsidP="004F3424">
      <w:pPr>
        <w:pStyle w:val="ResponseHeading2"/>
      </w:pPr>
      <w:bookmarkStart w:id="8" w:name="_Toc130979579"/>
      <w:r w:rsidRPr="0068006D">
        <w:lastRenderedPageBreak/>
        <w:t>Other concerns</w:t>
      </w:r>
      <w:bookmarkEnd w:id="8"/>
    </w:p>
    <w:p w14:paraId="1786C694" w14:textId="356F60CB" w:rsidR="00554534" w:rsidRPr="00696400" w:rsidRDefault="0068753F" w:rsidP="00950841">
      <w:pPr>
        <w:pStyle w:val="ResponseHeading3"/>
      </w:pPr>
      <w:bookmarkStart w:id="9" w:name="_Toc130979580"/>
      <w:r w:rsidRPr="00696400">
        <w:t>Drug substance</w:t>
      </w:r>
      <w:bookmarkEnd w:id="9"/>
      <w:r w:rsidRPr="00696400">
        <w:t xml:space="preserve"> </w:t>
      </w:r>
    </w:p>
    <w:p w14:paraId="1F683521" w14:textId="77777777" w:rsidR="00696E84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7BCAEB42" w14:textId="0A00C64B" w:rsidR="00696E84" w:rsidRPr="00E05A9A" w:rsidRDefault="0068753F" w:rsidP="00142C8D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2BACD476" w14:textId="77777777" w:rsidR="00696E84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205F80A5" w14:textId="11FE722D" w:rsidR="00696E84" w:rsidRDefault="0068753F" w:rsidP="00142C8D">
      <w:pPr>
        <w:pStyle w:val="BodytextAgency"/>
      </w:pPr>
      <w:r>
        <w:t>&lt;Not applicable&gt;&lt;</w:t>
      </w:r>
      <w:r w:rsidR="003678A6">
        <w:t>Response t</w:t>
      </w:r>
      <w:r>
        <w:t>e</w:t>
      </w:r>
      <w:r>
        <w:t>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7D319D50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6757C6F9" w14:textId="77777777" w:rsidR="00233DF9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2D792BB4" w14:textId="77777777" w:rsidR="00233DF9" w:rsidRDefault="0068753F" w:rsidP="004F3424">
            <w:pPr>
              <w:pStyle w:val="BodytextAgency"/>
            </w:pPr>
            <w:r w:rsidRPr="00752049">
              <w:t>&lt;Text&gt;</w:t>
            </w:r>
          </w:p>
          <w:p w14:paraId="1C8E6BCA" w14:textId="77777777" w:rsidR="00233DF9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1EC9DE3B" w14:textId="60F11307" w:rsidR="00233DF9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415F399A" w14:textId="144424DD" w:rsidR="00233DF9" w:rsidRDefault="0068753F" w:rsidP="004F3424">
            <w:pPr>
              <w:pStyle w:val="BodytextAgency"/>
            </w:pPr>
            <w:r>
              <w:t>&lt;The CHMP AR</w:t>
            </w:r>
            <w:r w:rsidR="0077606C">
              <w:t>/Overview</w:t>
            </w:r>
            <w:r>
              <w:t xml:space="preserve"> has been updated accordingly&gt;&lt;No update to the CHMP AR</w:t>
            </w:r>
            <w:r w:rsidR="009A2A63">
              <w:t>/Overview</w:t>
            </w:r>
            <w:r>
              <w:t xml:space="preserve"> required&gt;. </w:t>
            </w:r>
          </w:p>
        </w:tc>
      </w:tr>
    </w:tbl>
    <w:p w14:paraId="348ADB86" w14:textId="77777777" w:rsidR="00554534" w:rsidRPr="00696400" w:rsidRDefault="0068753F" w:rsidP="00950841">
      <w:pPr>
        <w:pStyle w:val="ResponseHeading3"/>
      </w:pPr>
      <w:bookmarkStart w:id="10" w:name="_Toc130979581"/>
      <w:r w:rsidRPr="00696400">
        <w:t>Drug product</w:t>
      </w:r>
      <w:bookmarkEnd w:id="10"/>
    </w:p>
    <w:p w14:paraId="10DEF082" w14:textId="77777777" w:rsidR="00696E84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53BD7554" w14:textId="7A5C852A" w:rsidR="00696E84" w:rsidRPr="00E05A9A" w:rsidRDefault="0068753F" w:rsidP="00ED68FC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27CBB72F" w14:textId="77777777" w:rsidR="00696E84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4D3F525A" w14:textId="78D8E19D" w:rsidR="00696E84" w:rsidRDefault="0068753F" w:rsidP="00ED68FC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3FA40DD1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03864D99" w14:textId="77777777" w:rsidR="00233DF9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 xml:space="preserve">assessment of applicant’s </w:t>
            </w:r>
            <w:r>
              <w:t>response:</w:t>
            </w:r>
          </w:p>
          <w:p w14:paraId="525B9B08" w14:textId="77777777" w:rsidR="00233DF9" w:rsidRDefault="0068753F" w:rsidP="004F3424">
            <w:pPr>
              <w:pStyle w:val="BodytextAgency"/>
            </w:pPr>
            <w:r w:rsidRPr="00752049">
              <w:t>&lt;Text&gt;</w:t>
            </w:r>
          </w:p>
          <w:p w14:paraId="1F576171" w14:textId="77777777" w:rsidR="00233DF9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7641F63A" w14:textId="42C028FC" w:rsidR="00233DF9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5B900887" w14:textId="112B6B3E" w:rsidR="00233DF9" w:rsidRDefault="0068753F" w:rsidP="004F3424">
            <w:pPr>
              <w:pStyle w:val="BodytextAgency"/>
            </w:pPr>
            <w:r>
              <w:t>&lt;The CHMP AR</w:t>
            </w:r>
            <w:r w:rsidR="009A2A63">
              <w:t>/Overview</w:t>
            </w:r>
            <w:r>
              <w:t xml:space="preserve"> has been updated accordingly&gt;&lt;No update to the CHMP AR</w:t>
            </w:r>
            <w:r w:rsidR="009A2A63">
              <w:t>/Overview</w:t>
            </w:r>
            <w:r>
              <w:t xml:space="preserve"> required&gt;. </w:t>
            </w:r>
          </w:p>
        </w:tc>
      </w:tr>
    </w:tbl>
    <w:p w14:paraId="1C09CDC9" w14:textId="77777777" w:rsidR="001546FE" w:rsidRPr="0068006D" w:rsidRDefault="001546FE" w:rsidP="00770191">
      <w:pPr>
        <w:pStyle w:val="BodytextAgency"/>
      </w:pPr>
    </w:p>
    <w:p w14:paraId="6A1E1407" w14:textId="77777777" w:rsidR="00696E84" w:rsidRPr="00E77A05" w:rsidRDefault="0068753F" w:rsidP="00E77A05">
      <w:pPr>
        <w:pStyle w:val="BodytextAgency"/>
      </w:pPr>
      <w:r w:rsidRPr="00E77A05">
        <w:br w:type="page"/>
      </w:r>
    </w:p>
    <w:p w14:paraId="23B75194" w14:textId="56392A71" w:rsidR="00554534" w:rsidRPr="00696400" w:rsidRDefault="0068753F" w:rsidP="00AF1FF5">
      <w:pPr>
        <w:pStyle w:val="ResponseHeading1"/>
      </w:pPr>
      <w:bookmarkStart w:id="11" w:name="_Toc130979582"/>
      <w:r w:rsidRPr="00696400">
        <w:lastRenderedPageBreak/>
        <w:t>Non-clinical aspects</w:t>
      </w:r>
      <w:bookmarkEnd w:id="11"/>
    </w:p>
    <w:p w14:paraId="768CDF0D" w14:textId="6CBBBA6E" w:rsidR="00554534" w:rsidRPr="0068006D" w:rsidRDefault="0068753F" w:rsidP="004F3424">
      <w:pPr>
        <w:pStyle w:val="ResponseHeading2"/>
      </w:pPr>
      <w:bookmarkStart w:id="12" w:name="_Toc130979583"/>
      <w:r w:rsidRPr="00696400">
        <w:t>Major Objections</w:t>
      </w:r>
      <w:bookmarkEnd w:id="12"/>
      <w:r w:rsidRPr="00696400">
        <w:t xml:space="preserve"> </w:t>
      </w:r>
    </w:p>
    <w:p w14:paraId="1E4C90E6" w14:textId="77777777" w:rsidR="00554534" w:rsidRPr="00696400" w:rsidRDefault="0068753F" w:rsidP="00950841">
      <w:pPr>
        <w:pStyle w:val="ResponseHeading3"/>
      </w:pPr>
      <w:bookmarkStart w:id="13" w:name="_Toc130979584"/>
      <w:r w:rsidRPr="00696400">
        <w:t>Pharmacology</w:t>
      </w:r>
      <w:bookmarkEnd w:id="13"/>
    </w:p>
    <w:p w14:paraId="771FE48C" w14:textId="77777777" w:rsidR="00696E84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1D8FCACB" w14:textId="00FE4184" w:rsidR="00696E84" w:rsidRPr="00E05A9A" w:rsidRDefault="0068753F" w:rsidP="00ED68FC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76E51C68" w14:textId="77777777" w:rsidR="00696E84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4E7FBF23" w14:textId="21EF9222" w:rsidR="00696E84" w:rsidRDefault="0068753F" w:rsidP="00ED68FC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6CBB5149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4DBD7712" w14:textId="77777777" w:rsidR="00F126A6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788DC50D" w14:textId="77777777" w:rsidR="00F126A6" w:rsidRDefault="0068753F" w:rsidP="004F3424">
            <w:pPr>
              <w:pStyle w:val="BodytextAgency"/>
            </w:pPr>
            <w:r w:rsidRPr="00752049">
              <w:t>&lt;Text&gt;</w:t>
            </w:r>
          </w:p>
          <w:p w14:paraId="71CD89EB" w14:textId="77777777" w:rsidR="00F126A6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7530E27F" w14:textId="2A2AB074" w:rsidR="00F126A6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6F6E1227" w14:textId="668595BE" w:rsidR="00F126A6" w:rsidRDefault="0068753F" w:rsidP="004F3424">
            <w:pPr>
              <w:pStyle w:val="BodytextAgency"/>
            </w:pPr>
            <w:r>
              <w:t>&lt;The CHMP AR</w:t>
            </w:r>
            <w:r w:rsidR="009A2A63">
              <w:t>/Overview</w:t>
            </w:r>
            <w:r>
              <w:t xml:space="preserve"> has been updated accordingly&gt;&lt;No update to the CHMP AR</w:t>
            </w:r>
            <w:r w:rsidR="009A2A63">
              <w:t>/Overview</w:t>
            </w:r>
            <w:r>
              <w:t xml:space="preserve"> required&gt;. </w:t>
            </w:r>
          </w:p>
        </w:tc>
      </w:tr>
    </w:tbl>
    <w:p w14:paraId="7729ECA2" w14:textId="77777777" w:rsidR="00554534" w:rsidRPr="00696400" w:rsidRDefault="0068753F" w:rsidP="00950841">
      <w:pPr>
        <w:pStyle w:val="ResponseHeading3"/>
      </w:pPr>
      <w:bookmarkStart w:id="14" w:name="_Toc130979585"/>
      <w:r w:rsidRPr="00696400">
        <w:t>Pharmacokinetics</w:t>
      </w:r>
      <w:bookmarkEnd w:id="14"/>
    </w:p>
    <w:p w14:paraId="78D28439" w14:textId="77777777" w:rsidR="00696E84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3F2776E5" w14:textId="35315E4E" w:rsidR="00696E84" w:rsidRPr="00E05A9A" w:rsidRDefault="0068753F" w:rsidP="00026258">
      <w:pPr>
        <w:pStyle w:val="BodytextAgency"/>
      </w:pPr>
      <w:r>
        <w:t>&lt;</w:t>
      </w:r>
      <w:r w:rsidR="00026258">
        <w:t>Not applicable&gt;&lt;</w:t>
      </w:r>
      <w:r w:rsidR="003678A6">
        <w:t>Question t</w:t>
      </w:r>
      <w:r>
        <w:t>ext&gt;</w:t>
      </w:r>
    </w:p>
    <w:p w14:paraId="3D674CAF" w14:textId="77777777" w:rsidR="00696E84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3EF59EC8" w14:textId="76CCEF6D" w:rsidR="00696E84" w:rsidRDefault="0068753F" w:rsidP="00026258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14FA7D19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0F455930" w14:textId="77777777" w:rsidR="00F126A6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</w:t>
            </w:r>
            <w:r>
              <w:t>ssessment of applicant’s response:</w:t>
            </w:r>
          </w:p>
          <w:p w14:paraId="727B43CD" w14:textId="77777777" w:rsidR="00F126A6" w:rsidRDefault="0068753F" w:rsidP="004F3424">
            <w:pPr>
              <w:pStyle w:val="BodytextAgency"/>
            </w:pPr>
            <w:r w:rsidRPr="00752049">
              <w:t>&lt;Text&gt;</w:t>
            </w:r>
          </w:p>
          <w:p w14:paraId="7DE5069B" w14:textId="77777777" w:rsidR="00F126A6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563B6151" w14:textId="3B1EDDAB" w:rsidR="00F126A6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3F1147C1" w14:textId="0364E189" w:rsidR="00F126A6" w:rsidRDefault="0068753F" w:rsidP="004F3424">
            <w:pPr>
              <w:pStyle w:val="BodytextAgency"/>
            </w:pPr>
            <w:r>
              <w:t>&lt;The CHMP</w:t>
            </w:r>
            <w:r w:rsidR="009A2A63">
              <w:t>/Overview</w:t>
            </w:r>
            <w:r>
              <w:t xml:space="preserve"> AR has been updated accordingly&gt;&lt;No update to the CHMP AR</w:t>
            </w:r>
            <w:r w:rsidR="009A2A63">
              <w:t>/Overview</w:t>
            </w:r>
            <w:r>
              <w:t xml:space="preserve"> required&gt;. </w:t>
            </w:r>
          </w:p>
        </w:tc>
      </w:tr>
    </w:tbl>
    <w:p w14:paraId="33107EDB" w14:textId="77777777" w:rsidR="00554534" w:rsidRPr="00696400" w:rsidRDefault="0068753F" w:rsidP="00950841">
      <w:pPr>
        <w:pStyle w:val="ResponseHeading3"/>
      </w:pPr>
      <w:bookmarkStart w:id="15" w:name="_Toc130979586"/>
      <w:r w:rsidRPr="00696400">
        <w:t>Toxicology</w:t>
      </w:r>
      <w:bookmarkEnd w:id="15"/>
    </w:p>
    <w:p w14:paraId="5D4876AB" w14:textId="77777777" w:rsidR="00696E84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3FFD6167" w14:textId="3588AF27" w:rsidR="00696E84" w:rsidRPr="00E05A9A" w:rsidRDefault="0068753F" w:rsidP="00026258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52E1593F" w14:textId="77777777" w:rsidR="00696E84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2A299D08" w14:textId="7961BBC6" w:rsidR="00696E84" w:rsidRDefault="0068753F" w:rsidP="00026258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6B08B1D3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1CE5B867" w14:textId="77777777" w:rsidR="00F126A6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 xml:space="preserve">assessment of applicant’s </w:t>
            </w:r>
            <w:r>
              <w:t>response:</w:t>
            </w:r>
          </w:p>
          <w:p w14:paraId="33E017F8" w14:textId="77777777" w:rsidR="00F126A6" w:rsidRDefault="0068753F" w:rsidP="004F3424">
            <w:pPr>
              <w:pStyle w:val="BodytextAgency"/>
            </w:pPr>
            <w:r w:rsidRPr="00752049">
              <w:t>&lt;Text&gt;</w:t>
            </w:r>
          </w:p>
          <w:p w14:paraId="370442B0" w14:textId="77777777" w:rsidR="00F126A6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397F1941" w14:textId="6343CD10" w:rsidR="00F126A6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5BF898BF" w14:textId="1264191B" w:rsidR="00F126A6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01482C37" w14:textId="78EBF2D0" w:rsidR="00554534" w:rsidRPr="00D07A8A" w:rsidRDefault="0068753F" w:rsidP="004F3424">
      <w:pPr>
        <w:pStyle w:val="ResponseHeading2"/>
      </w:pPr>
      <w:bookmarkStart w:id="16" w:name="_Toc130979587"/>
      <w:r w:rsidRPr="00D07A8A">
        <w:t>Other concerns</w:t>
      </w:r>
      <w:bookmarkEnd w:id="16"/>
      <w:r w:rsidR="00BF0D80">
        <w:t xml:space="preserve"> </w:t>
      </w:r>
    </w:p>
    <w:p w14:paraId="2992AB1B" w14:textId="77777777" w:rsidR="00554534" w:rsidRPr="00696400" w:rsidRDefault="0068753F" w:rsidP="00950841">
      <w:pPr>
        <w:pStyle w:val="ResponseHeading3"/>
      </w:pPr>
      <w:bookmarkStart w:id="17" w:name="_Toc130979588"/>
      <w:r w:rsidRPr="00696400">
        <w:t>Pharmacology</w:t>
      </w:r>
      <w:bookmarkEnd w:id="17"/>
    </w:p>
    <w:p w14:paraId="01460128" w14:textId="77777777" w:rsidR="00341898" w:rsidRPr="00122E38" w:rsidRDefault="0068753F" w:rsidP="009F5B90">
      <w:pPr>
        <w:pStyle w:val="ResponseHeading4"/>
      </w:pPr>
      <w:r w:rsidRPr="0068006D">
        <w:t xml:space="preserve">Question </w:t>
      </w:r>
      <w:r>
        <w:t>&lt;number</w:t>
      </w:r>
      <w:r>
        <w:t>&gt;</w:t>
      </w:r>
    </w:p>
    <w:p w14:paraId="75A710CD" w14:textId="395DE090" w:rsidR="00341898" w:rsidRPr="00E05A9A" w:rsidRDefault="0068753F" w:rsidP="006F155D">
      <w:pPr>
        <w:pStyle w:val="BodytextAgency"/>
      </w:pPr>
      <w:r>
        <w:t>&lt;</w:t>
      </w:r>
      <w:r w:rsidR="006F155D">
        <w:t>Not applicable&gt;&lt;</w:t>
      </w:r>
      <w:r w:rsidR="003678A6">
        <w:t>Question t</w:t>
      </w:r>
      <w:r>
        <w:t>ext&gt;</w:t>
      </w:r>
    </w:p>
    <w:p w14:paraId="1F2BC85D" w14:textId="77777777" w:rsidR="0034189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6DB24796" w14:textId="24DF3B51" w:rsidR="00341898" w:rsidRDefault="0068753F" w:rsidP="006F155D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25D7048F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5E97418E" w14:textId="77777777" w:rsidR="00F126A6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6BBADAE5" w14:textId="77777777" w:rsidR="00F126A6" w:rsidRDefault="0068753F" w:rsidP="004F3424">
            <w:pPr>
              <w:pStyle w:val="BodytextAgency"/>
            </w:pPr>
            <w:r w:rsidRPr="00752049">
              <w:t>&lt;Text&gt;</w:t>
            </w:r>
          </w:p>
          <w:p w14:paraId="7A6C7C1F" w14:textId="77777777" w:rsidR="00F126A6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2EE2B80F" w14:textId="20727D76" w:rsidR="00F126A6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4ABBE899" w14:textId="67E213C9" w:rsidR="00F126A6" w:rsidRDefault="0068753F" w:rsidP="004F3424">
            <w:pPr>
              <w:pStyle w:val="BodytextAgency"/>
            </w:pPr>
            <w:r>
              <w:t xml:space="preserve">&lt;The </w:t>
            </w:r>
            <w:r>
              <w:t>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1827B106" w14:textId="77777777" w:rsidR="00554534" w:rsidRPr="00696400" w:rsidRDefault="0068753F" w:rsidP="00950841">
      <w:pPr>
        <w:pStyle w:val="ResponseHeading3"/>
      </w:pPr>
      <w:bookmarkStart w:id="18" w:name="_Toc130979589"/>
      <w:r w:rsidRPr="00696400">
        <w:t>Pharmacokinetics</w:t>
      </w:r>
      <w:bookmarkEnd w:id="18"/>
    </w:p>
    <w:p w14:paraId="1B3DA195" w14:textId="77777777" w:rsidR="0034189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266C9BAF" w14:textId="409F1A55" w:rsidR="00341898" w:rsidRPr="00E05A9A" w:rsidRDefault="0068753F" w:rsidP="006F155D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424B7FE6" w14:textId="77777777" w:rsidR="0034189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65766914" w14:textId="014CCD75" w:rsidR="00341898" w:rsidRDefault="0068753F" w:rsidP="006F155D">
      <w:pPr>
        <w:pStyle w:val="BodytextAgency"/>
      </w:pPr>
      <w:r>
        <w:t>&lt;</w:t>
      </w:r>
      <w:r w:rsidR="006F155D">
        <w:t>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49BFE857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6986091B" w14:textId="77777777" w:rsidR="00F126A6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</w:t>
            </w:r>
            <w:r>
              <w:t>’s response:</w:t>
            </w:r>
          </w:p>
          <w:p w14:paraId="5618447F" w14:textId="77777777" w:rsidR="00F126A6" w:rsidRDefault="0068753F" w:rsidP="004F3424">
            <w:pPr>
              <w:pStyle w:val="BodytextAgency"/>
            </w:pPr>
            <w:r w:rsidRPr="00752049">
              <w:t>&lt;Text&gt;</w:t>
            </w:r>
          </w:p>
          <w:p w14:paraId="7C08A75B" w14:textId="77777777" w:rsidR="00F126A6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73094B7C" w14:textId="12033770" w:rsidR="00F126A6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46A1D6F2" w14:textId="09DB2806" w:rsidR="00F126A6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3E55FDDE" w14:textId="77777777" w:rsidR="00554534" w:rsidRPr="00696400" w:rsidRDefault="0068753F" w:rsidP="00950841">
      <w:pPr>
        <w:pStyle w:val="ResponseHeading3"/>
      </w:pPr>
      <w:bookmarkStart w:id="19" w:name="_Toc130979590"/>
      <w:r w:rsidRPr="00696400">
        <w:t>Toxicology</w:t>
      </w:r>
      <w:bookmarkEnd w:id="19"/>
    </w:p>
    <w:p w14:paraId="56D46BA3" w14:textId="77777777" w:rsidR="0034189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2E321EDD" w14:textId="6A8BE5D9" w:rsidR="00341898" w:rsidRPr="00E05A9A" w:rsidRDefault="0068753F" w:rsidP="006F155D">
      <w:pPr>
        <w:pStyle w:val="BodytextAgency"/>
      </w:pPr>
      <w:r>
        <w:t xml:space="preserve">&lt;Not </w:t>
      </w:r>
      <w:r>
        <w:t>applicable&gt;&lt;</w:t>
      </w:r>
      <w:r w:rsidR="003678A6">
        <w:t>Question t</w:t>
      </w:r>
      <w:r>
        <w:t>ext&gt;</w:t>
      </w:r>
    </w:p>
    <w:p w14:paraId="71570E5C" w14:textId="77777777" w:rsidR="0034189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33CED669" w14:textId="7F783D52" w:rsidR="00341898" w:rsidRDefault="0068753F" w:rsidP="006F155D">
      <w:pPr>
        <w:pStyle w:val="BodytextAgency"/>
      </w:pPr>
      <w:r>
        <w:t>&lt;</w:t>
      </w:r>
      <w:r w:rsidR="006F155D">
        <w:t>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35CAC548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15A08957" w14:textId="77777777" w:rsidR="00F126A6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4AC18A8C" w14:textId="77777777" w:rsidR="00F126A6" w:rsidRDefault="0068753F" w:rsidP="004F3424">
            <w:pPr>
              <w:pStyle w:val="BodytextAgency"/>
            </w:pPr>
            <w:r w:rsidRPr="00752049">
              <w:t>&lt;Text&gt;</w:t>
            </w:r>
          </w:p>
          <w:p w14:paraId="7DED02AF" w14:textId="77777777" w:rsidR="00F126A6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088CEE03" w14:textId="72A07DB3" w:rsidR="00F126A6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21939513" w14:textId="1ED931C2" w:rsidR="00F126A6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7A2CF2DF" w14:textId="77777777" w:rsidR="00F41B0D" w:rsidRPr="00E77A05" w:rsidRDefault="00F41B0D" w:rsidP="00E77A05">
      <w:pPr>
        <w:pStyle w:val="BodytextAgency"/>
      </w:pPr>
    </w:p>
    <w:p w14:paraId="5BE08BDF" w14:textId="77777777" w:rsidR="00341898" w:rsidRPr="00E77A05" w:rsidRDefault="0068753F" w:rsidP="00E77A05">
      <w:pPr>
        <w:pStyle w:val="BodytextAgency"/>
      </w:pPr>
      <w:bookmarkStart w:id="20" w:name="_Toc12257686"/>
      <w:r w:rsidRPr="00E77A05">
        <w:br w:type="page"/>
      </w:r>
    </w:p>
    <w:p w14:paraId="296E3E4A" w14:textId="15B856A4" w:rsidR="00F41B0D" w:rsidRPr="00696400" w:rsidRDefault="0068753F" w:rsidP="00AF1FF5">
      <w:pPr>
        <w:pStyle w:val="ResponseHeading1"/>
      </w:pPr>
      <w:bookmarkStart w:id="21" w:name="_Toc130979591"/>
      <w:r w:rsidRPr="00696400">
        <w:lastRenderedPageBreak/>
        <w:t>Clinical aspects</w:t>
      </w:r>
      <w:bookmarkEnd w:id="20"/>
      <w:bookmarkEnd w:id="21"/>
    </w:p>
    <w:p w14:paraId="254B6985" w14:textId="591FF58C" w:rsidR="00F41B0D" w:rsidRPr="00CB27E6" w:rsidRDefault="0068753F" w:rsidP="004F3424">
      <w:pPr>
        <w:pStyle w:val="ResponseHeading2"/>
      </w:pPr>
      <w:bookmarkStart w:id="22" w:name="_Toc130979592"/>
      <w:r>
        <w:t>Major Objections</w:t>
      </w:r>
      <w:bookmarkEnd w:id="22"/>
      <w:r>
        <w:t xml:space="preserve"> </w:t>
      </w:r>
    </w:p>
    <w:p w14:paraId="591BE2E4" w14:textId="53CC4427" w:rsidR="00F41B0D" w:rsidRPr="00696400" w:rsidRDefault="0068753F" w:rsidP="00950841">
      <w:pPr>
        <w:pStyle w:val="ResponseHeading3"/>
      </w:pPr>
      <w:bookmarkStart w:id="23" w:name="_Toc130979593"/>
      <w:r>
        <w:t>Pharmaco</w:t>
      </w:r>
      <w:r w:rsidR="00435D1D">
        <w:t>kinetics</w:t>
      </w:r>
      <w:bookmarkEnd w:id="23"/>
    </w:p>
    <w:p w14:paraId="79D1FEEA" w14:textId="77777777" w:rsidR="0034189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082D4754" w14:textId="096E4D8F" w:rsidR="00341898" w:rsidRPr="00E05A9A" w:rsidRDefault="0068753F" w:rsidP="00BE1F3B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07CE1353" w14:textId="77777777" w:rsidR="0034189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07C81E90" w14:textId="0E0B7528" w:rsidR="00341898" w:rsidRDefault="0068753F" w:rsidP="00BE1F3B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5DA816C1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61368C89" w14:textId="77777777" w:rsidR="007F6B83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04BA5451" w14:textId="77777777" w:rsidR="007F6B83" w:rsidRDefault="0068753F" w:rsidP="004F3424">
            <w:pPr>
              <w:pStyle w:val="BodytextAgency"/>
            </w:pPr>
            <w:r w:rsidRPr="00752049">
              <w:t>&lt;Text&gt;</w:t>
            </w:r>
          </w:p>
          <w:p w14:paraId="7B415F9E" w14:textId="77777777" w:rsidR="007F6B83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15FE3972" w14:textId="1F5DF584" w:rsidR="007F6B83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54EE866E" w14:textId="79CC1342" w:rsidR="007F6B83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0446B25D" w14:textId="38DEAE0B" w:rsidR="007F6B83" w:rsidRPr="00696400" w:rsidRDefault="0068753F" w:rsidP="00950841">
      <w:pPr>
        <w:pStyle w:val="ResponseHeading3"/>
      </w:pPr>
      <w:bookmarkStart w:id="24" w:name="_Toc130979594"/>
      <w:r>
        <w:t>Pharmaco</w:t>
      </w:r>
      <w:r w:rsidR="00435D1D">
        <w:t>dynamics</w:t>
      </w:r>
      <w:bookmarkEnd w:id="24"/>
    </w:p>
    <w:p w14:paraId="27354A57" w14:textId="77777777" w:rsidR="007F6B83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4271BA0E" w14:textId="77777777" w:rsidR="007F6B83" w:rsidRPr="00E05A9A" w:rsidRDefault="0068753F" w:rsidP="007F6B83">
      <w:pPr>
        <w:pStyle w:val="BodytextAgency"/>
      </w:pPr>
      <w:r>
        <w:t>&lt;Not applicable&gt;&lt;Question text&gt;</w:t>
      </w:r>
    </w:p>
    <w:p w14:paraId="1FFB8BBF" w14:textId="77777777" w:rsidR="007F6B83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102CDE01" w14:textId="77777777" w:rsidR="007F6B83" w:rsidRDefault="0068753F" w:rsidP="007F6B83">
      <w:pPr>
        <w:pStyle w:val="BodytextAgency"/>
      </w:pPr>
      <w:r>
        <w:t>&lt;Not applicable&gt;&lt;Response text&gt;</w:t>
      </w:r>
    </w:p>
    <w:p w14:paraId="1CE9BD11" w14:textId="77777777" w:rsidR="009F5B90" w:rsidRPr="00DB4758" w:rsidRDefault="009F5B90" w:rsidP="00DB4758">
      <w:pPr>
        <w:pStyle w:val="BodytextAgency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31A9AFDA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244D8802" w14:textId="77777777" w:rsidR="007F6B83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 xml:space="preserve">assessment of applicant’s </w:t>
            </w:r>
            <w:r>
              <w:t>response:</w:t>
            </w:r>
          </w:p>
          <w:p w14:paraId="4D677EAE" w14:textId="77777777" w:rsidR="007F6B83" w:rsidRDefault="0068753F" w:rsidP="004F3424">
            <w:pPr>
              <w:pStyle w:val="BodytextAgency"/>
            </w:pPr>
            <w:r w:rsidRPr="00752049">
              <w:t>&lt;Text&gt;</w:t>
            </w:r>
          </w:p>
          <w:p w14:paraId="1673BDC4" w14:textId="77777777" w:rsidR="007F6B83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7143D8E6" w14:textId="0B538D3C" w:rsidR="007F6B83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52E4E172" w14:textId="7DC1FAE3" w:rsidR="007F6B83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1555C16D" w14:textId="3B4198C1" w:rsidR="00F41B0D" w:rsidRPr="00696400" w:rsidRDefault="0068753F" w:rsidP="00950841">
      <w:pPr>
        <w:pStyle w:val="ResponseHeading3"/>
      </w:pPr>
      <w:bookmarkStart w:id="25" w:name="_Toc130979595"/>
      <w:r w:rsidRPr="00696400">
        <w:t>Clinical Efficacy</w:t>
      </w:r>
      <w:bookmarkEnd w:id="25"/>
    </w:p>
    <w:p w14:paraId="727BE5B1" w14:textId="77777777" w:rsidR="00A239B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16279E41" w14:textId="689A3B3F" w:rsidR="00A239B8" w:rsidRPr="00E05A9A" w:rsidRDefault="0068753F" w:rsidP="006F2AFE">
      <w:pPr>
        <w:pStyle w:val="BodytextAgency"/>
      </w:pPr>
      <w:r>
        <w:t>&lt;Not appl</w:t>
      </w:r>
      <w:r>
        <w:t>icable&gt;&lt;</w:t>
      </w:r>
      <w:r w:rsidR="003678A6">
        <w:t>Question t</w:t>
      </w:r>
      <w:r>
        <w:t>ext&gt;</w:t>
      </w:r>
    </w:p>
    <w:p w14:paraId="511138BF" w14:textId="77777777" w:rsidR="00A239B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1CBAD892" w14:textId="7FDFD72B" w:rsidR="00A239B8" w:rsidRDefault="0068753F" w:rsidP="006F2AFE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3CC8AC74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25FF495E" w14:textId="77777777" w:rsidR="009F5B90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4DAE7403" w14:textId="77777777" w:rsidR="009F5B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38A58144" w14:textId="77777777" w:rsidR="009F5B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405CCFF1" w14:textId="26D9C47C" w:rsidR="009F5B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43A219E8" w14:textId="7E3B1905" w:rsidR="009F5B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7C51101C" w14:textId="77777777" w:rsidR="00F41B0D" w:rsidRPr="00696400" w:rsidRDefault="0068753F" w:rsidP="00950841">
      <w:pPr>
        <w:pStyle w:val="ResponseHeading3"/>
      </w:pPr>
      <w:bookmarkStart w:id="26" w:name="_Toc130979596"/>
      <w:r w:rsidRPr="00696400">
        <w:t>Clinical Safety</w:t>
      </w:r>
      <w:bookmarkEnd w:id="26"/>
    </w:p>
    <w:p w14:paraId="4E87DC88" w14:textId="77777777" w:rsidR="00A239B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4D24260C" w14:textId="494E936B" w:rsidR="00A239B8" w:rsidRPr="00E05A9A" w:rsidRDefault="0068753F" w:rsidP="006F2AFE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36CB4217" w14:textId="77777777" w:rsidR="00A239B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2EB334AA" w14:textId="667A4104" w:rsidR="00A239B8" w:rsidRDefault="0068753F" w:rsidP="006F2AFE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1621EAA5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09553CA4" w14:textId="77777777" w:rsidR="009F5B90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 xml:space="preserve">assessment of </w:t>
            </w:r>
            <w:r>
              <w:t>applicant’s response:</w:t>
            </w:r>
          </w:p>
          <w:p w14:paraId="26040352" w14:textId="77777777" w:rsidR="009F5B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03002CEC" w14:textId="77777777" w:rsidR="009F5B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38C7FBD4" w14:textId="323498E1" w:rsidR="009F5B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6B14C04B" w14:textId="67D4290F" w:rsidR="009F5B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22423DB1" w14:textId="77777777" w:rsidR="00A35FBE" w:rsidRPr="00A96197" w:rsidRDefault="0068753F" w:rsidP="00950841">
      <w:pPr>
        <w:pStyle w:val="ResponseHeading3"/>
      </w:pPr>
      <w:bookmarkStart w:id="27" w:name="_Ref32950354"/>
      <w:bookmarkStart w:id="28" w:name="_Ref32950370"/>
      <w:bookmarkStart w:id="29" w:name="_Ref32955658"/>
      <w:bookmarkStart w:id="30" w:name="_Ref37784145"/>
      <w:bookmarkStart w:id="31" w:name="_Toc73027588"/>
      <w:bookmarkStart w:id="32" w:name="_Toc130979597"/>
      <w:bookmarkStart w:id="33" w:name="_Toc313367262"/>
      <w:bookmarkStart w:id="34" w:name="_Toc313368978"/>
      <w:r w:rsidRPr="00A96197">
        <w:t>Risk management plan</w:t>
      </w:r>
      <w:bookmarkEnd w:id="27"/>
      <w:bookmarkEnd w:id="28"/>
      <w:bookmarkEnd w:id="29"/>
      <w:bookmarkEnd w:id="30"/>
      <w:bookmarkEnd w:id="31"/>
      <w:bookmarkEnd w:id="32"/>
    </w:p>
    <w:p w14:paraId="0589CCFB" w14:textId="77777777" w:rsidR="0043165C" w:rsidRPr="00122E38" w:rsidRDefault="0068753F" w:rsidP="009F5B90">
      <w:pPr>
        <w:pStyle w:val="ResponseHeading4"/>
      </w:pPr>
      <w:r w:rsidRPr="0068006D">
        <w:t xml:space="preserve">Question </w:t>
      </w:r>
      <w:r>
        <w:t>&lt;nu</w:t>
      </w:r>
      <w:r>
        <w:t>mber&gt;</w:t>
      </w:r>
    </w:p>
    <w:p w14:paraId="12897AD3" w14:textId="77777777" w:rsidR="0043165C" w:rsidRPr="00E05A9A" w:rsidRDefault="0068753F" w:rsidP="0043165C">
      <w:pPr>
        <w:pStyle w:val="BodytextAgency"/>
      </w:pPr>
      <w:r>
        <w:t>&lt;Not applicable&gt;&lt;Question text&gt;</w:t>
      </w:r>
    </w:p>
    <w:p w14:paraId="690B5CC5" w14:textId="77777777" w:rsidR="0043165C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02798A44" w14:textId="667A4104" w:rsidR="00A35FBE" w:rsidRDefault="0068753F" w:rsidP="2D7AD45D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716C4796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36A6BBAA" w14:textId="77777777" w:rsidR="009F5B90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57A2B72" w14:textId="77777777" w:rsidR="009F5B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2AE18138" w14:textId="77777777" w:rsidR="009F5B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2826FBCA" w14:textId="7A232AF9" w:rsidR="009F5B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7A9641EE" w14:textId="213C9FD6" w:rsidR="009F5B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3B8FC6D6" w14:textId="4F99AB6D" w:rsidR="00F41B0D" w:rsidRDefault="0068753F" w:rsidP="00950841">
      <w:pPr>
        <w:pStyle w:val="ResponseHeading3"/>
      </w:pPr>
      <w:bookmarkStart w:id="35" w:name="_Toc130979598"/>
      <w:r>
        <w:t>Pharmacovigilance</w:t>
      </w:r>
      <w:bookmarkEnd w:id="33"/>
      <w:bookmarkEnd w:id="34"/>
      <w:bookmarkEnd w:id="35"/>
    </w:p>
    <w:p w14:paraId="7B638142" w14:textId="77777777" w:rsidR="00A239B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3362BEDB" w14:textId="7B1D2BCA" w:rsidR="00A239B8" w:rsidRPr="00E05A9A" w:rsidRDefault="0068753F" w:rsidP="006F2AFE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43C85D61" w14:textId="77777777" w:rsidR="00A239B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78B33B5C" w14:textId="2925CF75" w:rsidR="00A239B8" w:rsidRDefault="0068753F" w:rsidP="006F2AFE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435FB0DE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1CB36E8F" w14:textId="77777777" w:rsidR="00A66C90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</w:t>
            </w:r>
            <w:r>
              <w:t>essment of applicant’s response:</w:t>
            </w:r>
          </w:p>
          <w:p w14:paraId="2AA535EC" w14:textId="77777777" w:rsidR="00A66C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1F126DA3" w14:textId="77777777" w:rsidR="00A66C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2104C3F5" w14:textId="488D91E7" w:rsidR="00A66C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4EDE5B41" w14:textId="361F53E1" w:rsidR="00A66C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42287FAD" w14:textId="3A1BD27A" w:rsidR="00F41B0D" w:rsidRPr="00D07A8A" w:rsidRDefault="0068753F" w:rsidP="004F3424">
      <w:pPr>
        <w:pStyle w:val="ResponseHeading2"/>
      </w:pPr>
      <w:bookmarkStart w:id="36" w:name="_Toc130979599"/>
      <w:r w:rsidRPr="00D07A8A">
        <w:t>Other Concerns</w:t>
      </w:r>
      <w:bookmarkEnd w:id="36"/>
      <w:r w:rsidR="00BF0D80">
        <w:t xml:space="preserve"> </w:t>
      </w:r>
    </w:p>
    <w:p w14:paraId="520D5829" w14:textId="36C5AAB6" w:rsidR="00F41B0D" w:rsidRPr="00696400" w:rsidRDefault="0068753F" w:rsidP="00950841">
      <w:pPr>
        <w:pStyle w:val="ResponseHeading3"/>
      </w:pPr>
      <w:bookmarkStart w:id="37" w:name="_Hlt514758008"/>
      <w:bookmarkStart w:id="38" w:name="_Toc130979600"/>
      <w:bookmarkEnd w:id="37"/>
      <w:r>
        <w:t>Pharmaco</w:t>
      </w:r>
      <w:r w:rsidR="00A66C90">
        <w:t>kinetics</w:t>
      </w:r>
      <w:bookmarkEnd w:id="38"/>
    </w:p>
    <w:p w14:paraId="714864D6" w14:textId="77777777" w:rsidR="00A239B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01516473" w14:textId="2A9484B6" w:rsidR="00A239B8" w:rsidRPr="00E05A9A" w:rsidRDefault="0068753F" w:rsidP="006F2AFE">
      <w:pPr>
        <w:pStyle w:val="BodytextAgency"/>
      </w:pPr>
      <w:r>
        <w:t>&lt;Not applicable&gt;&lt;</w:t>
      </w:r>
      <w:r w:rsidR="003678A6">
        <w:t>Question t</w:t>
      </w:r>
      <w:r>
        <w:t>ext&gt;</w:t>
      </w:r>
    </w:p>
    <w:p w14:paraId="2311DBF1" w14:textId="77777777" w:rsidR="00A239B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7F2F7AA9" w14:textId="1EB3FF5A" w:rsidR="00A239B8" w:rsidRDefault="0068753F" w:rsidP="006F2AFE">
      <w:pPr>
        <w:pStyle w:val="BodytextAgency"/>
      </w:pPr>
      <w:r>
        <w:t>&lt;Not applicable&gt;&lt;</w:t>
      </w:r>
      <w:r w:rsidR="003678A6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4E1ADDDF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6C5C8B2B" w14:textId="77777777" w:rsidR="00A66C90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553D866" w14:textId="77777777" w:rsidR="00A66C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6CA18A8F" w14:textId="77777777" w:rsidR="00A66C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0C4D710F" w14:textId="009AAA8D" w:rsidR="00A66C90" w:rsidRDefault="0068753F" w:rsidP="004F3424">
            <w:pPr>
              <w:pStyle w:val="BodytextAgency"/>
            </w:pPr>
            <w:r w:rsidRPr="00752049">
              <w:t xml:space="preserve">&lt;Issue considered resolved&gt;&lt;Issue not considered </w:t>
            </w:r>
            <w:r w:rsidRPr="00752049">
              <w:t>resolved&gt;</w:t>
            </w:r>
            <w:r w:rsidR="00DB5DD9">
              <w:t>&lt;Follow-up question(s):&gt;</w:t>
            </w:r>
          </w:p>
          <w:p w14:paraId="11F70F83" w14:textId="7BECD5C2" w:rsidR="00A66C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37EC3378" w14:textId="7BC22816" w:rsidR="00A66C90" w:rsidRPr="00696400" w:rsidRDefault="0068753F" w:rsidP="00950841">
      <w:pPr>
        <w:pStyle w:val="ResponseHeading3"/>
      </w:pPr>
      <w:bookmarkStart w:id="39" w:name="_Toc130979601"/>
      <w:r>
        <w:t>Pharmacodynamics</w:t>
      </w:r>
      <w:bookmarkEnd w:id="39"/>
    </w:p>
    <w:p w14:paraId="7B7F486C" w14:textId="77777777" w:rsidR="00A66C90" w:rsidRPr="00122E38" w:rsidRDefault="0068753F" w:rsidP="00A66C90">
      <w:pPr>
        <w:pStyle w:val="ResponseHeading4"/>
      </w:pPr>
      <w:r w:rsidRPr="0068006D">
        <w:t xml:space="preserve">Question </w:t>
      </w:r>
      <w:r>
        <w:t>&lt;number&gt;</w:t>
      </w:r>
    </w:p>
    <w:p w14:paraId="5D0A6286" w14:textId="77777777" w:rsidR="00A66C90" w:rsidRPr="00E05A9A" w:rsidRDefault="0068753F" w:rsidP="00A66C90">
      <w:pPr>
        <w:pStyle w:val="BodytextAgency"/>
      </w:pPr>
      <w:r>
        <w:t>&lt;Not applicable&gt;&lt;Question text&gt;</w:t>
      </w:r>
    </w:p>
    <w:p w14:paraId="7272A24B" w14:textId="77777777" w:rsidR="00A66C90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32C8FB80" w14:textId="77777777" w:rsidR="00A66C90" w:rsidRDefault="0068753F" w:rsidP="00A66C90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12D34EAE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636538D6" w14:textId="77777777" w:rsidR="00A66C90" w:rsidRDefault="0068753F" w:rsidP="004F3424">
            <w:pPr>
              <w:pStyle w:val="No-numheading5Agency"/>
            </w:pPr>
            <w:r>
              <w:lastRenderedPageBreak/>
              <w:t>&lt;C</w:t>
            </w:r>
            <w:r>
              <w:t>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D4253B1" w14:textId="77777777" w:rsidR="00A66C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349180FF" w14:textId="77777777" w:rsidR="00A66C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4D0E8C5B" w14:textId="6A59583A" w:rsidR="00A66C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422B511B" w14:textId="186521A0" w:rsidR="00A66C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69A66E86" w14:textId="63DB810C" w:rsidR="00F41B0D" w:rsidRPr="00696400" w:rsidRDefault="0068753F" w:rsidP="00950841">
      <w:pPr>
        <w:pStyle w:val="ResponseHeading3"/>
      </w:pPr>
      <w:bookmarkStart w:id="40" w:name="_Toc130979602"/>
      <w:r w:rsidRPr="00696400">
        <w:t>Clinical Efficacy</w:t>
      </w:r>
      <w:bookmarkEnd w:id="40"/>
    </w:p>
    <w:p w14:paraId="1961098B" w14:textId="77777777" w:rsidR="00A239B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3AB7E40D" w14:textId="7A57F33D" w:rsidR="00A239B8" w:rsidRPr="00E05A9A" w:rsidRDefault="0068753F" w:rsidP="006F2AFE">
      <w:pPr>
        <w:pStyle w:val="BodytextAgency"/>
      </w:pPr>
      <w:r>
        <w:t>&lt;Not applicable&gt;&lt;</w:t>
      </w:r>
      <w:r w:rsidR="00AC3465">
        <w:t>Question t</w:t>
      </w:r>
      <w:r>
        <w:t>ext&gt;</w:t>
      </w:r>
    </w:p>
    <w:p w14:paraId="19F6B7B4" w14:textId="77777777" w:rsidR="00A239B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28F242EB" w14:textId="1B1B594F" w:rsidR="00A239B8" w:rsidRDefault="0068753F" w:rsidP="006F2AFE">
      <w:pPr>
        <w:pStyle w:val="BodytextAgency"/>
      </w:pPr>
      <w:r>
        <w:t>&lt;Not applicable&gt;&lt;</w:t>
      </w:r>
      <w:r w:rsidR="00AC3465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0F94185B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38BE75D0" w14:textId="77777777" w:rsidR="00A66C90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7DBA80DA" w14:textId="77777777" w:rsidR="00A66C90" w:rsidRDefault="0068753F" w:rsidP="004F3424">
            <w:pPr>
              <w:pStyle w:val="BodytextAgency"/>
            </w:pPr>
            <w:r w:rsidRPr="00752049">
              <w:t>&lt;T</w:t>
            </w:r>
            <w:r w:rsidRPr="00752049">
              <w:t>ext&gt;</w:t>
            </w:r>
          </w:p>
          <w:p w14:paraId="76EE38A8" w14:textId="77777777" w:rsidR="00A66C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2C0082D6" w14:textId="3DD9DF53" w:rsidR="00A66C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2AA824AF" w14:textId="014228C6" w:rsidR="00A66C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65577AC0" w14:textId="77777777" w:rsidR="00F41B0D" w:rsidRPr="00696400" w:rsidRDefault="0068753F" w:rsidP="00950841">
      <w:pPr>
        <w:pStyle w:val="ResponseHeading3"/>
      </w:pPr>
      <w:bookmarkStart w:id="41" w:name="_Toc130979603"/>
      <w:r w:rsidRPr="00696400">
        <w:t>Clinical Safety</w:t>
      </w:r>
      <w:bookmarkEnd w:id="41"/>
    </w:p>
    <w:p w14:paraId="0677128A" w14:textId="77777777" w:rsidR="00A239B8" w:rsidRPr="00122E38" w:rsidRDefault="0068753F" w:rsidP="009F5B90">
      <w:pPr>
        <w:pStyle w:val="ResponseHeading4"/>
      </w:pPr>
      <w:bookmarkStart w:id="42" w:name="_Toc313367263"/>
      <w:bookmarkStart w:id="43" w:name="_Toc313368979"/>
      <w:r w:rsidRPr="0068006D">
        <w:t xml:space="preserve">Question </w:t>
      </w:r>
      <w:r>
        <w:t>&lt;number&gt;</w:t>
      </w:r>
    </w:p>
    <w:p w14:paraId="210EE518" w14:textId="033DDFC7" w:rsidR="00A239B8" w:rsidRPr="00E05A9A" w:rsidRDefault="0068753F" w:rsidP="006F2AFE">
      <w:pPr>
        <w:pStyle w:val="BodytextAgency"/>
      </w:pPr>
      <w:r>
        <w:t>&lt;Not applicable&gt;&lt;</w:t>
      </w:r>
      <w:r w:rsidR="00AC3465">
        <w:t>Question t</w:t>
      </w:r>
      <w:r>
        <w:t>ext&gt;</w:t>
      </w:r>
    </w:p>
    <w:p w14:paraId="29F3B9DF" w14:textId="77777777" w:rsidR="00A239B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062E7403" w14:textId="77BE91FB" w:rsidR="00A239B8" w:rsidRDefault="0068753F" w:rsidP="006F2AFE">
      <w:pPr>
        <w:pStyle w:val="BodytextAgency"/>
      </w:pPr>
      <w:r>
        <w:t>&lt;Not applicable&gt;&lt;</w:t>
      </w:r>
      <w:r w:rsidR="00AC3465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7615964E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14756959" w14:textId="77777777" w:rsidR="00A66C90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775733D3" w14:textId="77777777" w:rsidR="00A66C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676C2434" w14:textId="77777777" w:rsidR="00A66C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3AB5D727" w14:textId="655D0D73" w:rsidR="00A66C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6D0BBB19" w14:textId="1E750221" w:rsidR="00A66C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1A43A2C4" w14:textId="77777777" w:rsidR="00CC3AA7" w:rsidRPr="00A96197" w:rsidRDefault="0068753F" w:rsidP="00950841">
      <w:pPr>
        <w:pStyle w:val="ResponseHeading3"/>
      </w:pPr>
      <w:bookmarkStart w:id="44" w:name="_Toc130979604"/>
      <w:r w:rsidRPr="00A96197">
        <w:t>Risk management plan</w:t>
      </w:r>
      <w:bookmarkEnd w:id="44"/>
    </w:p>
    <w:p w14:paraId="2FC802C9" w14:textId="77777777" w:rsidR="00CC3AA7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271F9ABC" w14:textId="77777777" w:rsidR="00CC3AA7" w:rsidRPr="00E05A9A" w:rsidRDefault="0068753F" w:rsidP="00CC3AA7">
      <w:pPr>
        <w:pStyle w:val="BodytextAgency"/>
      </w:pPr>
      <w:r>
        <w:t>&lt;Not applicable&gt;&lt;Question text&gt;</w:t>
      </w:r>
    </w:p>
    <w:p w14:paraId="374013A9" w14:textId="77777777" w:rsidR="00CC3AA7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63D8C413" w14:textId="667A4104" w:rsidR="41B440EF" w:rsidRDefault="0068753F" w:rsidP="2D7AD45D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10DFBFF6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41482741" w14:textId="77777777" w:rsidR="00A66C90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0816CA79" w14:textId="77777777" w:rsidR="00A66C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6D623FF9" w14:textId="77777777" w:rsidR="00A66C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6D3D2040" w14:textId="65CF8638" w:rsidR="00A66C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5D0B2D8F" w14:textId="7633A713" w:rsidR="00A66C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05127738" w14:textId="420094A1" w:rsidR="00F41B0D" w:rsidRDefault="0068753F" w:rsidP="00950841">
      <w:pPr>
        <w:pStyle w:val="ResponseHeading3"/>
      </w:pPr>
      <w:bookmarkStart w:id="45" w:name="_Toc130979605"/>
      <w:r>
        <w:t>Pharmacovigilance</w:t>
      </w:r>
      <w:bookmarkEnd w:id="42"/>
      <w:bookmarkEnd w:id="43"/>
      <w:bookmarkEnd w:id="45"/>
    </w:p>
    <w:p w14:paraId="39B1B71D" w14:textId="77777777" w:rsidR="00A239B8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71CA9C70" w14:textId="64F34F55" w:rsidR="00A239B8" w:rsidRPr="00E05A9A" w:rsidRDefault="0068753F" w:rsidP="005E4CA8">
      <w:pPr>
        <w:pStyle w:val="BodytextAgency"/>
      </w:pPr>
      <w:r>
        <w:t xml:space="preserve">&lt;Not </w:t>
      </w:r>
      <w:r>
        <w:t>applicable&gt;&lt;</w:t>
      </w:r>
      <w:r w:rsidR="00AC3465">
        <w:t>Question t</w:t>
      </w:r>
      <w:r>
        <w:t>ext&gt;</w:t>
      </w:r>
    </w:p>
    <w:p w14:paraId="306D11F6" w14:textId="77777777" w:rsidR="00A239B8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6356D0A6" w14:textId="6537581A" w:rsidR="00A239B8" w:rsidRDefault="0068753F" w:rsidP="005E4CA8">
      <w:pPr>
        <w:pStyle w:val="BodytextAgency"/>
      </w:pPr>
      <w:r>
        <w:t>&lt;Not applicable&gt;&lt;</w:t>
      </w:r>
      <w:r w:rsidR="00AC3465">
        <w:t>Response t</w:t>
      </w:r>
      <w:r>
        <w:t>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7743A088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78641AFA" w14:textId="77777777" w:rsidR="00A66C90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36BEF78" w14:textId="77777777" w:rsidR="00A66C90" w:rsidRDefault="0068753F" w:rsidP="004F3424">
            <w:pPr>
              <w:pStyle w:val="BodytextAgency"/>
            </w:pPr>
            <w:r w:rsidRPr="00752049">
              <w:t>&lt;Text&gt;</w:t>
            </w:r>
          </w:p>
          <w:p w14:paraId="4ECE91CE" w14:textId="77777777" w:rsidR="00A66C90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65BC630D" w14:textId="04F92A11" w:rsidR="00A66C90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0730D40D" w14:textId="4EA229F2" w:rsidR="00A66C90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6E0B5336" w14:textId="43844304" w:rsidR="003F48B7" w:rsidRPr="00672A96" w:rsidRDefault="003F48B7" w:rsidP="00672A96">
      <w:pPr>
        <w:pStyle w:val="BodytextAgency"/>
      </w:pPr>
    </w:p>
    <w:p w14:paraId="0E1A5FAF" w14:textId="1CF0045F" w:rsidR="00A733E6" w:rsidRPr="00696400" w:rsidRDefault="0068753F" w:rsidP="00A733E6">
      <w:pPr>
        <w:pStyle w:val="ResponseHeading1"/>
      </w:pPr>
      <w:bookmarkStart w:id="46" w:name="_Toc130979606"/>
      <w:r>
        <w:lastRenderedPageBreak/>
        <w:t>Multidisciplinary questions</w:t>
      </w:r>
      <w:bookmarkEnd w:id="46"/>
    </w:p>
    <w:p w14:paraId="6425F61B" w14:textId="77777777" w:rsidR="00A733E6" w:rsidRPr="0068006D" w:rsidRDefault="0068753F" w:rsidP="004F3424">
      <w:pPr>
        <w:pStyle w:val="ResponseHeading2"/>
      </w:pPr>
      <w:bookmarkStart w:id="47" w:name="_Toc130979607"/>
      <w:r w:rsidRPr="00696400">
        <w:t>Major Objections</w:t>
      </w:r>
      <w:bookmarkEnd w:id="47"/>
      <w:r w:rsidRPr="00696400">
        <w:t xml:space="preserve"> </w:t>
      </w:r>
    </w:p>
    <w:p w14:paraId="052E5595" w14:textId="77777777" w:rsidR="00A733E6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5D95DA97" w14:textId="77777777" w:rsidR="00A733E6" w:rsidRPr="00E05A9A" w:rsidRDefault="0068753F" w:rsidP="00A733E6">
      <w:pPr>
        <w:pStyle w:val="BodytextAgency"/>
      </w:pPr>
      <w:r>
        <w:t>&lt;Not applicable&gt;&lt;Question text&gt;</w:t>
      </w:r>
    </w:p>
    <w:p w14:paraId="483755DB" w14:textId="77777777" w:rsidR="00A733E6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31FE9A4F" w14:textId="667A4104" w:rsidR="00A733E6" w:rsidRDefault="0068753F" w:rsidP="00A733E6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1D2F0548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166ABD08" w14:textId="77777777" w:rsidR="009A2BEE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17E29C7F" w14:textId="77777777" w:rsidR="009A2BEE" w:rsidRDefault="0068753F" w:rsidP="004F3424">
            <w:pPr>
              <w:pStyle w:val="BodytextAgency"/>
            </w:pPr>
            <w:r w:rsidRPr="00752049">
              <w:t>&lt;Text&gt;</w:t>
            </w:r>
          </w:p>
          <w:p w14:paraId="6B9A7DA4" w14:textId="77777777" w:rsidR="009A2BEE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20D2DDB0" w14:textId="375CFA40" w:rsidR="009A2BEE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548F6BFF" w14:textId="4E18F91C" w:rsidR="009A2BEE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67F83A6E" w14:textId="77777777" w:rsidR="00A91800" w:rsidRPr="00D07A8A" w:rsidRDefault="0068753F" w:rsidP="004F3424">
      <w:pPr>
        <w:pStyle w:val="ResponseHeading2"/>
      </w:pPr>
      <w:bookmarkStart w:id="48" w:name="_Toc130979608"/>
      <w:r w:rsidRPr="00D07A8A">
        <w:t>O</w:t>
      </w:r>
      <w:r w:rsidRPr="00D07A8A">
        <w:t>ther Concerns</w:t>
      </w:r>
      <w:bookmarkEnd w:id="48"/>
      <w:r>
        <w:t xml:space="preserve"> </w:t>
      </w:r>
    </w:p>
    <w:p w14:paraId="1ECA1172" w14:textId="77777777" w:rsidR="00A91800" w:rsidRPr="00122E38" w:rsidRDefault="0068753F" w:rsidP="009F5B90">
      <w:pPr>
        <w:pStyle w:val="ResponseHeading4"/>
      </w:pPr>
      <w:r w:rsidRPr="0068006D">
        <w:t xml:space="preserve">Question </w:t>
      </w:r>
      <w:r>
        <w:t>&lt;number&gt;</w:t>
      </w:r>
    </w:p>
    <w:p w14:paraId="490C1609" w14:textId="77777777" w:rsidR="00A91800" w:rsidRPr="00E05A9A" w:rsidRDefault="0068753F" w:rsidP="00A91800">
      <w:pPr>
        <w:pStyle w:val="BodytextAgency"/>
      </w:pPr>
      <w:r>
        <w:t>&lt;Not applicable&gt;&lt;Question text&gt;</w:t>
      </w:r>
    </w:p>
    <w:p w14:paraId="432C84C8" w14:textId="77777777" w:rsidR="00A91800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315455AB" w14:textId="667A4104" w:rsidR="00A91800" w:rsidRDefault="0068753F" w:rsidP="00A91800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5A87F49F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4116F864" w14:textId="77777777" w:rsidR="009A2BEE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2943F1FD" w14:textId="77777777" w:rsidR="009A2BEE" w:rsidRDefault="0068753F" w:rsidP="004F3424">
            <w:pPr>
              <w:pStyle w:val="BodytextAgency"/>
            </w:pPr>
            <w:r w:rsidRPr="00752049">
              <w:t>&lt;Text&gt;</w:t>
            </w:r>
          </w:p>
          <w:p w14:paraId="2EA752B3" w14:textId="77777777" w:rsidR="009A2BEE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641C640F" w14:textId="6415E772" w:rsidR="009A2BEE" w:rsidRDefault="0068753F" w:rsidP="004F3424">
            <w:pPr>
              <w:pStyle w:val="BodytextAgency"/>
            </w:pPr>
            <w:r w:rsidRPr="00752049">
              <w:t xml:space="preserve">&lt;Issue considered resolved&gt;&lt;Issue not considered </w:t>
            </w:r>
            <w:r w:rsidRPr="00752049">
              <w:t>resolved&gt;</w:t>
            </w:r>
            <w:r w:rsidR="00DB5DD9">
              <w:t>&lt;Follow-up question(s):&gt;</w:t>
            </w:r>
          </w:p>
          <w:p w14:paraId="303774C8" w14:textId="62C7DEE2" w:rsidR="009A2BEE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39F00BD1" w14:textId="77777777" w:rsidR="008F75A5" w:rsidRDefault="0068753F" w:rsidP="008F75A5">
      <w:pPr>
        <w:pStyle w:val="ResponseHeading1"/>
      </w:pPr>
      <w:bookmarkStart w:id="49" w:name="_Toc130979609"/>
      <w:r>
        <w:lastRenderedPageBreak/>
        <w:t>Other</w:t>
      </w:r>
      <w:bookmarkEnd w:id="49"/>
    </w:p>
    <w:p w14:paraId="6AAAEA9E" w14:textId="61226336" w:rsidR="00AA5BB5" w:rsidRDefault="0068753F" w:rsidP="00F1261A">
      <w:pPr>
        <w:pStyle w:val="Guidancetext"/>
      </w:pPr>
      <w:r w:rsidRPr="00D0630C">
        <w:t>For Rapporteurs: separate assessment report</w:t>
      </w:r>
      <w:r w:rsidR="00EC061D">
        <w:t>s</w:t>
      </w:r>
      <w:r w:rsidRPr="00D0630C">
        <w:t xml:space="preserve"> </w:t>
      </w:r>
      <w:r w:rsidR="0023440F">
        <w:t>are</w:t>
      </w:r>
      <w:r w:rsidRPr="00D0630C">
        <w:t xml:space="preserve"> used</w:t>
      </w:r>
      <w:r>
        <w:t xml:space="preserve"> </w:t>
      </w:r>
      <w:r w:rsidR="0023440F">
        <w:t>for similarity, derogation to similarity</w:t>
      </w:r>
      <w:r w:rsidR="00EC061D">
        <w:t>,</w:t>
      </w:r>
      <w:r w:rsidR="0023440F">
        <w:t xml:space="preserve"> NAS</w:t>
      </w:r>
      <w:r w:rsidR="00EC061D">
        <w:t xml:space="preserve"> and additional Data exclusivity</w:t>
      </w:r>
      <w:r w:rsidR="00E34FD2">
        <w:t>/</w:t>
      </w:r>
      <w:r w:rsidR="00EC061D">
        <w:t xml:space="preserve">Marketing </w:t>
      </w:r>
      <w:r w:rsidR="00E34FD2">
        <w:t>protection</w:t>
      </w:r>
      <w:r w:rsidRPr="00D0630C">
        <w:t>,</w:t>
      </w:r>
      <w:r w:rsidR="0023440F">
        <w:t xml:space="preserve"> therefore,</w:t>
      </w:r>
      <w:r w:rsidRPr="00D0630C">
        <w:t xml:space="preserve"> please</w:t>
      </w:r>
      <w:r w:rsidR="0023440F">
        <w:t>,</w:t>
      </w:r>
      <w:r w:rsidRPr="00D0630C">
        <w:t xml:space="preserve"> copy/paste </w:t>
      </w:r>
      <w:r w:rsidR="00BD59F3">
        <w:t xml:space="preserve">the </w:t>
      </w:r>
      <w:r w:rsidR="007902E2">
        <w:t xml:space="preserve">entire section </w:t>
      </w:r>
      <w:r w:rsidR="00677C54">
        <w:t>(</w:t>
      </w:r>
      <w:r w:rsidR="007902E2">
        <w:t xml:space="preserve">including </w:t>
      </w:r>
      <w:r w:rsidR="00BD59F3">
        <w:t>each</w:t>
      </w:r>
      <w:r w:rsidR="007902E2">
        <w:t xml:space="preserve"> question, </w:t>
      </w:r>
      <w:r w:rsidRPr="00D0630C">
        <w:t>the applicant’s position</w:t>
      </w:r>
      <w:r w:rsidR="007902E2">
        <w:t xml:space="preserve"> and the </w:t>
      </w:r>
      <w:r w:rsidR="0079223B">
        <w:t xml:space="preserve">box with the </w:t>
      </w:r>
      <w:r w:rsidR="00BA229A">
        <w:t xml:space="preserve">Assessment </w:t>
      </w:r>
      <w:r w:rsidR="00645556">
        <w:t xml:space="preserve">of applicant’s </w:t>
      </w:r>
      <w:r w:rsidR="00BD59F3">
        <w:t>response</w:t>
      </w:r>
      <w:r w:rsidR="00CE3559">
        <w:t>)</w:t>
      </w:r>
      <w:r w:rsidRPr="00D0630C">
        <w:t xml:space="preserve"> from the sections below as needed</w:t>
      </w:r>
      <w:r w:rsidR="00EC061D">
        <w:t xml:space="preserve"> to the relevant stand-alone </w:t>
      </w:r>
      <w:r w:rsidR="002F7C08">
        <w:t>a</w:t>
      </w:r>
      <w:r w:rsidR="00EC061D">
        <w:t>ssessment report</w:t>
      </w:r>
      <w:r w:rsidRPr="00D0630C">
        <w:t>.</w:t>
      </w:r>
    </w:p>
    <w:p w14:paraId="49022991" w14:textId="77777777" w:rsidR="008F75A5" w:rsidRDefault="0068753F" w:rsidP="004F3424">
      <w:pPr>
        <w:pStyle w:val="ResponseHeading2"/>
      </w:pPr>
      <w:bookmarkStart w:id="50" w:name="_Toc130979610"/>
      <w:r>
        <w:t>&lt;</w:t>
      </w:r>
      <w:r w:rsidRPr="00A96197">
        <w:t>Orphan similarity and derogations</w:t>
      </w:r>
      <w:r>
        <w:t>&gt;</w:t>
      </w:r>
      <w:bookmarkEnd w:id="50"/>
    </w:p>
    <w:p w14:paraId="730174F1" w14:textId="77777777" w:rsidR="008F75A5" w:rsidRPr="00696400" w:rsidRDefault="0068753F" w:rsidP="00950841">
      <w:pPr>
        <w:pStyle w:val="ResponseHeading3"/>
      </w:pPr>
      <w:bookmarkStart w:id="51" w:name="_Toc130979611"/>
      <w:r>
        <w:t>Major Objections</w:t>
      </w:r>
      <w:bookmarkEnd w:id="51"/>
    </w:p>
    <w:p w14:paraId="19F03684" w14:textId="77777777" w:rsidR="008F75A5" w:rsidRPr="00122E38" w:rsidRDefault="0068753F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2F682E43" w14:textId="77777777" w:rsidR="008F75A5" w:rsidRPr="00E05A9A" w:rsidRDefault="0068753F" w:rsidP="008F75A5">
      <w:pPr>
        <w:pStyle w:val="BodytextAgency"/>
      </w:pPr>
      <w:r>
        <w:t>&lt;Not applicable&gt;&lt;Question text&gt;</w:t>
      </w:r>
    </w:p>
    <w:p w14:paraId="4AC37EAE" w14:textId="77777777" w:rsidR="008F75A5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48DFB7D8" w14:textId="77777777" w:rsidR="008F75A5" w:rsidRDefault="0068753F" w:rsidP="008F75A5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32171E67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499CC31E" w14:textId="77777777" w:rsidR="008F75A5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>’s</w:t>
            </w:r>
            <w:r w:rsidRPr="007F568D">
              <w:t xml:space="preserve"> </w:t>
            </w:r>
            <w:r>
              <w:t>assessment of applicant’s response:</w:t>
            </w:r>
          </w:p>
          <w:p w14:paraId="1DF63416" w14:textId="77777777" w:rsidR="008F75A5" w:rsidRDefault="0068753F" w:rsidP="004F3424">
            <w:pPr>
              <w:pStyle w:val="BodytextAgency"/>
            </w:pPr>
            <w:r w:rsidRPr="00752049">
              <w:t>&lt;Text&gt;</w:t>
            </w:r>
          </w:p>
          <w:p w14:paraId="0938EFD6" w14:textId="77777777" w:rsidR="008F75A5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68558EED" w14:textId="0C7448B4" w:rsidR="008F75A5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3558FE0E" w14:textId="3C561E3E" w:rsidR="008F75A5" w:rsidRDefault="0068753F" w:rsidP="004F3424">
            <w:pPr>
              <w:pStyle w:val="BodytextAgency"/>
            </w:pPr>
            <w:r>
              <w:t xml:space="preserve">&lt;The </w:t>
            </w:r>
            <w:r w:rsidR="001109CA">
              <w:t>s</w:t>
            </w:r>
            <w:r w:rsidR="006E4FDB">
              <w:t>imilarity/</w:t>
            </w:r>
            <w:r w:rsidR="001109CA">
              <w:t>d</w:t>
            </w:r>
            <w:r w:rsidR="006E4FDB">
              <w:t>erogation</w:t>
            </w:r>
            <w:r w:rsidR="005E42A9">
              <w:t xml:space="preserve"> </w:t>
            </w:r>
            <w:r w:rsidR="00FF38CD">
              <w:t xml:space="preserve">report </w:t>
            </w:r>
            <w:r w:rsidR="00734992">
              <w:t xml:space="preserve">and </w:t>
            </w:r>
            <w:r w:rsidR="00757A1C">
              <w:t xml:space="preserve">the </w:t>
            </w:r>
            <w:r>
              <w:t>CHMP AR</w:t>
            </w:r>
            <w:r w:rsidR="00505FDB">
              <w:t>/Overview</w:t>
            </w:r>
            <w:r w:rsidR="00734992">
              <w:t xml:space="preserve"> </w:t>
            </w:r>
            <w:r>
              <w:t>ha</w:t>
            </w:r>
            <w:r w:rsidR="003037F5">
              <w:t>ve</w:t>
            </w:r>
            <w:r>
              <w:t xml:space="preserve"> been updated accordingly&gt;&lt;No update to the</w:t>
            </w:r>
            <w:r w:rsidR="00711E3E">
              <w:t xml:space="preserve"> </w:t>
            </w:r>
            <w:r w:rsidR="001109CA">
              <w:t>s</w:t>
            </w:r>
            <w:r w:rsidR="006E4FDB" w:rsidRPr="00711E3E">
              <w:t>imilarity</w:t>
            </w:r>
            <w:r w:rsidR="006E4FDB">
              <w:t>/</w:t>
            </w:r>
            <w:r w:rsidR="001109CA">
              <w:t>d</w:t>
            </w:r>
            <w:r w:rsidR="006E4FDB">
              <w:t>erogation</w:t>
            </w:r>
            <w:r w:rsidR="00711E3E" w:rsidRPr="00711E3E">
              <w:t xml:space="preserve"> report</w:t>
            </w:r>
            <w:r>
              <w:t xml:space="preserve"> </w:t>
            </w:r>
            <w:r w:rsidR="00757A1C">
              <w:t xml:space="preserve">and the </w:t>
            </w:r>
            <w:r>
              <w:t>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3BF61B8D" w14:textId="77777777" w:rsidR="008F75A5" w:rsidRPr="00696400" w:rsidRDefault="0068753F" w:rsidP="00950841">
      <w:pPr>
        <w:pStyle w:val="ResponseHeading3"/>
      </w:pPr>
      <w:bookmarkStart w:id="52" w:name="_Toc130979612"/>
      <w:r>
        <w:t>Other Concerns</w:t>
      </w:r>
      <w:bookmarkEnd w:id="52"/>
    </w:p>
    <w:p w14:paraId="6B8BCAA9" w14:textId="77777777" w:rsidR="008F75A5" w:rsidRPr="00122E38" w:rsidRDefault="0068753F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6CEA9873" w14:textId="77777777" w:rsidR="008F75A5" w:rsidRPr="00E05A9A" w:rsidRDefault="0068753F" w:rsidP="008F75A5">
      <w:pPr>
        <w:pStyle w:val="BodytextAgency"/>
      </w:pPr>
      <w:r>
        <w:t>&lt;Not applicable&gt;&lt;Question text&gt;</w:t>
      </w:r>
    </w:p>
    <w:p w14:paraId="7EE752B5" w14:textId="77777777" w:rsidR="008F75A5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0B5CEF5B" w14:textId="77777777" w:rsidR="008F75A5" w:rsidRDefault="0068753F" w:rsidP="008F75A5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74823F32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07572471" w14:textId="77777777" w:rsidR="008F75A5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51DC73D" w14:textId="77777777" w:rsidR="008F75A5" w:rsidRDefault="0068753F" w:rsidP="004F3424">
            <w:pPr>
              <w:pStyle w:val="BodytextAgency"/>
            </w:pPr>
            <w:r w:rsidRPr="00752049">
              <w:t>&lt;Text&gt;</w:t>
            </w:r>
          </w:p>
          <w:p w14:paraId="52712DE0" w14:textId="77777777" w:rsidR="008F75A5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5AF9C57D" w14:textId="1F8A01D0" w:rsidR="008F75A5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3B1A2174" w14:textId="797370D7" w:rsidR="008F75A5" w:rsidRDefault="0068753F" w:rsidP="004F3424">
            <w:pPr>
              <w:pStyle w:val="BodytextAgency"/>
            </w:pPr>
            <w:r>
              <w:t xml:space="preserve">&lt;The </w:t>
            </w:r>
            <w:r w:rsidR="001109CA">
              <w:t>s</w:t>
            </w:r>
            <w:r w:rsidR="006E4FDB" w:rsidRPr="006E4FDB">
              <w:t>imilarity/</w:t>
            </w:r>
            <w:r w:rsidR="001109CA">
              <w:t>d</w:t>
            </w:r>
            <w:r w:rsidR="006E4FDB" w:rsidRPr="006E4FDB">
              <w:t xml:space="preserve">erogation report and the </w:t>
            </w:r>
            <w:r>
              <w:t>CHMP AR</w:t>
            </w:r>
            <w:r w:rsidR="00505FDB">
              <w:t>/Overview</w:t>
            </w:r>
            <w:r>
              <w:t xml:space="preserve"> ha</w:t>
            </w:r>
            <w:r w:rsidR="006E4FDB">
              <w:t>ve</w:t>
            </w:r>
            <w:r>
              <w:t xml:space="preserve"> been updated accordingly&gt;&lt;No update to the </w:t>
            </w:r>
            <w:r w:rsidR="001109CA">
              <w:t>s</w:t>
            </w:r>
            <w:r w:rsidR="006E4FDB" w:rsidRPr="006E4FDB">
              <w:t>imilarity/</w:t>
            </w:r>
            <w:r w:rsidR="001109CA">
              <w:t>d</w:t>
            </w:r>
            <w:r w:rsidR="006E4FDB" w:rsidRPr="006E4FDB">
              <w:t xml:space="preserve">erogation report and the </w:t>
            </w:r>
            <w:r>
              <w:t>CHMP AR</w:t>
            </w:r>
            <w:r w:rsidR="00505FDB">
              <w:t>/Overview</w:t>
            </w:r>
            <w:r>
              <w:t xml:space="preserve"> </w:t>
            </w:r>
            <w:r>
              <w:t xml:space="preserve">required&gt;. </w:t>
            </w:r>
          </w:p>
        </w:tc>
      </w:tr>
    </w:tbl>
    <w:p w14:paraId="43BF5C1F" w14:textId="77777777" w:rsidR="008F75A5" w:rsidRDefault="0068753F" w:rsidP="004F3424">
      <w:pPr>
        <w:pStyle w:val="ResponseHeading2"/>
      </w:pPr>
      <w:bookmarkStart w:id="53" w:name="_Toc130979613"/>
      <w:r w:rsidRPr="00A96197">
        <w:t>&lt;New active substance status&gt;</w:t>
      </w:r>
      <w:bookmarkEnd w:id="53"/>
    </w:p>
    <w:p w14:paraId="1F3DEDF3" w14:textId="77777777" w:rsidR="008F75A5" w:rsidRPr="00696400" w:rsidRDefault="0068753F" w:rsidP="00950841">
      <w:pPr>
        <w:pStyle w:val="ResponseHeading3"/>
      </w:pPr>
      <w:bookmarkStart w:id="54" w:name="_Toc130979614"/>
      <w:r>
        <w:t>Major Objections</w:t>
      </w:r>
      <w:bookmarkEnd w:id="54"/>
    </w:p>
    <w:p w14:paraId="25DE5134" w14:textId="77777777" w:rsidR="008F75A5" w:rsidRPr="00122E38" w:rsidRDefault="0068753F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5CDE0E22" w14:textId="77777777" w:rsidR="008F75A5" w:rsidRPr="00E05A9A" w:rsidRDefault="0068753F" w:rsidP="008F75A5">
      <w:pPr>
        <w:pStyle w:val="BodytextAgency"/>
      </w:pPr>
      <w:r>
        <w:t>&lt;Not applicable&gt;&lt;Question text&gt;</w:t>
      </w:r>
    </w:p>
    <w:p w14:paraId="4DD10AD0" w14:textId="77777777" w:rsidR="008F75A5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6798ACF2" w14:textId="77777777" w:rsidR="008F75A5" w:rsidRDefault="0068753F" w:rsidP="008F75A5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72419CBB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672FA285" w14:textId="77777777" w:rsidR="008F75A5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297AA3A8" w14:textId="77777777" w:rsidR="008F75A5" w:rsidRDefault="0068753F" w:rsidP="004F3424">
            <w:pPr>
              <w:pStyle w:val="BodytextAgency"/>
            </w:pPr>
            <w:r w:rsidRPr="00752049">
              <w:t>&lt;Text&gt;</w:t>
            </w:r>
          </w:p>
          <w:p w14:paraId="60E5279D" w14:textId="77777777" w:rsidR="008F75A5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522DAC18" w14:textId="0FCBFBDD" w:rsidR="008F75A5" w:rsidRDefault="0068753F" w:rsidP="004F3424">
            <w:pPr>
              <w:pStyle w:val="BodytextAgency"/>
            </w:pPr>
            <w:r w:rsidRPr="00752049">
              <w:t xml:space="preserve">&lt;Issue </w:t>
            </w:r>
            <w:r w:rsidRPr="00752049">
              <w:t>considered resolved&gt;&lt;Issue not considered resolved&gt;</w:t>
            </w:r>
            <w:r w:rsidR="00DB5DD9">
              <w:t>&lt;Follow-up question(s):&gt;</w:t>
            </w:r>
          </w:p>
          <w:p w14:paraId="3D2FEA70" w14:textId="549F223D" w:rsidR="008F75A5" w:rsidRDefault="0068753F" w:rsidP="004F3424">
            <w:pPr>
              <w:pStyle w:val="BodytextAgency"/>
            </w:pPr>
            <w:r>
              <w:t xml:space="preserve">&lt;The </w:t>
            </w:r>
            <w:r w:rsidR="00711E3E">
              <w:t xml:space="preserve">New Active Substance </w:t>
            </w:r>
            <w:r w:rsidR="00A20E69">
              <w:t xml:space="preserve">report and </w:t>
            </w:r>
            <w:r w:rsidR="00FB7668">
              <w:t xml:space="preserve">the </w:t>
            </w:r>
            <w:r>
              <w:t>CHMP AR</w:t>
            </w:r>
            <w:r w:rsidR="00505FDB">
              <w:t>/Overview</w:t>
            </w:r>
            <w:r>
              <w:t xml:space="preserve"> ha</w:t>
            </w:r>
            <w:r w:rsidR="00A20E69">
              <w:t>ve</w:t>
            </w:r>
            <w:r>
              <w:t xml:space="preserve"> been updated accordingly&gt;&lt;No update to the </w:t>
            </w:r>
            <w:r w:rsidR="00A20E69" w:rsidRPr="00A20E69">
              <w:t xml:space="preserve">New Active Substance report </w:t>
            </w:r>
            <w:r w:rsidR="00A20E69">
              <w:t xml:space="preserve">and </w:t>
            </w:r>
            <w:r w:rsidR="00FB7668">
              <w:t xml:space="preserve">the </w:t>
            </w:r>
            <w:r>
              <w:t>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5A26AE2A" w14:textId="77777777" w:rsidR="008F75A5" w:rsidRPr="00696400" w:rsidRDefault="0068753F" w:rsidP="00950841">
      <w:pPr>
        <w:pStyle w:val="ResponseHeading3"/>
      </w:pPr>
      <w:bookmarkStart w:id="55" w:name="_Toc130979615"/>
      <w:r>
        <w:t>Other Co</w:t>
      </w:r>
      <w:r>
        <w:t>ncerns</w:t>
      </w:r>
      <w:bookmarkEnd w:id="55"/>
    </w:p>
    <w:p w14:paraId="18F46165" w14:textId="77777777" w:rsidR="008F75A5" w:rsidRPr="00122E38" w:rsidRDefault="0068753F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724914E3" w14:textId="77777777" w:rsidR="008F75A5" w:rsidRPr="00E05A9A" w:rsidRDefault="0068753F" w:rsidP="008F75A5">
      <w:pPr>
        <w:pStyle w:val="BodytextAgency"/>
      </w:pPr>
      <w:r>
        <w:t>&lt;Not applicable&gt;&lt;Question text&gt;</w:t>
      </w:r>
    </w:p>
    <w:p w14:paraId="78B34751" w14:textId="77777777" w:rsidR="008F75A5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10C3DC33" w14:textId="77777777" w:rsidR="008F75A5" w:rsidRDefault="0068753F" w:rsidP="008F75A5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48F2C2E1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44E3480D" w14:textId="77777777" w:rsidR="008F75A5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5E4FE50D" w14:textId="77777777" w:rsidR="008F75A5" w:rsidRDefault="0068753F" w:rsidP="004F3424">
            <w:pPr>
              <w:pStyle w:val="BodytextAgency"/>
            </w:pPr>
            <w:r w:rsidRPr="00752049">
              <w:t>&lt;Text&gt;</w:t>
            </w:r>
          </w:p>
          <w:p w14:paraId="3A1304C1" w14:textId="77777777" w:rsidR="008F75A5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06AA4293" w14:textId="25D5A29C" w:rsidR="008F75A5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4CC8A871" w14:textId="77F15A9E" w:rsidR="008F75A5" w:rsidRDefault="0068753F" w:rsidP="004F3424">
            <w:pPr>
              <w:pStyle w:val="BodytextAgency"/>
            </w:pPr>
            <w:r>
              <w:t xml:space="preserve">&lt;The </w:t>
            </w:r>
            <w:r w:rsidR="006E4FDB" w:rsidRPr="006E4FDB">
              <w:t xml:space="preserve">New Active Substance report and the </w:t>
            </w:r>
            <w:r>
              <w:t>CHMP AR</w:t>
            </w:r>
            <w:r w:rsidR="00505FDB">
              <w:t>/Overview</w:t>
            </w:r>
            <w:r>
              <w:t xml:space="preserve"> ha</w:t>
            </w:r>
            <w:r w:rsidR="006E4FDB">
              <w:t>ve</w:t>
            </w:r>
            <w:r>
              <w:t xml:space="preserve"> been updated accordingly&gt;&lt;No update to the </w:t>
            </w:r>
            <w:r w:rsidR="006E4FDB" w:rsidRPr="006E4FDB">
              <w:t xml:space="preserve">New Active Substance report and the </w:t>
            </w:r>
            <w:r>
              <w:t>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242B04B0" w14:textId="77777777" w:rsidR="008F75A5" w:rsidRPr="00C72630" w:rsidRDefault="0068753F" w:rsidP="004F3424">
      <w:pPr>
        <w:pStyle w:val="ResponseHeading2"/>
      </w:pPr>
      <w:bookmarkStart w:id="56" w:name="_Toc130979616"/>
      <w:r w:rsidRPr="007C3F63">
        <w:t>&lt;Additional data exclusivity /Marketing protection</w:t>
      </w:r>
      <w:r w:rsidRPr="00100078">
        <w:t>&gt;</w:t>
      </w:r>
      <w:bookmarkEnd w:id="56"/>
    </w:p>
    <w:p w14:paraId="215F8A56" w14:textId="77777777" w:rsidR="008F75A5" w:rsidRPr="00696400" w:rsidRDefault="0068753F" w:rsidP="00950841">
      <w:pPr>
        <w:pStyle w:val="ResponseHeading3"/>
      </w:pPr>
      <w:bookmarkStart w:id="57" w:name="_Toc130979617"/>
      <w:r>
        <w:t xml:space="preserve">Major </w:t>
      </w:r>
      <w:r>
        <w:t>Objections</w:t>
      </w:r>
      <w:bookmarkEnd w:id="57"/>
    </w:p>
    <w:p w14:paraId="694ADA22" w14:textId="77777777" w:rsidR="008F75A5" w:rsidRPr="00122E38" w:rsidRDefault="0068753F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779F42D5" w14:textId="77777777" w:rsidR="008F75A5" w:rsidRPr="00E05A9A" w:rsidRDefault="0068753F" w:rsidP="008F75A5">
      <w:pPr>
        <w:pStyle w:val="BodytextAgency"/>
      </w:pPr>
      <w:r>
        <w:t>&lt;Not applicable&gt;&lt;Question text&gt;</w:t>
      </w:r>
    </w:p>
    <w:p w14:paraId="33D3E894" w14:textId="77777777" w:rsidR="008F75A5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638E51B3" w14:textId="77777777" w:rsidR="008F75A5" w:rsidRDefault="0068753F" w:rsidP="008F75A5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5B32C2B5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65E13B5B" w14:textId="77777777" w:rsidR="008F75A5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0CAF1184" w14:textId="77777777" w:rsidR="008F75A5" w:rsidRDefault="0068753F" w:rsidP="004F3424">
            <w:pPr>
              <w:pStyle w:val="BodytextAgency"/>
            </w:pPr>
            <w:r w:rsidRPr="00752049">
              <w:t>&lt;Text&gt;</w:t>
            </w:r>
          </w:p>
          <w:p w14:paraId="333FA74E" w14:textId="77777777" w:rsidR="008F75A5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2C023793" w14:textId="4394282A" w:rsidR="008F75A5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6C1ACCE1" w14:textId="012E6526" w:rsidR="008F75A5" w:rsidRDefault="0068753F" w:rsidP="004F3424">
            <w:pPr>
              <w:pStyle w:val="BodytextAgency"/>
            </w:pPr>
            <w:r>
              <w:t xml:space="preserve">&lt;The </w:t>
            </w:r>
            <w:r w:rsidR="001109CA">
              <w:t>a</w:t>
            </w:r>
            <w:r w:rsidR="009228E9" w:rsidRPr="009228E9">
              <w:t>dditional data exclusivity /</w:t>
            </w:r>
            <w:r w:rsidR="001109CA">
              <w:t>m</w:t>
            </w:r>
            <w:r w:rsidR="009228E9" w:rsidRPr="009228E9">
              <w:t xml:space="preserve">arketing protection </w:t>
            </w:r>
            <w:r w:rsidR="009228E9">
              <w:t xml:space="preserve">report and the </w:t>
            </w:r>
            <w:r>
              <w:t>CHMP AR</w:t>
            </w:r>
            <w:r w:rsidR="00505FDB">
              <w:t>/Overview</w:t>
            </w:r>
            <w:r>
              <w:t xml:space="preserve"> ha</w:t>
            </w:r>
            <w:r w:rsidR="009228E9">
              <w:t>ve</w:t>
            </w:r>
            <w:r>
              <w:t xml:space="preserve"> been updated accordingly&gt;&lt;No update to the </w:t>
            </w:r>
            <w:r w:rsidR="001109CA">
              <w:t>a</w:t>
            </w:r>
            <w:r w:rsidR="009228E9" w:rsidRPr="009228E9">
              <w:t>dditional data exclusivity /</w:t>
            </w:r>
            <w:r w:rsidR="001109CA">
              <w:t>m</w:t>
            </w:r>
            <w:r w:rsidR="009228E9" w:rsidRPr="009228E9">
              <w:t xml:space="preserve">arketing protection </w:t>
            </w:r>
            <w:r w:rsidR="009228E9">
              <w:t xml:space="preserve">report and the </w:t>
            </w:r>
            <w:r>
              <w:t>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4564740B" w14:textId="77777777" w:rsidR="008F75A5" w:rsidRPr="00696400" w:rsidRDefault="0068753F" w:rsidP="00950841">
      <w:pPr>
        <w:pStyle w:val="ResponseHeading3"/>
      </w:pPr>
      <w:bookmarkStart w:id="58" w:name="_Toc130979618"/>
      <w:r>
        <w:t xml:space="preserve">Other </w:t>
      </w:r>
      <w:r>
        <w:t>Concerns</w:t>
      </w:r>
      <w:bookmarkEnd w:id="58"/>
    </w:p>
    <w:p w14:paraId="39C49F1E" w14:textId="77777777" w:rsidR="008F75A5" w:rsidRPr="00122E38" w:rsidRDefault="0068753F" w:rsidP="008F75A5">
      <w:pPr>
        <w:pStyle w:val="ResponseHeading4"/>
      </w:pPr>
      <w:r w:rsidRPr="0068006D">
        <w:t xml:space="preserve">Question </w:t>
      </w:r>
      <w:r>
        <w:t>&lt;number&gt;</w:t>
      </w:r>
    </w:p>
    <w:p w14:paraId="47190290" w14:textId="77777777" w:rsidR="008F75A5" w:rsidRPr="00E05A9A" w:rsidRDefault="0068753F" w:rsidP="008F75A5">
      <w:pPr>
        <w:pStyle w:val="BodytextAgency"/>
      </w:pPr>
      <w:r>
        <w:t>&lt;Not applicable&gt;&lt;Question text&gt;</w:t>
      </w:r>
    </w:p>
    <w:p w14:paraId="25841ECA" w14:textId="77777777" w:rsidR="008F75A5" w:rsidRPr="00850951" w:rsidRDefault="0068753F" w:rsidP="00DC7923">
      <w:pPr>
        <w:pStyle w:val="ResponseHeading5"/>
      </w:pPr>
      <w:r>
        <w:t>A</w:t>
      </w:r>
      <w:r w:rsidRPr="00850951">
        <w:t>pplicant’s response:</w:t>
      </w:r>
    </w:p>
    <w:p w14:paraId="589DE201" w14:textId="77777777" w:rsidR="008F75A5" w:rsidRDefault="0068753F" w:rsidP="008F75A5">
      <w:pPr>
        <w:pStyle w:val="BodytextAgency"/>
      </w:pPr>
      <w:r>
        <w:t>&lt;Not applicable&gt;&lt;Response text&gt;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6206F229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3BF42A2A" w14:textId="77777777" w:rsidR="008F75A5" w:rsidRDefault="0068753F" w:rsidP="004F3424">
            <w:pPr>
              <w:pStyle w:val="No-numheading5Agency"/>
            </w:pPr>
            <w:r>
              <w:lastRenderedPageBreak/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21025305" w14:textId="77777777" w:rsidR="008F75A5" w:rsidRDefault="0068753F" w:rsidP="004F3424">
            <w:pPr>
              <w:pStyle w:val="BodytextAgency"/>
            </w:pPr>
            <w:r w:rsidRPr="00752049">
              <w:t>&lt;Text&gt;</w:t>
            </w:r>
          </w:p>
          <w:p w14:paraId="71379E69" w14:textId="77777777" w:rsidR="008F75A5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7DC519CD" w14:textId="767C3DBA" w:rsidR="008F75A5" w:rsidRDefault="0068753F" w:rsidP="004F3424">
            <w:pPr>
              <w:pStyle w:val="BodytextAgency"/>
            </w:pPr>
            <w:r w:rsidRPr="00752049">
              <w:t>&lt;Issue considered resolved&gt;&lt;Issue not considered resolved&gt;</w:t>
            </w:r>
            <w:r w:rsidR="00DB5DD9">
              <w:t>&lt;Follow-up question(s):&gt;</w:t>
            </w:r>
          </w:p>
          <w:p w14:paraId="0D7BD0D3" w14:textId="6BEB1F1F" w:rsidR="008F75A5" w:rsidRDefault="0068753F" w:rsidP="004F3424">
            <w:pPr>
              <w:pStyle w:val="BodytextAgency"/>
            </w:pPr>
            <w:r>
              <w:t xml:space="preserve">&lt;The </w:t>
            </w:r>
            <w:r w:rsidR="001109CA">
              <w:t>a</w:t>
            </w:r>
            <w:r w:rsidR="006E4FDB" w:rsidRPr="006E4FDB">
              <w:t>dditional data exclusivity /</w:t>
            </w:r>
            <w:r w:rsidR="001109CA">
              <w:t>m</w:t>
            </w:r>
            <w:r w:rsidR="006E4FDB" w:rsidRPr="006E4FDB">
              <w:t xml:space="preserve">arketing protection report and the </w:t>
            </w:r>
            <w:r>
              <w:t>CHMP AR</w:t>
            </w:r>
            <w:r w:rsidR="00505FDB">
              <w:t>/Overview</w:t>
            </w:r>
            <w:r>
              <w:t xml:space="preserve"> ha</w:t>
            </w:r>
            <w:r w:rsidR="006E4FDB">
              <w:t>ve</w:t>
            </w:r>
            <w:r>
              <w:t xml:space="preserve"> been updated accordingly&gt;&lt;No update to the </w:t>
            </w:r>
            <w:r w:rsidR="001109CA">
              <w:t>a</w:t>
            </w:r>
            <w:r w:rsidR="006E4FDB" w:rsidRPr="006E4FDB">
              <w:t>dditional data exclusivity /</w:t>
            </w:r>
            <w:r w:rsidR="001109CA">
              <w:t>m</w:t>
            </w:r>
            <w:r w:rsidR="006E4FDB" w:rsidRPr="006E4FDB">
              <w:t xml:space="preserve">arketing protection report and the </w:t>
            </w:r>
            <w:r>
              <w:t>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3F8501FC" w14:textId="77777777" w:rsidR="008F75A5" w:rsidRPr="0068006D" w:rsidRDefault="008F75A5" w:rsidP="008F75A5">
      <w:pPr>
        <w:pStyle w:val="BodytextAgency"/>
      </w:pPr>
    </w:p>
    <w:p w14:paraId="26B6D899" w14:textId="485FF028" w:rsidR="00043D11" w:rsidRDefault="00043D11" w:rsidP="008A3C37">
      <w:pPr>
        <w:pStyle w:val="BodytextAgency"/>
      </w:pPr>
    </w:p>
    <w:p w14:paraId="26D17967" w14:textId="77777777" w:rsidR="00043D11" w:rsidRDefault="00043D11" w:rsidP="00023E34">
      <w:pPr>
        <w:pStyle w:val="ResponseHeading1"/>
        <w:numPr>
          <w:ilvl w:val="0"/>
          <w:numId w:val="0"/>
        </w:numPr>
        <w:sectPr w:rsidR="00043D11" w:rsidSect="003C1F97">
          <w:pgSz w:w="11906" w:h="16838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440BC8CB" w14:textId="11FCB4F5" w:rsidR="003F48B7" w:rsidRDefault="0068753F" w:rsidP="003F48B7">
      <w:pPr>
        <w:pStyle w:val="ResponseHeading1"/>
      </w:pPr>
      <w:bookmarkStart w:id="59" w:name="_Toc130979619"/>
      <w:r>
        <w:lastRenderedPageBreak/>
        <w:t>Product information</w:t>
      </w:r>
      <w:bookmarkEnd w:id="59"/>
    </w:p>
    <w:p w14:paraId="4ED46CD3" w14:textId="024AC4D7" w:rsidR="003E2BF5" w:rsidRDefault="0068753F" w:rsidP="00043D11">
      <w:pPr>
        <w:pStyle w:val="Guidancenotesforapplicants"/>
      </w:pPr>
      <w:r>
        <w:t xml:space="preserve">There are a number of different ways to address questions on the product information. Any questions, even if related to product information, included in the </w:t>
      </w:r>
      <w:r w:rsidR="005402E4">
        <w:t>quality, non</w:t>
      </w:r>
      <w:r w:rsidR="109964DC">
        <w:t>-</w:t>
      </w:r>
      <w:r w:rsidR="005402E4">
        <w:t xml:space="preserve">clinical or clinical lists of questions by the Rapporteurs should be </w:t>
      </w:r>
      <w:r w:rsidR="0048640B">
        <w:t>addressed in that context and not copied here.</w:t>
      </w:r>
    </w:p>
    <w:p w14:paraId="181DC017" w14:textId="2602D1A4" w:rsidR="002E54E5" w:rsidRPr="00603C34" w:rsidRDefault="0068753F" w:rsidP="00043D11">
      <w:pPr>
        <w:pStyle w:val="Guidancenotesforapplicants"/>
      </w:pPr>
      <w:r>
        <w:t>If the Rapporteurs have provided comments and questions on the product information directly on</w:t>
      </w:r>
      <w:r w:rsidR="009E700D">
        <w:t xml:space="preserve"> </w:t>
      </w:r>
      <w:r>
        <w:t>the annex</w:t>
      </w:r>
      <w:r w:rsidR="009E700D">
        <w:t>e</w:t>
      </w:r>
      <w:r w:rsidR="00B7613F">
        <w:t>s</w:t>
      </w:r>
      <w:r>
        <w:t xml:space="preserve"> with comments and/or track</w:t>
      </w:r>
      <w:r w:rsidR="7E433395">
        <w:t xml:space="preserve"> </w:t>
      </w:r>
      <w:r>
        <w:t xml:space="preserve">changes, the applicant may </w:t>
      </w:r>
      <w:r w:rsidR="00B7613F">
        <w:t>choose</w:t>
      </w:r>
      <w:r>
        <w:t xml:space="preserve"> to respond to those also directly in the </w:t>
      </w:r>
      <w:r w:rsidR="009E700D">
        <w:t>annexes.</w:t>
      </w:r>
    </w:p>
    <w:p w14:paraId="54A90112" w14:textId="061DAF95" w:rsidR="006F79E3" w:rsidRPr="0048640B" w:rsidRDefault="0068753F" w:rsidP="00043D11">
      <w:pPr>
        <w:pStyle w:val="Guidancenotesforapplicants"/>
      </w:pPr>
      <w:r>
        <w:t xml:space="preserve">The following sections, unlike the previous, are not structured </w:t>
      </w:r>
      <w:r w:rsidR="00DD0CD9">
        <w:t xml:space="preserve">in Major Objections or Other concerns, rather they illustrate a </w:t>
      </w:r>
      <w:r w:rsidR="00B7613F">
        <w:t>variety of options for responding to comments on the annexes.</w:t>
      </w:r>
    </w:p>
    <w:p w14:paraId="40E79F53" w14:textId="73EABFCB" w:rsidR="00184F23" w:rsidRPr="004D0D8E" w:rsidRDefault="0068753F" w:rsidP="00043D11">
      <w:pPr>
        <w:pStyle w:val="Guidancenotesforapplicants"/>
      </w:pPr>
      <w:r>
        <w:t>Clean and track-changes versions of the annexes must be provided in eCTD module 1.3.1</w:t>
      </w:r>
      <w:r w:rsidR="006F79E3">
        <w:t>.</w:t>
      </w:r>
      <w:r w:rsidR="004D0D8E">
        <w:t xml:space="preserve"> in any case.</w:t>
      </w:r>
    </w:p>
    <w:p w14:paraId="6A929A94" w14:textId="524F4E5D" w:rsidR="00D751C9" w:rsidRDefault="0068753F" w:rsidP="009F5B90">
      <w:pPr>
        <w:pStyle w:val="ResponseHeading4"/>
      </w:pPr>
      <w:r>
        <w:t>Question &lt;number&gt;</w:t>
      </w:r>
    </w:p>
    <w:p w14:paraId="2D2A4341" w14:textId="7F7DDA99" w:rsidR="006F79E3" w:rsidRDefault="0068753F" w:rsidP="006F79E3">
      <w:pPr>
        <w:pStyle w:val="BodytextAgency"/>
      </w:pPr>
      <w:r>
        <w:t>&lt;Question text&gt;</w:t>
      </w:r>
    </w:p>
    <w:p w14:paraId="1A38275B" w14:textId="31BA6B20" w:rsidR="00D751C9" w:rsidRDefault="0068753F" w:rsidP="00DC7923">
      <w:pPr>
        <w:pStyle w:val="ResponseHeading5"/>
      </w:pPr>
      <w:r>
        <w:t>Applicant’s response:</w:t>
      </w:r>
    </w:p>
    <w:p w14:paraId="2533C6BE" w14:textId="59E581CC" w:rsidR="00D751C9" w:rsidRDefault="0068753F" w:rsidP="006F79E3">
      <w:pPr>
        <w:pStyle w:val="BodytextAgency"/>
      </w:pPr>
      <w:r>
        <w:t>&lt;Response text&gt;</w:t>
      </w:r>
    </w:p>
    <w:p w14:paraId="4E9242DC" w14:textId="2FF910A1" w:rsidR="00184F23" w:rsidRPr="002F4BA0" w:rsidRDefault="0068753F" w:rsidP="004638DB">
      <w:pPr>
        <w:pStyle w:val="Guidancenotesforapplicants"/>
      </w:pPr>
      <w:r>
        <w:t>Example of tabular response</w:t>
      </w:r>
      <w:r w:rsidR="002F4BA0">
        <w:t xml:space="preserve"> (a landscape layout is preferr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585"/>
        <w:gridCol w:w="2256"/>
        <w:gridCol w:w="2153"/>
      </w:tblGrid>
      <w:tr w:rsidR="00D86200" w14:paraId="285FC0CF" w14:textId="77777777" w:rsidTr="00184F23">
        <w:tc>
          <w:tcPr>
            <w:tcW w:w="3640" w:type="dxa"/>
          </w:tcPr>
          <w:p w14:paraId="6E0C0082" w14:textId="033EFB14" w:rsidR="00184F23" w:rsidRPr="00D751C9" w:rsidRDefault="0068753F" w:rsidP="00043D11">
            <w:pPr>
              <w:pStyle w:val="BodytextAgency"/>
              <w:rPr>
                <w:b/>
              </w:rPr>
            </w:pPr>
            <w:r w:rsidRPr="00D751C9">
              <w:rPr>
                <w:b/>
              </w:rPr>
              <w:t>Original Text</w:t>
            </w:r>
          </w:p>
        </w:tc>
        <w:tc>
          <w:tcPr>
            <w:tcW w:w="3640" w:type="dxa"/>
          </w:tcPr>
          <w:p w14:paraId="5D7C72A9" w14:textId="1B8EB560" w:rsidR="00184F23" w:rsidRPr="00D751C9" w:rsidRDefault="0068753F" w:rsidP="00043D11">
            <w:pPr>
              <w:pStyle w:val="BodytextAgency"/>
              <w:rPr>
                <w:b/>
              </w:rPr>
            </w:pPr>
            <w:r w:rsidRPr="00D751C9">
              <w:rPr>
                <w:b/>
              </w:rPr>
              <w:t>Rapporteur edits/comments</w:t>
            </w:r>
          </w:p>
        </w:tc>
        <w:tc>
          <w:tcPr>
            <w:tcW w:w="3640" w:type="dxa"/>
          </w:tcPr>
          <w:p w14:paraId="0A47ABEB" w14:textId="52CEDF07" w:rsidR="00184F23" w:rsidRPr="00D751C9" w:rsidRDefault="0068753F" w:rsidP="00043D11">
            <w:pPr>
              <w:pStyle w:val="BodytextAgency"/>
              <w:rPr>
                <w:b/>
              </w:rPr>
            </w:pPr>
            <w:r w:rsidRPr="00D751C9">
              <w:rPr>
                <w:b/>
              </w:rPr>
              <w:t>Applicant’s response</w:t>
            </w:r>
          </w:p>
        </w:tc>
        <w:tc>
          <w:tcPr>
            <w:tcW w:w="3640" w:type="dxa"/>
          </w:tcPr>
          <w:p w14:paraId="7A9B06C6" w14:textId="2D7F9967" w:rsidR="00184F23" w:rsidRPr="00D96F40" w:rsidRDefault="0068753F" w:rsidP="00043D11">
            <w:pPr>
              <w:pStyle w:val="BodytextAgency"/>
              <w:rPr>
                <w:b/>
              </w:rPr>
            </w:pPr>
            <w:r w:rsidRPr="00D751C9">
              <w:rPr>
                <w:b/>
              </w:rPr>
              <w:t xml:space="preserve">Proposed </w:t>
            </w:r>
            <w:r w:rsidR="00D96F40">
              <w:rPr>
                <w:b/>
              </w:rPr>
              <w:t>revision</w:t>
            </w:r>
          </w:p>
        </w:tc>
      </w:tr>
      <w:tr w:rsidR="00D86200" w14:paraId="77025F9F" w14:textId="77777777" w:rsidTr="00184F23">
        <w:tc>
          <w:tcPr>
            <w:tcW w:w="3640" w:type="dxa"/>
          </w:tcPr>
          <w:p w14:paraId="7C7487CF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1D8AFC66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7801939E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6F8907EF" w14:textId="77777777" w:rsidR="00184F23" w:rsidRDefault="00184F23" w:rsidP="00043D11">
            <w:pPr>
              <w:pStyle w:val="BodytextAgency"/>
            </w:pPr>
          </w:p>
        </w:tc>
      </w:tr>
      <w:tr w:rsidR="00D86200" w14:paraId="3701BE4F" w14:textId="77777777" w:rsidTr="00184F23">
        <w:tc>
          <w:tcPr>
            <w:tcW w:w="3640" w:type="dxa"/>
          </w:tcPr>
          <w:p w14:paraId="311B4415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7E0FB410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3B7BD33B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18635D5F" w14:textId="77777777" w:rsidR="00184F23" w:rsidRDefault="00184F23" w:rsidP="00043D11">
            <w:pPr>
              <w:pStyle w:val="BodytextAgency"/>
            </w:pPr>
          </w:p>
        </w:tc>
      </w:tr>
      <w:tr w:rsidR="00D86200" w14:paraId="1B209197" w14:textId="77777777" w:rsidTr="00184F23">
        <w:tc>
          <w:tcPr>
            <w:tcW w:w="3640" w:type="dxa"/>
          </w:tcPr>
          <w:p w14:paraId="58EEAA66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570BF2C1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006CBEF1" w14:textId="77777777" w:rsidR="00184F23" w:rsidRDefault="00184F23" w:rsidP="00043D11">
            <w:pPr>
              <w:pStyle w:val="BodytextAgency"/>
            </w:pPr>
          </w:p>
        </w:tc>
        <w:tc>
          <w:tcPr>
            <w:tcW w:w="3640" w:type="dxa"/>
          </w:tcPr>
          <w:p w14:paraId="66E5DB72" w14:textId="77777777" w:rsidR="00184F23" w:rsidRDefault="00184F23" w:rsidP="00043D11">
            <w:pPr>
              <w:pStyle w:val="BodytextAgency"/>
            </w:pPr>
          </w:p>
        </w:tc>
      </w:tr>
    </w:tbl>
    <w:p w14:paraId="73280595" w14:textId="08EE6086" w:rsidR="00043D11" w:rsidRPr="00AF382D" w:rsidRDefault="00043D11" w:rsidP="00AF382D">
      <w:pPr>
        <w:pStyle w:val="BodytextAgency"/>
      </w:pPr>
    </w:p>
    <w:p w14:paraId="1846B4DC" w14:textId="77777777" w:rsidR="004638DB" w:rsidRPr="00AF382D" w:rsidRDefault="004638DB" w:rsidP="00AF382D">
      <w:pPr>
        <w:pStyle w:val="BodytextAgency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86200" w14:paraId="082505E1" w14:textId="77777777" w:rsidTr="004F3424">
        <w:tc>
          <w:tcPr>
            <w:tcW w:w="9060" w:type="dxa"/>
            <w:shd w:val="clear" w:color="auto" w:fill="F2F2F2" w:themeFill="background1" w:themeFillShade="F2"/>
          </w:tcPr>
          <w:p w14:paraId="247F226A" w14:textId="77777777" w:rsidR="004638DB" w:rsidRDefault="0068753F" w:rsidP="004F3424">
            <w:pPr>
              <w:pStyle w:val="No-numheading5Agency"/>
            </w:pPr>
            <w:r>
              <w:t>&lt;Co-&gt;Rapporteur</w:t>
            </w:r>
            <w:r w:rsidRPr="007F568D">
              <w:t xml:space="preserve">’s </w:t>
            </w:r>
            <w:r>
              <w:t>assessment of applicant’s response:</w:t>
            </w:r>
          </w:p>
          <w:p w14:paraId="3C580052" w14:textId="77777777" w:rsidR="004638DB" w:rsidRDefault="0068753F" w:rsidP="004F3424">
            <w:pPr>
              <w:pStyle w:val="BodytextAgency"/>
            </w:pPr>
            <w:r w:rsidRPr="00752049">
              <w:t>&lt;Text&gt;</w:t>
            </w:r>
          </w:p>
          <w:p w14:paraId="17110C07" w14:textId="77777777" w:rsidR="004638DB" w:rsidRPr="00026258" w:rsidRDefault="0068753F" w:rsidP="004F3424">
            <w:pPr>
              <w:pStyle w:val="No-numheading5Agency"/>
            </w:pPr>
            <w:r>
              <w:t>Conclusion:</w:t>
            </w:r>
          </w:p>
          <w:p w14:paraId="040731E7" w14:textId="3DF8A80F" w:rsidR="004638DB" w:rsidRDefault="0068753F" w:rsidP="004F3424">
            <w:pPr>
              <w:pStyle w:val="BodytextAgency"/>
            </w:pPr>
            <w:r w:rsidRPr="00752049">
              <w:t xml:space="preserve">&lt;Issue considered resolved&gt;&lt;Issue not </w:t>
            </w:r>
            <w:r w:rsidRPr="00752049">
              <w:t>considered resolved&gt;</w:t>
            </w:r>
            <w:r w:rsidR="00102CF4">
              <w:t>&lt;Follow-up question(s):&gt;</w:t>
            </w:r>
          </w:p>
          <w:p w14:paraId="231217BA" w14:textId="23F16A04" w:rsidR="004638DB" w:rsidRDefault="0068753F" w:rsidP="004F3424">
            <w:pPr>
              <w:pStyle w:val="BodytextAgency"/>
            </w:pPr>
            <w:r>
              <w:t>&lt;The CHMP AR</w:t>
            </w:r>
            <w:r w:rsidR="00505FDB">
              <w:t>/Overview</w:t>
            </w:r>
            <w:r>
              <w:t xml:space="preserve"> has been updated accordingly&gt;&lt;No update to the CHMP AR</w:t>
            </w:r>
            <w:r w:rsidR="00505FDB">
              <w:t>/Overview</w:t>
            </w:r>
            <w:r>
              <w:t xml:space="preserve"> required&gt;. </w:t>
            </w:r>
          </w:p>
        </w:tc>
      </w:tr>
    </w:tbl>
    <w:p w14:paraId="3C0F9DA5" w14:textId="77777777" w:rsidR="004638DB" w:rsidRDefault="004638DB" w:rsidP="00043D11">
      <w:pPr>
        <w:pStyle w:val="BodytextAgency"/>
      </w:pPr>
    </w:p>
    <w:p w14:paraId="4D2B37F6" w14:textId="7199F1F8" w:rsidR="00043D11" w:rsidRDefault="00043D11" w:rsidP="004638DB">
      <w:pPr>
        <w:pStyle w:val="No-numheading5Agenc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ectPr w:rsidR="00043D11" w:rsidSect="002C5E63">
          <w:pgSz w:w="11906" w:h="16838"/>
          <w:pgMar w:top="1134" w:right="1418" w:bottom="1134" w:left="1418" w:header="737" w:footer="737" w:gutter="0"/>
          <w:cols w:space="720"/>
          <w:titlePg/>
          <w:docGrid w:linePitch="299"/>
        </w:sectPr>
      </w:pPr>
      <w:bookmarkStart w:id="60" w:name="_Toc73027594"/>
    </w:p>
    <w:p w14:paraId="488A5702" w14:textId="6381B360" w:rsidR="00C70277" w:rsidRPr="00D07A8A" w:rsidRDefault="0068753F" w:rsidP="00AF1FF5">
      <w:pPr>
        <w:pStyle w:val="ResponseHeading1"/>
      </w:pPr>
      <w:bookmarkStart w:id="61" w:name="_Toc130979620"/>
      <w:bookmarkEnd w:id="60"/>
      <w:r>
        <w:lastRenderedPageBreak/>
        <w:t>&lt;</w:t>
      </w:r>
      <w:r w:rsidRPr="00D07A8A">
        <w:t>Additional remarks from the applicant</w:t>
      </w:r>
      <w:bookmarkEnd w:id="61"/>
      <w:r>
        <w:t>&gt;</w:t>
      </w:r>
    </w:p>
    <w:p w14:paraId="2C301581" w14:textId="202A1614" w:rsidR="00FF6D2E" w:rsidRPr="00CA33EA" w:rsidRDefault="0068753F" w:rsidP="00E77A05">
      <w:pPr>
        <w:pStyle w:val="Guidancenotesforapplicants"/>
      </w:pPr>
      <w:r w:rsidRPr="00CA33EA">
        <w:t>Any</w:t>
      </w:r>
      <w:r w:rsidR="00FE6ADB" w:rsidRPr="00CA33EA">
        <w:t xml:space="preserve"> </w:t>
      </w:r>
      <w:r w:rsidR="00BB27DE" w:rsidRPr="00CA33EA">
        <w:t xml:space="preserve">additional </w:t>
      </w:r>
      <w:r w:rsidR="00FE6ADB" w:rsidRPr="00CA33EA">
        <w:t xml:space="preserve">changes proposed by the Applicant should be listed here, e.g. change of </w:t>
      </w:r>
      <w:r w:rsidR="00CD528D" w:rsidRPr="00CA33EA">
        <w:t>applicant</w:t>
      </w:r>
      <w:r w:rsidR="00FE6ADB" w:rsidRPr="00CA33EA">
        <w:t xml:space="preserve">, change of </w:t>
      </w:r>
      <w:r w:rsidR="00CD528D" w:rsidRPr="00CA33EA">
        <w:t>invented</w:t>
      </w:r>
      <w:r w:rsidR="00FE6ADB" w:rsidRPr="00CA33EA">
        <w:t xml:space="preserve"> name, change of </w:t>
      </w:r>
      <w:r w:rsidR="00FD1FF6" w:rsidRPr="00CA33EA">
        <w:t xml:space="preserve">contact </w:t>
      </w:r>
      <w:r w:rsidR="00FE6ADB" w:rsidRPr="00CA33EA">
        <w:t>persons, etc.</w:t>
      </w:r>
      <w:r w:rsidR="0090279E" w:rsidRPr="00CA33EA">
        <w:t xml:space="preserve">  If none are applicable, please delete the header.</w:t>
      </w:r>
      <w:r w:rsidR="00C70EE3" w:rsidRPr="00CA33EA">
        <w:t xml:space="preserve"> </w:t>
      </w:r>
    </w:p>
    <w:p w14:paraId="61023962" w14:textId="041B612B" w:rsidR="00FE6ADB" w:rsidRPr="00CA33EA" w:rsidRDefault="0068753F" w:rsidP="00E77A05">
      <w:pPr>
        <w:pStyle w:val="Guidancenotesforapplicants"/>
      </w:pPr>
      <w:r w:rsidRPr="00CA33EA">
        <w:t>The addition of information in this response does not preclude t</w:t>
      </w:r>
      <w:r w:rsidRPr="00CA33EA">
        <w:t xml:space="preserve">he </w:t>
      </w:r>
      <w:r w:rsidR="00013C70" w:rsidRPr="00CA33EA">
        <w:t>requirement to submit changes formally. Please consult</w:t>
      </w:r>
      <w:r w:rsidR="00BB27DE" w:rsidRPr="00CA33EA">
        <w:t xml:space="preserve"> the</w:t>
      </w:r>
      <w:r w:rsidR="00013C70" w:rsidRPr="00CA33EA">
        <w:t xml:space="preserve"> r</w:t>
      </w:r>
      <w:r w:rsidR="00C70EE3" w:rsidRPr="00CA33EA">
        <w:t xml:space="preserve">elevant guidelines and processes </w:t>
      </w:r>
      <w:r w:rsidR="00FF6D2E" w:rsidRPr="00CA33EA">
        <w:t>related to</w:t>
      </w:r>
      <w:r w:rsidR="00013C70" w:rsidRPr="00CA33EA">
        <w:t xml:space="preserve"> each type of </w:t>
      </w:r>
      <w:r w:rsidR="00C70EE3" w:rsidRPr="00CA33EA">
        <w:t>change.</w:t>
      </w:r>
    </w:p>
    <w:p w14:paraId="42FD600C" w14:textId="5AEA55B3" w:rsidR="005E4CA8" w:rsidRDefault="0068753F" w:rsidP="00AF382D">
      <w:pPr>
        <w:pStyle w:val="BodytextAgency"/>
      </w:pPr>
      <w:r>
        <w:t>&lt;Text&gt;</w:t>
      </w:r>
    </w:p>
    <w:p w14:paraId="4D96D175" w14:textId="7FF2DA0C" w:rsidR="00AF382D" w:rsidRDefault="0068753F" w:rsidP="00AF382D">
      <w:pPr>
        <w:pStyle w:val="ResponseHeading1"/>
      </w:pPr>
      <w:bookmarkStart w:id="62" w:name="_Toc130979621"/>
      <w:r>
        <w:lastRenderedPageBreak/>
        <w:t>References</w:t>
      </w:r>
      <w:bookmarkEnd w:id="62"/>
    </w:p>
    <w:p w14:paraId="2E8ED894" w14:textId="37033CD8" w:rsidR="00AF382D" w:rsidRDefault="0068753F" w:rsidP="00AF382D">
      <w:pPr>
        <w:pStyle w:val="Guidancenotesforapplicants"/>
      </w:pPr>
      <w:r>
        <w:t>Include here any references used in the responses above.</w:t>
      </w:r>
    </w:p>
    <w:p w14:paraId="2E219E2E" w14:textId="603EC21D" w:rsidR="005C1B15" w:rsidRPr="00AF382D" w:rsidRDefault="0068753F" w:rsidP="005C1B15">
      <w:pPr>
        <w:pStyle w:val="BodytextAgency"/>
      </w:pPr>
      <w:r>
        <w:t>&lt;Text&gt;</w:t>
      </w:r>
    </w:p>
    <w:p w14:paraId="638233B7" w14:textId="640BAA3D" w:rsidR="005E4CA8" w:rsidRDefault="0068753F" w:rsidP="005E4CA8">
      <w:pPr>
        <w:pStyle w:val="ResponseHeading1"/>
      </w:pPr>
      <w:bookmarkStart w:id="63" w:name="_Toc130979622"/>
      <w:r>
        <w:lastRenderedPageBreak/>
        <w:t>Appendices</w:t>
      </w:r>
      <w:bookmarkEnd w:id="63"/>
    </w:p>
    <w:p w14:paraId="509F8B92" w14:textId="3B904A46" w:rsidR="003F48B7" w:rsidRPr="00A9344F" w:rsidRDefault="0068753F" w:rsidP="008F7583">
      <w:pPr>
        <w:pStyle w:val="Guidancenotesforapplicants"/>
      </w:pPr>
      <w:r>
        <w:t>Include here any additional informa</w:t>
      </w:r>
      <w:r>
        <w:t xml:space="preserve">tion referenced in the responses above. </w:t>
      </w:r>
      <w:r w:rsidR="00A9344F">
        <w:t xml:space="preserve">Appendices </w:t>
      </w:r>
      <w:r w:rsidR="007A323C">
        <w:t xml:space="preserve">can be organised by number or letter and should be included in the bookmarks in the document. In </w:t>
      </w:r>
      <w:r w:rsidR="00AF7D87">
        <w:t xml:space="preserve">the </w:t>
      </w:r>
      <w:r w:rsidR="007A323C">
        <w:t>eCTD version of this document, please ensure cross-linking.</w:t>
      </w:r>
    </w:p>
    <w:p w14:paraId="32EA7F42" w14:textId="0AE80123" w:rsidR="003F48B7" w:rsidRDefault="0068753F" w:rsidP="003F48B7">
      <w:pPr>
        <w:pStyle w:val="Guidancenotesforapplicants"/>
      </w:pPr>
      <w:r>
        <w:t xml:space="preserve">Wherever possible, additional data, reports, etc should be placed in the correct locations in the eCTD and cross-referenced in the response body, not appended </w:t>
      </w:r>
      <w:r w:rsidR="0090279E">
        <w:t>to this response document</w:t>
      </w:r>
      <w:r>
        <w:t>.</w:t>
      </w:r>
    </w:p>
    <w:p w14:paraId="272078AE" w14:textId="4475CB44" w:rsidR="005C1B15" w:rsidRPr="005C1B15" w:rsidRDefault="0068753F" w:rsidP="005C1B15">
      <w:pPr>
        <w:pStyle w:val="BodytextAgency"/>
      </w:pPr>
      <w:r>
        <w:t>&lt;Text&gt;</w:t>
      </w:r>
    </w:p>
    <w:sectPr w:rsidR="005C1B15" w:rsidRPr="005C1B15" w:rsidSect="00043D11">
      <w:pgSz w:w="11906" w:h="16838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DB28" w14:textId="77777777" w:rsidR="00000000" w:rsidRDefault="0068753F">
      <w:r>
        <w:separator/>
      </w:r>
    </w:p>
  </w:endnote>
  <w:endnote w:type="continuationSeparator" w:id="0">
    <w:p w14:paraId="699B10B6" w14:textId="77777777" w:rsidR="00000000" w:rsidRDefault="0068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B78" w14:textId="77777777" w:rsidR="001374B9" w:rsidRDefault="0013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8200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8594913"/>
          <w:docPartObj>
            <w:docPartGallery w:val="Page Numbers (Top of Page)"/>
            <w:docPartUnique/>
          </w:docPartObj>
        </w:sdtPr>
        <w:sdtEndPr/>
        <w:sdtContent>
          <w:p w14:paraId="0AE01EF8" w14:textId="05C6EDA0" w:rsidR="008D63AB" w:rsidRPr="008D63AB" w:rsidRDefault="0068753F">
            <w:pPr>
              <w:pStyle w:val="Footer"/>
              <w:jc w:val="right"/>
              <w:rPr>
                <w:sz w:val="16"/>
                <w:szCs w:val="16"/>
              </w:rPr>
            </w:pPr>
            <w:r w:rsidRPr="008D63AB">
              <w:rPr>
                <w:sz w:val="16"/>
                <w:szCs w:val="16"/>
              </w:rPr>
              <w:t xml:space="preserve">Page </w:t>
            </w:r>
            <w:r w:rsidRPr="008D63AB">
              <w:rPr>
                <w:b/>
                <w:bCs/>
                <w:sz w:val="16"/>
                <w:szCs w:val="16"/>
              </w:rPr>
              <w:fldChar w:fldCharType="begin"/>
            </w:r>
            <w:r w:rsidRPr="008D63A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D63AB">
              <w:rPr>
                <w:b/>
                <w:bCs/>
                <w:sz w:val="16"/>
                <w:szCs w:val="16"/>
              </w:rPr>
              <w:fldChar w:fldCharType="separate"/>
            </w:r>
            <w:r w:rsidR="009A704B">
              <w:rPr>
                <w:b/>
                <w:bCs/>
                <w:noProof/>
                <w:sz w:val="16"/>
                <w:szCs w:val="16"/>
              </w:rPr>
              <w:t>12</w:t>
            </w:r>
            <w:r w:rsidRPr="008D63AB">
              <w:rPr>
                <w:b/>
                <w:bCs/>
                <w:sz w:val="16"/>
                <w:szCs w:val="16"/>
              </w:rPr>
              <w:fldChar w:fldCharType="end"/>
            </w:r>
            <w:r w:rsidRPr="008D63AB">
              <w:rPr>
                <w:sz w:val="16"/>
                <w:szCs w:val="16"/>
              </w:rPr>
              <w:t xml:space="preserve"> of </w:t>
            </w:r>
            <w:r w:rsidRPr="008D63AB">
              <w:rPr>
                <w:b/>
                <w:bCs/>
                <w:sz w:val="16"/>
                <w:szCs w:val="16"/>
              </w:rPr>
              <w:fldChar w:fldCharType="begin"/>
            </w:r>
            <w:r w:rsidRPr="008D63A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D63AB">
              <w:rPr>
                <w:b/>
                <w:bCs/>
                <w:sz w:val="16"/>
                <w:szCs w:val="16"/>
              </w:rPr>
              <w:fldChar w:fldCharType="separate"/>
            </w:r>
            <w:r w:rsidR="009A704B">
              <w:rPr>
                <w:b/>
                <w:bCs/>
                <w:noProof/>
                <w:sz w:val="16"/>
                <w:szCs w:val="16"/>
              </w:rPr>
              <w:t>13</w:t>
            </w:r>
            <w:r w:rsidRPr="008D63A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FE61A4" w14:textId="1201431C" w:rsidR="00AC4590" w:rsidRPr="008D63AB" w:rsidRDefault="00AC4590" w:rsidP="008D6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35A2" w14:textId="7C5A8D47" w:rsidR="008D63AB" w:rsidRPr="008D63AB" w:rsidRDefault="0068753F">
    <w:pPr>
      <w:pStyle w:val="Footer"/>
      <w:jc w:val="right"/>
      <w:rPr>
        <w:sz w:val="16"/>
        <w:szCs w:val="16"/>
      </w:rPr>
    </w:pPr>
    <w:r w:rsidRPr="008D63AB">
      <w:rPr>
        <w:sz w:val="16"/>
        <w:szCs w:val="16"/>
      </w:rPr>
      <w:t xml:space="preserve">Page </w:t>
    </w:r>
    <w:r w:rsidRPr="008D63AB">
      <w:rPr>
        <w:b/>
        <w:bCs/>
        <w:sz w:val="16"/>
        <w:szCs w:val="16"/>
      </w:rPr>
      <w:fldChar w:fldCharType="begin"/>
    </w:r>
    <w:r w:rsidRPr="008D63AB">
      <w:rPr>
        <w:b/>
        <w:bCs/>
        <w:sz w:val="16"/>
        <w:szCs w:val="16"/>
      </w:rPr>
      <w:instrText xml:space="preserve"> PAGE </w:instrText>
    </w:r>
    <w:r w:rsidRPr="008D63AB">
      <w:rPr>
        <w:b/>
        <w:bCs/>
        <w:sz w:val="16"/>
        <w:szCs w:val="16"/>
      </w:rPr>
      <w:fldChar w:fldCharType="separate"/>
    </w:r>
    <w:r w:rsidR="009A704B">
      <w:rPr>
        <w:b/>
        <w:bCs/>
        <w:noProof/>
        <w:sz w:val="16"/>
        <w:szCs w:val="16"/>
      </w:rPr>
      <w:t>1</w:t>
    </w:r>
    <w:r w:rsidRPr="008D63AB">
      <w:rPr>
        <w:b/>
        <w:bCs/>
        <w:sz w:val="16"/>
        <w:szCs w:val="16"/>
      </w:rPr>
      <w:fldChar w:fldCharType="end"/>
    </w:r>
    <w:r w:rsidRPr="008D63AB">
      <w:rPr>
        <w:sz w:val="16"/>
        <w:szCs w:val="16"/>
      </w:rPr>
      <w:t xml:space="preserve"> of </w:t>
    </w:r>
    <w:r w:rsidRPr="008D63AB">
      <w:rPr>
        <w:b/>
        <w:bCs/>
        <w:sz w:val="16"/>
        <w:szCs w:val="16"/>
      </w:rPr>
      <w:fldChar w:fldCharType="begin"/>
    </w:r>
    <w:r w:rsidRPr="008D63AB">
      <w:rPr>
        <w:b/>
        <w:bCs/>
        <w:sz w:val="16"/>
        <w:szCs w:val="16"/>
      </w:rPr>
      <w:instrText xml:space="preserve"> NUMPAGES  </w:instrText>
    </w:r>
    <w:r w:rsidRPr="008D63AB">
      <w:rPr>
        <w:b/>
        <w:bCs/>
        <w:sz w:val="16"/>
        <w:szCs w:val="16"/>
      </w:rPr>
      <w:fldChar w:fldCharType="separate"/>
    </w:r>
    <w:r w:rsidR="009A704B">
      <w:rPr>
        <w:b/>
        <w:bCs/>
        <w:noProof/>
        <w:sz w:val="16"/>
        <w:szCs w:val="16"/>
      </w:rPr>
      <w:t>13</w:t>
    </w:r>
    <w:r w:rsidRPr="008D63AB">
      <w:rPr>
        <w:b/>
        <w:bCs/>
        <w:sz w:val="16"/>
        <w:szCs w:val="16"/>
      </w:rPr>
      <w:fldChar w:fldCharType="end"/>
    </w:r>
  </w:p>
  <w:p w14:paraId="7F969F97" w14:textId="2B746401" w:rsidR="00CD07B5" w:rsidRPr="009C37F6" w:rsidRDefault="00CD07B5" w:rsidP="00AC459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190B" w14:textId="77777777" w:rsidR="00E1276D" w:rsidRDefault="0068753F" w:rsidP="004B68C5">
      <w:r>
        <w:separator/>
      </w:r>
    </w:p>
    <w:p w14:paraId="7B6D9368" w14:textId="77777777" w:rsidR="00E1276D" w:rsidRDefault="00E1276D"/>
  </w:footnote>
  <w:footnote w:type="continuationSeparator" w:id="0">
    <w:p w14:paraId="30308B0D" w14:textId="77777777" w:rsidR="00E1276D" w:rsidRDefault="0068753F" w:rsidP="004B68C5">
      <w:r>
        <w:continuationSeparator/>
      </w:r>
    </w:p>
    <w:p w14:paraId="51533FCC" w14:textId="77777777" w:rsidR="00E1276D" w:rsidRDefault="00E1276D"/>
  </w:footnote>
  <w:footnote w:type="continuationNotice" w:id="1">
    <w:p w14:paraId="3E45401A" w14:textId="77777777" w:rsidR="00E1276D" w:rsidRDefault="00E1276D"/>
  </w:footnote>
  <w:footnote w:id="2">
    <w:p w14:paraId="58F0A374" w14:textId="1D865CC6" w:rsidR="00663922" w:rsidRDefault="0068753F" w:rsidP="0093694F">
      <w:pPr>
        <w:pStyle w:val="Guidancenotesforapplicants"/>
      </w:pPr>
      <w:r>
        <w:rPr>
          <w:rStyle w:val="FootnoteReference"/>
        </w:rPr>
        <w:footnoteRef/>
      </w:r>
      <w:r>
        <w:t xml:space="preserve"> </w:t>
      </w:r>
      <w:r w:rsidR="00762B9A">
        <w:t>To quickly delete all the blue guidance</w:t>
      </w:r>
      <w:r w:rsidR="005008BC">
        <w:t xml:space="preserve"> text,</w:t>
      </w:r>
      <w:r w:rsidR="00762B9A">
        <w:t xml:space="preserve"> use the following instructions: </w:t>
      </w:r>
      <w:r w:rsidR="00762B9A" w:rsidRPr="00762B9A">
        <w:t>Click on Ctrl-Alt-Shift-S to view the “styles” window. Select “</w:t>
      </w:r>
      <w:r w:rsidR="00DC6E61">
        <w:t>guidance notes for applicant</w:t>
      </w:r>
      <w:r w:rsidR="00762B9A" w:rsidRPr="00762B9A">
        <w:t xml:space="preserve">” and click on the </w:t>
      </w:r>
      <w:r w:rsidR="00DC6E61">
        <w:t>drop</w:t>
      </w:r>
      <w:r w:rsidR="00EA759B">
        <w:t>-</w:t>
      </w:r>
      <w:r w:rsidR="00DC6E61">
        <w:t xml:space="preserve">down menu </w:t>
      </w:r>
      <w:r w:rsidR="00762B9A" w:rsidRPr="00762B9A">
        <w:t>icon on the right, chose “Select all XXX instances”, press the “Delete” key on the keyboard.</w:t>
      </w:r>
    </w:p>
  </w:footnote>
  <w:footnote w:id="3">
    <w:p w14:paraId="06DEC638" w14:textId="34B45746" w:rsidR="00DA6678" w:rsidRDefault="0068753F" w:rsidP="00F1261A">
      <w:pPr>
        <w:pStyle w:val="Guidancenotesforapplicants"/>
      </w:pPr>
      <w:r>
        <w:rPr>
          <w:rStyle w:val="FootnoteReference"/>
        </w:rPr>
        <w:footnoteRef/>
      </w:r>
      <w:r>
        <w:t xml:space="preserve"> </w:t>
      </w:r>
      <w:r w:rsidRPr="00DA6678">
        <w:t>App</w:t>
      </w:r>
      <w:r w:rsidRPr="00DA6678">
        <w:t>licants can also add a table of contents for tables and a table of figures if they w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5475" w14:textId="77777777" w:rsidR="001374B9" w:rsidRDefault="0013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3E2B" w14:textId="77777777" w:rsidR="00713557" w:rsidRPr="00713557" w:rsidRDefault="00713557" w:rsidP="0071355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099C" w14:textId="6D549C0F" w:rsidR="0045352E" w:rsidRDefault="0068753F">
    <w:pPr>
      <w:pStyle w:val="Header"/>
    </w:pPr>
    <w:r>
      <w:tab/>
    </w:r>
    <w:r w:rsidRPr="006A56AC">
      <w:rPr>
        <w:i/>
      </w:rPr>
      <w:t xml:space="preserve"> </w:t>
    </w:r>
  </w:p>
  <w:p w14:paraId="253F7C71" w14:textId="77777777" w:rsidR="00CD07B5" w:rsidRDefault="00CD07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866"/>
    <w:multiLevelType w:val="hybridMultilevel"/>
    <w:tmpl w:val="E8A80D9A"/>
    <w:lvl w:ilvl="0" w:tplc="376E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AC3C8" w:tentative="1">
      <w:start w:val="1"/>
      <w:numFmt w:val="lowerLetter"/>
      <w:lvlText w:val="%2."/>
      <w:lvlJc w:val="left"/>
      <w:pPr>
        <w:ind w:left="1440" w:hanging="360"/>
      </w:pPr>
    </w:lvl>
    <w:lvl w:ilvl="2" w:tplc="566E4DEA" w:tentative="1">
      <w:start w:val="1"/>
      <w:numFmt w:val="lowerRoman"/>
      <w:lvlText w:val="%3."/>
      <w:lvlJc w:val="right"/>
      <w:pPr>
        <w:ind w:left="2160" w:hanging="180"/>
      </w:pPr>
    </w:lvl>
    <w:lvl w:ilvl="3" w:tplc="8326E650" w:tentative="1">
      <w:start w:val="1"/>
      <w:numFmt w:val="decimal"/>
      <w:lvlText w:val="%4."/>
      <w:lvlJc w:val="left"/>
      <w:pPr>
        <w:ind w:left="2880" w:hanging="360"/>
      </w:pPr>
    </w:lvl>
    <w:lvl w:ilvl="4" w:tplc="22A8E512" w:tentative="1">
      <w:start w:val="1"/>
      <w:numFmt w:val="lowerLetter"/>
      <w:lvlText w:val="%5."/>
      <w:lvlJc w:val="left"/>
      <w:pPr>
        <w:ind w:left="3600" w:hanging="360"/>
      </w:pPr>
    </w:lvl>
    <w:lvl w:ilvl="5" w:tplc="8E2EE6C0" w:tentative="1">
      <w:start w:val="1"/>
      <w:numFmt w:val="lowerRoman"/>
      <w:lvlText w:val="%6."/>
      <w:lvlJc w:val="right"/>
      <w:pPr>
        <w:ind w:left="4320" w:hanging="180"/>
      </w:pPr>
    </w:lvl>
    <w:lvl w:ilvl="6" w:tplc="F1A27D86" w:tentative="1">
      <w:start w:val="1"/>
      <w:numFmt w:val="decimal"/>
      <w:lvlText w:val="%7."/>
      <w:lvlJc w:val="left"/>
      <w:pPr>
        <w:ind w:left="5040" w:hanging="360"/>
      </w:pPr>
    </w:lvl>
    <w:lvl w:ilvl="7" w:tplc="01CAE88E" w:tentative="1">
      <w:start w:val="1"/>
      <w:numFmt w:val="lowerLetter"/>
      <w:lvlText w:val="%8."/>
      <w:lvlJc w:val="left"/>
      <w:pPr>
        <w:ind w:left="5760" w:hanging="360"/>
      </w:pPr>
    </w:lvl>
    <w:lvl w:ilvl="8" w:tplc="47305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cs="Times New Roman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D0908BD"/>
    <w:multiLevelType w:val="multilevel"/>
    <w:tmpl w:val="FA1A5AC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62A2"/>
    <w:multiLevelType w:val="multilevel"/>
    <w:tmpl w:val="3F96B9B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64938"/>
    <w:multiLevelType w:val="multilevel"/>
    <w:tmpl w:val="BDB663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2."/>
      <w:lvlJc w:val="left"/>
      <w:pPr>
        <w:ind w:left="1495" w:hanging="360"/>
      </w:pPr>
    </w:lvl>
    <w:lvl w:ilvl="2">
      <w:start w:val="1"/>
      <w:numFmt w:val="decimal"/>
      <w:pStyle w:val="Heading3"/>
      <w:lvlText w:val="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FF25A5"/>
    <w:multiLevelType w:val="multilevel"/>
    <w:tmpl w:val="30E04658"/>
    <w:lvl w:ilvl="0">
      <w:start w:val="1"/>
      <w:numFmt w:val="none"/>
      <w:pStyle w:val="ResponseHeading1"/>
      <w:lvlText w:val="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pStyle w:val="Response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esponseHeading3"/>
      <w:lvlText w:val="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ResponseHeading5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BE293F"/>
    <w:multiLevelType w:val="multilevel"/>
    <w:tmpl w:val="430C88CE"/>
    <w:lvl w:ilvl="0">
      <w:start w:val="1"/>
      <w:numFmt w:val="none"/>
      <w:lvlText w:val="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E21733"/>
    <w:multiLevelType w:val="multilevel"/>
    <w:tmpl w:val="C062065C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D6F06E7"/>
    <w:multiLevelType w:val="hybridMultilevel"/>
    <w:tmpl w:val="7C88CBF2"/>
    <w:lvl w:ilvl="0" w:tplc="2A38F51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C4903F02" w:tentative="1">
      <w:start w:val="1"/>
      <w:numFmt w:val="lowerLetter"/>
      <w:lvlText w:val="%2."/>
      <w:lvlJc w:val="left"/>
      <w:pPr>
        <w:ind w:left="1440" w:hanging="360"/>
      </w:pPr>
    </w:lvl>
    <w:lvl w:ilvl="2" w:tplc="A1A0E5DE" w:tentative="1">
      <w:start w:val="1"/>
      <w:numFmt w:val="lowerRoman"/>
      <w:lvlText w:val="%3."/>
      <w:lvlJc w:val="right"/>
      <w:pPr>
        <w:ind w:left="2160" w:hanging="180"/>
      </w:pPr>
    </w:lvl>
    <w:lvl w:ilvl="3" w:tplc="0776AFEC" w:tentative="1">
      <w:start w:val="1"/>
      <w:numFmt w:val="decimal"/>
      <w:lvlText w:val="%4."/>
      <w:lvlJc w:val="left"/>
      <w:pPr>
        <w:ind w:left="2880" w:hanging="360"/>
      </w:pPr>
    </w:lvl>
    <w:lvl w:ilvl="4" w:tplc="7A7695A0" w:tentative="1">
      <w:start w:val="1"/>
      <w:numFmt w:val="lowerLetter"/>
      <w:lvlText w:val="%5."/>
      <w:lvlJc w:val="left"/>
      <w:pPr>
        <w:ind w:left="3600" w:hanging="360"/>
      </w:pPr>
    </w:lvl>
    <w:lvl w:ilvl="5" w:tplc="C87CC174" w:tentative="1">
      <w:start w:val="1"/>
      <w:numFmt w:val="lowerRoman"/>
      <w:lvlText w:val="%6."/>
      <w:lvlJc w:val="right"/>
      <w:pPr>
        <w:ind w:left="4320" w:hanging="180"/>
      </w:pPr>
    </w:lvl>
    <w:lvl w:ilvl="6" w:tplc="213EA674" w:tentative="1">
      <w:start w:val="1"/>
      <w:numFmt w:val="decimal"/>
      <w:lvlText w:val="%7."/>
      <w:lvlJc w:val="left"/>
      <w:pPr>
        <w:ind w:left="5040" w:hanging="360"/>
      </w:pPr>
    </w:lvl>
    <w:lvl w:ilvl="7" w:tplc="3F3E7B58" w:tentative="1">
      <w:start w:val="1"/>
      <w:numFmt w:val="lowerLetter"/>
      <w:lvlText w:val="%8."/>
      <w:lvlJc w:val="left"/>
      <w:pPr>
        <w:ind w:left="5760" w:hanging="360"/>
      </w:pPr>
    </w:lvl>
    <w:lvl w:ilvl="8" w:tplc="5B5061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726988">
    <w:abstractNumId w:val="4"/>
  </w:num>
  <w:num w:numId="2" w16cid:durableId="2126461584">
    <w:abstractNumId w:val="0"/>
  </w:num>
  <w:num w:numId="3" w16cid:durableId="38828188">
    <w:abstractNumId w:val="4"/>
  </w:num>
  <w:num w:numId="4" w16cid:durableId="965430773">
    <w:abstractNumId w:val="7"/>
  </w:num>
  <w:num w:numId="5" w16cid:durableId="1753813543">
    <w:abstractNumId w:val="1"/>
  </w:num>
  <w:num w:numId="6" w16cid:durableId="675885208">
    <w:abstractNumId w:val="5"/>
  </w:num>
  <w:num w:numId="7" w16cid:durableId="713887973">
    <w:abstractNumId w:val="8"/>
  </w:num>
  <w:num w:numId="8" w16cid:durableId="434833040">
    <w:abstractNumId w:val="2"/>
  </w:num>
  <w:num w:numId="9" w16cid:durableId="827358753">
    <w:abstractNumId w:val="3"/>
  </w:num>
  <w:num w:numId="10" w16cid:durableId="1218083878">
    <w:abstractNumId w:val="6"/>
  </w:num>
  <w:num w:numId="11" w16cid:durableId="61757391">
    <w:abstractNumId w:val="5"/>
    <w:lvlOverride w:ilvl="0">
      <w:lvl w:ilvl="0">
        <w:start w:val="1"/>
        <w:numFmt w:val="none"/>
        <w:pStyle w:val="ResponseHeading1"/>
        <w:lvlText w:val="%1"/>
        <w:lvlJc w:val="left"/>
        <w:pPr>
          <w:tabs>
            <w:tab w:val="num" w:pos="5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ResponseHeading2"/>
        <w:lvlText w:val="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ResponseHeading3"/>
        <w:lvlText w:val="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none"/>
        <w:pStyle w:val="Response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0D"/>
    <w:rsid w:val="0000149C"/>
    <w:rsid w:val="00013C70"/>
    <w:rsid w:val="000168B2"/>
    <w:rsid w:val="0002143E"/>
    <w:rsid w:val="00023766"/>
    <w:rsid w:val="00023E34"/>
    <w:rsid w:val="000253CB"/>
    <w:rsid w:val="00026258"/>
    <w:rsid w:val="000360F7"/>
    <w:rsid w:val="00040F4A"/>
    <w:rsid w:val="00043D11"/>
    <w:rsid w:val="0007097C"/>
    <w:rsid w:val="00072681"/>
    <w:rsid w:val="0007751D"/>
    <w:rsid w:val="00080EF4"/>
    <w:rsid w:val="00081B55"/>
    <w:rsid w:val="000942C2"/>
    <w:rsid w:val="000955CA"/>
    <w:rsid w:val="000C1E9A"/>
    <w:rsid w:val="000C22A0"/>
    <w:rsid w:val="000C52B1"/>
    <w:rsid w:val="000C64BD"/>
    <w:rsid w:val="000D08CD"/>
    <w:rsid w:val="000D38F5"/>
    <w:rsid w:val="000E3988"/>
    <w:rsid w:val="000E669E"/>
    <w:rsid w:val="00100078"/>
    <w:rsid w:val="00101341"/>
    <w:rsid w:val="00102CF4"/>
    <w:rsid w:val="00104FE6"/>
    <w:rsid w:val="00106AF0"/>
    <w:rsid w:val="00107BE2"/>
    <w:rsid w:val="001109CA"/>
    <w:rsid w:val="00122E38"/>
    <w:rsid w:val="001374B9"/>
    <w:rsid w:val="001410CE"/>
    <w:rsid w:val="00142C8D"/>
    <w:rsid w:val="001546FE"/>
    <w:rsid w:val="001563A7"/>
    <w:rsid w:val="00184F23"/>
    <w:rsid w:val="001968D2"/>
    <w:rsid w:val="0019749C"/>
    <w:rsid w:val="001A0D03"/>
    <w:rsid w:val="001A0E4D"/>
    <w:rsid w:val="001A329A"/>
    <w:rsid w:val="001B55D0"/>
    <w:rsid w:val="001B5816"/>
    <w:rsid w:val="001B6A60"/>
    <w:rsid w:val="001C75A8"/>
    <w:rsid w:val="001C7E86"/>
    <w:rsid w:val="001D30E5"/>
    <w:rsid w:val="001E741F"/>
    <w:rsid w:val="001F3406"/>
    <w:rsid w:val="001F4D6E"/>
    <w:rsid w:val="0020121E"/>
    <w:rsid w:val="00216D8F"/>
    <w:rsid w:val="00220750"/>
    <w:rsid w:val="002260A4"/>
    <w:rsid w:val="00227D55"/>
    <w:rsid w:val="00232438"/>
    <w:rsid w:val="00233DF9"/>
    <w:rsid w:val="0023440F"/>
    <w:rsid w:val="002464C4"/>
    <w:rsid w:val="00257BD3"/>
    <w:rsid w:val="00272119"/>
    <w:rsid w:val="0029063F"/>
    <w:rsid w:val="002915E4"/>
    <w:rsid w:val="00293E5C"/>
    <w:rsid w:val="00295885"/>
    <w:rsid w:val="002B2CD4"/>
    <w:rsid w:val="002C5E63"/>
    <w:rsid w:val="002D6440"/>
    <w:rsid w:val="002E3366"/>
    <w:rsid w:val="002E5405"/>
    <w:rsid w:val="002E54E5"/>
    <w:rsid w:val="002F32D2"/>
    <w:rsid w:val="002F4BA0"/>
    <w:rsid w:val="002F7C08"/>
    <w:rsid w:val="00300BF4"/>
    <w:rsid w:val="00300EA0"/>
    <w:rsid w:val="003037F5"/>
    <w:rsid w:val="00315ADC"/>
    <w:rsid w:val="00317372"/>
    <w:rsid w:val="00317971"/>
    <w:rsid w:val="003272D7"/>
    <w:rsid w:val="00341898"/>
    <w:rsid w:val="00363F5D"/>
    <w:rsid w:val="003678A6"/>
    <w:rsid w:val="00370151"/>
    <w:rsid w:val="00371926"/>
    <w:rsid w:val="00376DFE"/>
    <w:rsid w:val="00385ECA"/>
    <w:rsid w:val="00397AD1"/>
    <w:rsid w:val="003A0F36"/>
    <w:rsid w:val="003A46FC"/>
    <w:rsid w:val="003B7C5F"/>
    <w:rsid w:val="003C1F97"/>
    <w:rsid w:val="003C3E15"/>
    <w:rsid w:val="003D017A"/>
    <w:rsid w:val="003D0A63"/>
    <w:rsid w:val="003E2BF5"/>
    <w:rsid w:val="003E2FEC"/>
    <w:rsid w:val="003E6AFA"/>
    <w:rsid w:val="003F1712"/>
    <w:rsid w:val="003F48B7"/>
    <w:rsid w:val="0041018F"/>
    <w:rsid w:val="0041373C"/>
    <w:rsid w:val="00417BAD"/>
    <w:rsid w:val="00427F13"/>
    <w:rsid w:val="0043165C"/>
    <w:rsid w:val="00431D31"/>
    <w:rsid w:val="0043387F"/>
    <w:rsid w:val="00435D1D"/>
    <w:rsid w:val="004361C5"/>
    <w:rsid w:val="00440504"/>
    <w:rsid w:val="00441C78"/>
    <w:rsid w:val="00451204"/>
    <w:rsid w:val="004512EB"/>
    <w:rsid w:val="0045352E"/>
    <w:rsid w:val="00457368"/>
    <w:rsid w:val="004638DB"/>
    <w:rsid w:val="00465407"/>
    <w:rsid w:val="00465E78"/>
    <w:rsid w:val="00467310"/>
    <w:rsid w:val="00467A19"/>
    <w:rsid w:val="00470761"/>
    <w:rsid w:val="0048640B"/>
    <w:rsid w:val="00493F7B"/>
    <w:rsid w:val="004A093F"/>
    <w:rsid w:val="004A3E6E"/>
    <w:rsid w:val="004A5351"/>
    <w:rsid w:val="004A5FFD"/>
    <w:rsid w:val="004A693F"/>
    <w:rsid w:val="004B68C5"/>
    <w:rsid w:val="004C4B25"/>
    <w:rsid w:val="004D0D8E"/>
    <w:rsid w:val="004D709C"/>
    <w:rsid w:val="004E186D"/>
    <w:rsid w:val="004F3424"/>
    <w:rsid w:val="005003C9"/>
    <w:rsid w:val="005008BC"/>
    <w:rsid w:val="00504221"/>
    <w:rsid w:val="005044C5"/>
    <w:rsid w:val="00505FDB"/>
    <w:rsid w:val="005066C1"/>
    <w:rsid w:val="00507D64"/>
    <w:rsid w:val="00512FBC"/>
    <w:rsid w:val="0052064A"/>
    <w:rsid w:val="00525E72"/>
    <w:rsid w:val="00526DF7"/>
    <w:rsid w:val="00526E5C"/>
    <w:rsid w:val="005328B8"/>
    <w:rsid w:val="005402E4"/>
    <w:rsid w:val="005455CE"/>
    <w:rsid w:val="005527A6"/>
    <w:rsid w:val="00554534"/>
    <w:rsid w:val="00554790"/>
    <w:rsid w:val="00557963"/>
    <w:rsid w:val="00560F39"/>
    <w:rsid w:val="00591DE9"/>
    <w:rsid w:val="005A5196"/>
    <w:rsid w:val="005B6C40"/>
    <w:rsid w:val="005C1B15"/>
    <w:rsid w:val="005C3FFA"/>
    <w:rsid w:val="005D6F2F"/>
    <w:rsid w:val="005D7F38"/>
    <w:rsid w:val="005E2A7C"/>
    <w:rsid w:val="005E42A9"/>
    <w:rsid w:val="005E4CA8"/>
    <w:rsid w:val="005E5281"/>
    <w:rsid w:val="005F05EC"/>
    <w:rsid w:val="00603C34"/>
    <w:rsid w:val="006044B5"/>
    <w:rsid w:val="006055EA"/>
    <w:rsid w:val="006118CA"/>
    <w:rsid w:val="00632095"/>
    <w:rsid w:val="00636117"/>
    <w:rsid w:val="00645556"/>
    <w:rsid w:val="00651118"/>
    <w:rsid w:val="00652E95"/>
    <w:rsid w:val="006544D7"/>
    <w:rsid w:val="006570FC"/>
    <w:rsid w:val="00661EEC"/>
    <w:rsid w:val="00663922"/>
    <w:rsid w:val="006677E5"/>
    <w:rsid w:val="006718B9"/>
    <w:rsid w:val="00672A96"/>
    <w:rsid w:val="00677C54"/>
    <w:rsid w:val="0068006D"/>
    <w:rsid w:val="0068753F"/>
    <w:rsid w:val="006903AF"/>
    <w:rsid w:val="00692E21"/>
    <w:rsid w:val="006940FC"/>
    <w:rsid w:val="00696400"/>
    <w:rsid w:val="00696E84"/>
    <w:rsid w:val="006A135D"/>
    <w:rsid w:val="006A56AC"/>
    <w:rsid w:val="006B18E9"/>
    <w:rsid w:val="006B1D05"/>
    <w:rsid w:val="006C1B5E"/>
    <w:rsid w:val="006C29A7"/>
    <w:rsid w:val="006C2B69"/>
    <w:rsid w:val="006C65C2"/>
    <w:rsid w:val="006D1A44"/>
    <w:rsid w:val="006D409F"/>
    <w:rsid w:val="006D6C8E"/>
    <w:rsid w:val="006E357B"/>
    <w:rsid w:val="006E4FDB"/>
    <w:rsid w:val="006E5BEB"/>
    <w:rsid w:val="006E7166"/>
    <w:rsid w:val="006F155D"/>
    <w:rsid w:val="006F2AFE"/>
    <w:rsid w:val="006F79E3"/>
    <w:rsid w:val="00710B25"/>
    <w:rsid w:val="00711E3E"/>
    <w:rsid w:val="0071302D"/>
    <w:rsid w:val="00713557"/>
    <w:rsid w:val="00714769"/>
    <w:rsid w:val="00731EC5"/>
    <w:rsid w:val="00733ABE"/>
    <w:rsid w:val="00734992"/>
    <w:rsid w:val="00741F2E"/>
    <w:rsid w:val="00750E7D"/>
    <w:rsid w:val="00752049"/>
    <w:rsid w:val="00757A1C"/>
    <w:rsid w:val="00762B9A"/>
    <w:rsid w:val="00763671"/>
    <w:rsid w:val="00765BDF"/>
    <w:rsid w:val="00770191"/>
    <w:rsid w:val="0077606C"/>
    <w:rsid w:val="007902E2"/>
    <w:rsid w:val="0079223B"/>
    <w:rsid w:val="007A1CA1"/>
    <w:rsid w:val="007A1EE3"/>
    <w:rsid w:val="007A323C"/>
    <w:rsid w:val="007B645D"/>
    <w:rsid w:val="007B6FC7"/>
    <w:rsid w:val="007C059E"/>
    <w:rsid w:val="007C3F63"/>
    <w:rsid w:val="007C6E9B"/>
    <w:rsid w:val="007D1319"/>
    <w:rsid w:val="007D23B4"/>
    <w:rsid w:val="007D697D"/>
    <w:rsid w:val="007E0BF9"/>
    <w:rsid w:val="007F568D"/>
    <w:rsid w:val="007F6B83"/>
    <w:rsid w:val="00802DA4"/>
    <w:rsid w:val="00810FF3"/>
    <w:rsid w:val="00813CEF"/>
    <w:rsid w:val="008244AA"/>
    <w:rsid w:val="00844ACB"/>
    <w:rsid w:val="00850951"/>
    <w:rsid w:val="00852366"/>
    <w:rsid w:val="0085407C"/>
    <w:rsid w:val="00854129"/>
    <w:rsid w:val="00854D33"/>
    <w:rsid w:val="00857C26"/>
    <w:rsid w:val="00857E9D"/>
    <w:rsid w:val="00863343"/>
    <w:rsid w:val="00872932"/>
    <w:rsid w:val="00882D42"/>
    <w:rsid w:val="00882FE5"/>
    <w:rsid w:val="00883311"/>
    <w:rsid w:val="00892975"/>
    <w:rsid w:val="00893CF0"/>
    <w:rsid w:val="008961B3"/>
    <w:rsid w:val="00897B9E"/>
    <w:rsid w:val="008A3C37"/>
    <w:rsid w:val="008B199E"/>
    <w:rsid w:val="008B4F34"/>
    <w:rsid w:val="008B71B5"/>
    <w:rsid w:val="008C75D6"/>
    <w:rsid w:val="008D63AB"/>
    <w:rsid w:val="008D65A1"/>
    <w:rsid w:val="008E3086"/>
    <w:rsid w:val="008E30CB"/>
    <w:rsid w:val="008E65E6"/>
    <w:rsid w:val="008F7583"/>
    <w:rsid w:val="008F75A5"/>
    <w:rsid w:val="008F79F5"/>
    <w:rsid w:val="00900162"/>
    <w:rsid w:val="0090279E"/>
    <w:rsid w:val="00904ABA"/>
    <w:rsid w:val="00910194"/>
    <w:rsid w:val="00920E89"/>
    <w:rsid w:val="009228E9"/>
    <w:rsid w:val="00923AF1"/>
    <w:rsid w:val="00933C3E"/>
    <w:rsid w:val="0093694F"/>
    <w:rsid w:val="009372FE"/>
    <w:rsid w:val="0094188D"/>
    <w:rsid w:val="00944E88"/>
    <w:rsid w:val="00950841"/>
    <w:rsid w:val="00950F7F"/>
    <w:rsid w:val="00954BF3"/>
    <w:rsid w:val="0095604A"/>
    <w:rsid w:val="00966BC2"/>
    <w:rsid w:val="00971659"/>
    <w:rsid w:val="0097301C"/>
    <w:rsid w:val="00976672"/>
    <w:rsid w:val="00976F72"/>
    <w:rsid w:val="009914AB"/>
    <w:rsid w:val="009940E6"/>
    <w:rsid w:val="009943CE"/>
    <w:rsid w:val="009A2A63"/>
    <w:rsid w:val="009A2BEE"/>
    <w:rsid w:val="009A704B"/>
    <w:rsid w:val="009B243D"/>
    <w:rsid w:val="009B3A6E"/>
    <w:rsid w:val="009B7214"/>
    <w:rsid w:val="009C37F6"/>
    <w:rsid w:val="009C5AF0"/>
    <w:rsid w:val="009E700D"/>
    <w:rsid w:val="009F507D"/>
    <w:rsid w:val="009F5B90"/>
    <w:rsid w:val="00A013C9"/>
    <w:rsid w:val="00A11DFC"/>
    <w:rsid w:val="00A2015C"/>
    <w:rsid w:val="00A20407"/>
    <w:rsid w:val="00A20E69"/>
    <w:rsid w:val="00A239B8"/>
    <w:rsid w:val="00A2567F"/>
    <w:rsid w:val="00A319B3"/>
    <w:rsid w:val="00A32DAD"/>
    <w:rsid w:val="00A333BA"/>
    <w:rsid w:val="00A35FBE"/>
    <w:rsid w:val="00A551F8"/>
    <w:rsid w:val="00A56557"/>
    <w:rsid w:val="00A66C90"/>
    <w:rsid w:val="00A6760F"/>
    <w:rsid w:val="00A733E6"/>
    <w:rsid w:val="00A741C5"/>
    <w:rsid w:val="00A7499C"/>
    <w:rsid w:val="00A809F8"/>
    <w:rsid w:val="00A84599"/>
    <w:rsid w:val="00A861B2"/>
    <w:rsid w:val="00A86C24"/>
    <w:rsid w:val="00A91800"/>
    <w:rsid w:val="00A9266E"/>
    <w:rsid w:val="00A9344F"/>
    <w:rsid w:val="00A95F36"/>
    <w:rsid w:val="00A96197"/>
    <w:rsid w:val="00AA48B4"/>
    <w:rsid w:val="00AA5BB5"/>
    <w:rsid w:val="00AA6A0A"/>
    <w:rsid w:val="00AB0146"/>
    <w:rsid w:val="00AC1933"/>
    <w:rsid w:val="00AC3465"/>
    <w:rsid w:val="00AC4590"/>
    <w:rsid w:val="00AC6C00"/>
    <w:rsid w:val="00AD608B"/>
    <w:rsid w:val="00AF1FF5"/>
    <w:rsid w:val="00AF382D"/>
    <w:rsid w:val="00AF7D87"/>
    <w:rsid w:val="00B07356"/>
    <w:rsid w:val="00B14AC0"/>
    <w:rsid w:val="00B175C8"/>
    <w:rsid w:val="00B23C59"/>
    <w:rsid w:val="00B251C7"/>
    <w:rsid w:val="00B30A95"/>
    <w:rsid w:val="00B36DBC"/>
    <w:rsid w:val="00B64829"/>
    <w:rsid w:val="00B7050D"/>
    <w:rsid w:val="00B72EAC"/>
    <w:rsid w:val="00B75676"/>
    <w:rsid w:val="00B7613F"/>
    <w:rsid w:val="00B80C9E"/>
    <w:rsid w:val="00B83E0F"/>
    <w:rsid w:val="00B921FC"/>
    <w:rsid w:val="00B96814"/>
    <w:rsid w:val="00BA229A"/>
    <w:rsid w:val="00BA30D6"/>
    <w:rsid w:val="00BA7A25"/>
    <w:rsid w:val="00BB27DE"/>
    <w:rsid w:val="00BB7248"/>
    <w:rsid w:val="00BC487E"/>
    <w:rsid w:val="00BD59F3"/>
    <w:rsid w:val="00BD71E3"/>
    <w:rsid w:val="00BE0028"/>
    <w:rsid w:val="00BE1F3B"/>
    <w:rsid w:val="00BE41A3"/>
    <w:rsid w:val="00BF0D80"/>
    <w:rsid w:val="00BF17F5"/>
    <w:rsid w:val="00BF636F"/>
    <w:rsid w:val="00C02926"/>
    <w:rsid w:val="00C06BAD"/>
    <w:rsid w:val="00C12C77"/>
    <w:rsid w:val="00C23824"/>
    <w:rsid w:val="00C31E84"/>
    <w:rsid w:val="00C336E0"/>
    <w:rsid w:val="00C426D4"/>
    <w:rsid w:val="00C462ED"/>
    <w:rsid w:val="00C53E22"/>
    <w:rsid w:val="00C67B91"/>
    <w:rsid w:val="00C70277"/>
    <w:rsid w:val="00C70EE3"/>
    <w:rsid w:val="00C715BA"/>
    <w:rsid w:val="00C72630"/>
    <w:rsid w:val="00C75C0E"/>
    <w:rsid w:val="00C76D8F"/>
    <w:rsid w:val="00C822E5"/>
    <w:rsid w:val="00C924C0"/>
    <w:rsid w:val="00CA1DB4"/>
    <w:rsid w:val="00CA33EA"/>
    <w:rsid w:val="00CB1D1F"/>
    <w:rsid w:val="00CB27E6"/>
    <w:rsid w:val="00CC2596"/>
    <w:rsid w:val="00CC3AA7"/>
    <w:rsid w:val="00CC6179"/>
    <w:rsid w:val="00CC6F23"/>
    <w:rsid w:val="00CD07B5"/>
    <w:rsid w:val="00CD528D"/>
    <w:rsid w:val="00CE3112"/>
    <w:rsid w:val="00CE327D"/>
    <w:rsid w:val="00CE3559"/>
    <w:rsid w:val="00CF0438"/>
    <w:rsid w:val="00CF0A42"/>
    <w:rsid w:val="00D0630C"/>
    <w:rsid w:val="00D07A8A"/>
    <w:rsid w:val="00D13630"/>
    <w:rsid w:val="00D211E5"/>
    <w:rsid w:val="00D2180A"/>
    <w:rsid w:val="00D22261"/>
    <w:rsid w:val="00D236C7"/>
    <w:rsid w:val="00D247A7"/>
    <w:rsid w:val="00D37BA5"/>
    <w:rsid w:val="00D7210E"/>
    <w:rsid w:val="00D751C9"/>
    <w:rsid w:val="00D82652"/>
    <w:rsid w:val="00D828DE"/>
    <w:rsid w:val="00D82B14"/>
    <w:rsid w:val="00D86200"/>
    <w:rsid w:val="00D869C4"/>
    <w:rsid w:val="00D906A0"/>
    <w:rsid w:val="00D9245C"/>
    <w:rsid w:val="00D92F05"/>
    <w:rsid w:val="00D96F40"/>
    <w:rsid w:val="00DA1744"/>
    <w:rsid w:val="00DA3A77"/>
    <w:rsid w:val="00DA5581"/>
    <w:rsid w:val="00DA6678"/>
    <w:rsid w:val="00DB1DC2"/>
    <w:rsid w:val="00DB458F"/>
    <w:rsid w:val="00DB4758"/>
    <w:rsid w:val="00DB514C"/>
    <w:rsid w:val="00DB5DD9"/>
    <w:rsid w:val="00DB71AB"/>
    <w:rsid w:val="00DC3094"/>
    <w:rsid w:val="00DC38B7"/>
    <w:rsid w:val="00DC4CA3"/>
    <w:rsid w:val="00DC6E61"/>
    <w:rsid w:val="00DC7300"/>
    <w:rsid w:val="00DC7923"/>
    <w:rsid w:val="00DD0CD9"/>
    <w:rsid w:val="00DD4813"/>
    <w:rsid w:val="00DD784A"/>
    <w:rsid w:val="00DE27BF"/>
    <w:rsid w:val="00E05A9A"/>
    <w:rsid w:val="00E106D1"/>
    <w:rsid w:val="00E1276D"/>
    <w:rsid w:val="00E14851"/>
    <w:rsid w:val="00E1596E"/>
    <w:rsid w:val="00E1640E"/>
    <w:rsid w:val="00E27203"/>
    <w:rsid w:val="00E30ADA"/>
    <w:rsid w:val="00E34EE7"/>
    <w:rsid w:val="00E34FD2"/>
    <w:rsid w:val="00E413E8"/>
    <w:rsid w:val="00E54421"/>
    <w:rsid w:val="00E66A47"/>
    <w:rsid w:val="00E77A05"/>
    <w:rsid w:val="00E80126"/>
    <w:rsid w:val="00E801D3"/>
    <w:rsid w:val="00E91C62"/>
    <w:rsid w:val="00EA361A"/>
    <w:rsid w:val="00EA5ECC"/>
    <w:rsid w:val="00EA759B"/>
    <w:rsid w:val="00EB5FB0"/>
    <w:rsid w:val="00EC061D"/>
    <w:rsid w:val="00ED1B5D"/>
    <w:rsid w:val="00ED68FC"/>
    <w:rsid w:val="00ED6FD8"/>
    <w:rsid w:val="00ED7CA4"/>
    <w:rsid w:val="00EE33A1"/>
    <w:rsid w:val="00EE3E3D"/>
    <w:rsid w:val="00EE72C7"/>
    <w:rsid w:val="00EF447D"/>
    <w:rsid w:val="00EF4C59"/>
    <w:rsid w:val="00F03A4B"/>
    <w:rsid w:val="00F1261A"/>
    <w:rsid w:val="00F126A6"/>
    <w:rsid w:val="00F128ED"/>
    <w:rsid w:val="00F2271C"/>
    <w:rsid w:val="00F32792"/>
    <w:rsid w:val="00F41B0D"/>
    <w:rsid w:val="00F52BEA"/>
    <w:rsid w:val="00F5356F"/>
    <w:rsid w:val="00F66544"/>
    <w:rsid w:val="00F714CC"/>
    <w:rsid w:val="00F7450A"/>
    <w:rsid w:val="00F76721"/>
    <w:rsid w:val="00F815CA"/>
    <w:rsid w:val="00F84D8D"/>
    <w:rsid w:val="00F84E33"/>
    <w:rsid w:val="00F853CF"/>
    <w:rsid w:val="00FA0EA2"/>
    <w:rsid w:val="00FB2407"/>
    <w:rsid w:val="00FB30B7"/>
    <w:rsid w:val="00FB7668"/>
    <w:rsid w:val="00FC4837"/>
    <w:rsid w:val="00FC6BEC"/>
    <w:rsid w:val="00FD1FF6"/>
    <w:rsid w:val="00FD52C6"/>
    <w:rsid w:val="00FD6E35"/>
    <w:rsid w:val="00FE18A9"/>
    <w:rsid w:val="00FE2CD8"/>
    <w:rsid w:val="00FE6ADB"/>
    <w:rsid w:val="00FF38CD"/>
    <w:rsid w:val="00FF39DF"/>
    <w:rsid w:val="00FF4C4F"/>
    <w:rsid w:val="00FF6D2E"/>
    <w:rsid w:val="01C06800"/>
    <w:rsid w:val="01E24636"/>
    <w:rsid w:val="037E1697"/>
    <w:rsid w:val="04063E0D"/>
    <w:rsid w:val="0530BC0D"/>
    <w:rsid w:val="0608116E"/>
    <w:rsid w:val="07261DC2"/>
    <w:rsid w:val="07C7D788"/>
    <w:rsid w:val="093D5D27"/>
    <w:rsid w:val="0E44BD33"/>
    <w:rsid w:val="0E59437B"/>
    <w:rsid w:val="0F083942"/>
    <w:rsid w:val="0F5E279A"/>
    <w:rsid w:val="0F5EAF7B"/>
    <w:rsid w:val="0FF08094"/>
    <w:rsid w:val="109964DC"/>
    <w:rsid w:val="10C7F4B1"/>
    <w:rsid w:val="1166EF3F"/>
    <w:rsid w:val="12887EFC"/>
    <w:rsid w:val="15C01FBE"/>
    <w:rsid w:val="172E8B15"/>
    <w:rsid w:val="173B576B"/>
    <w:rsid w:val="19AA22F1"/>
    <w:rsid w:val="1B606A3A"/>
    <w:rsid w:val="1B7A7927"/>
    <w:rsid w:val="1CD3086A"/>
    <w:rsid w:val="1CF4287B"/>
    <w:rsid w:val="1E47B4CA"/>
    <w:rsid w:val="1E8FF8DC"/>
    <w:rsid w:val="202BC93D"/>
    <w:rsid w:val="20442794"/>
    <w:rsid w:val="2075809F"/>
    <w:rsid w:val="210BBBFB"/>
    <w:rsid w:val="2255B5E8"/>
    <w:rsid w:val="2270D5FC"/>
    <w:rsid w:val="22E92860"/>
    <w:rsid w:val="23276C4C"/>
    <w:rsid w:val="24BCA151"/>
    <w:rsid w:val="25EB7A6E"/>
    <w:rsid w:val="274F22F0"/>
    <w:rsid w:val="27D3AB29"/>
    <w:rsid w:val="27F44213"/>
    <w:rsid w:val="293C46FE"/>
    <w:rsid w:val="2980DF72"/>
    <w:rsid w:val="2A43339B"/>
    <w:rsid w:val="2B95FE11"/>
    <w:rsid w:val="2BDF03FC"/>
    <w:rsid w:val="2D7AD45D"/>
    <w:rsid w:val="31276C11"/>
    <w:rsid w:val="3475AA48"/>
    <w:rsid w:val="34A8C68E"/>
    <w:rsid w:val="350546F2"/>
    <w:rsid w:val="351D18DF"/>
    <w:rsid w:val="371A91BD"/>
    <w:rsid w:val="37658EA8"/>
    <w:rsid w:val="3A79DCA3"/>
    <w:rsid w:val="3B9BAA17"/>
    <w:rsid w:val="3BB56DC8"/>
    <w:rsid w:val="3E830601"/>
    <w:rsid w:val="3F901D6B"/>
    <w:rsid w:val="4061C3C4"/>
    <w:rsid w:val="40F183DA"/>
    <w:rsid w:val="41B440EF"/>
    <w:rsid w:val="45D4501C"/>
    <w:rsid w:val="475B5529"/>
    <w:rsid w:val="48105A86"/>
    <w:rsid w:val="48813890"/>
    <w:rsid w:val="4C56E8FB"/>
    <w:rsid w:val="4C7D18C3"/>
    <w:rsid w:val="4D8C3DBE"/>
    <w:rsid w:val="4D90B454"/>
    <w:rsid w:val="5147FB4B"/>
    <w:rsid w:val="5179CDC1"/>
    <w:rsid w:val="51B23263"/>
    <w:rsid w:val="522867D5"/>
    <w:rsid w:val="52E3CBAC"/>
    <w:rsid w:val="52FC9EBC"/>
    <w:rsid w:val="530A5798"/>
    <w:rsid w:val="542F436C"/>
    <w:rsid w:val="54F8E591"/>
    <w:rsid w:val="562DBE02"/>
    <w:rsid w:val="5694B5F2"/>
    <w:rsid w:val="572C943F"/>
    <w:rsid w:val="572E29C4"/>
    <w:rsid w:val="58548C60"/>
    <w:rsid w:val="58CB9761"/>
    <w:rsid w:val="5A66CFBE"/>
    <w:rsid w:val="5B9FD200"/>
    <w:rsid w:val="60FA9B19"/>
    <w:rsid w:val="61363C76"/>
    <w:rsid w:val="6261CE56"/>
    <w:rsid w:val="62745381"/>
    <w:rsid w:val="64C45B88"/>
    <w:rsid w:val="64E15C2E"/>
    <w:rsid w:val="66602BE9"/>
    <w:rsid w:val="6761317D"/>
    <w:rsid w:val="67FBFC4A"/>
    <w:rsid w:val="696E9D66"/>
    <w:rsid w:val="699D388A"/>
    <w:rsid w:val="6ADC67C7"/>
    <w:rsid w:val="6CB3461B"/>
    <w:rsid w:val="6FE8576A"/>
    <w:rsid w:val="708B7E59"/>
    <w:rsid w:val="71AA4174"/>
    <w:rsid w:val="71B9212C"/>
    <w:rsid w:val="71EA426A"/>
    <w:rsid w:val="73430FA7"/>
    <w:rsid w:val="75337E37"/>
    <w:rsid w:val="75F52840"/>
    <w:rsid w:val="77DA40F2"/>
    <w:rsid w:val="78AF0F31"/>
    <w:rsid w:val="7ABD910C"/>
    <w:rsid w:val="7B12267A"/>
    <w:rsid w:val="7CBD0376"/>
    <w:rsid w:val="7D0ED512"/>
    <w:rsid w:val="7E433395"/>
    <w:rsid w:val="7EAAA573"/>
    <w:rsid w:val="7F32C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13305EA-93C4-42CA-8BA8-DFD18892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FC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Heading1">
    <w:name w:val="heading 1"/>
    <w:aliases w:val="D70AR,Info rubrik 1,titel 1"/>
    <w:basedOn w:val="Normal"/>
    <w:next w:val="Normal"/>
    <w:link w:val="Heading1Char"/>
    <w:qFormat/>
    <w:rsid w:val="00C12C77"/>
    <w:pPr>
      <w:keepNext/>
      <w:numPr>
        <w:numId w:val="1"/>
      </w:numPr>
      <w:outlineLvl w:val="0"/>
    </w:pPr>
    <w:rPr>
      <w:b/>
      <w:sz w:val="27"/>
    </w:rPr>
  </w:style>
  <w:style w:type="paragraph" w:styleId="Heading2">
    <w:name w:val="heading 2"/>
    <w:aliases w:val="D70AR2"/>
    <w:basedOn w:val="Normal"/>
    <w:next w:val="Normal"/>
    <w:link w:val="Heading2Char"/>
    <w:qFormat/>
    <w:rsid w:val="00E801D3"/>
    <w:pPr>
      <w:keepNext/>
      <w:numPr>
        <w:ilvl w:val="1"/>
        <w:numId w:val="1"/>
      </w:numPr>
      <w:spacing w:before="240"/>
      <w:outlineLvl w:val="1"/>
    </w:pPr>
    <w:rPr>
      <w:b/>
      <w:sz w:val="22"/>
    </w:rPr>
  </w:style>
  <w:style w:type="paragraph" w:styleId="Heading3">
    <w:name w:val="heading 3"/>
    <w:aliases w:val="D70AR3,OLD Heading 3,titel 3"/>
    <w:basedOn w:val="Normal"/>
    <w:next w:val="Normal"/>
    <w:link w:val="Heading3Char"/>
    <w:qFormat/>
    <w:rsid w:val="00E801D3"/>
    <w:pPr>
      <w:keepNext/>
      <w:numPr>
        <w:ilvl w:val="2"/>
        <w:numId w:val="1"/>
      </w:numPr>
      <w:spacing w:before="240"/>
      <w:outlineLvl w:val="2"/>
    </w:pPr>
    <w:rPr>
      <w:b/>
      <w:sz w:val="20"/>
    </w:rPr>
  </w:style>
  <w:style w:type="paragraph" w:styleId="Heading4">
    <w:name w:val="heading 4"/>
    <w:aliases w:val="D70AR4,titel 4"/>
    <w:basedOn w:val="Normal"/>
    <w:next w:val="Normal"/>
    <w:link w:val="Heading4Char"/>
    <w:qFormat/>
    <w:rsid w:val="00F41B0D"/>
    <w:pPr>
      <w:keepNext/>
      <w:numPr>
        <w:ilvl w:val="3"/>
        <w:numId w:val="1"/>
      </w:numPr>
      <w:outlineLvl w:val="3"/>
    </w:pPr>
    <w:rPr>
      <w:rFonts w:ascii="Times New Roman Bold" w:hAnsi="Times New Roman Bold"/>
      <w:b/>
      <w:snapToGrid w:val="0"/>
    </w:rPr>
  </w:style>
  <w:style w:type="paragraph" w:styleId="Heading5">
    <w:name w:val="heading 5"/>
    <w:aliases w:val="D70AR5,titel 5"/>
    <w:basedOn w:val="Normal"/>
    <w:next w:val="Normal"/>
    <w:link w:val="Heading5Char"/>
    <w:qFormat/>
    <w:rsid w:val="00F41B0D"/>
    <w:pPr>
      <w:keepNext/>
      <w:numPr>
        <w:ilvl w:val="4"/>
        <w:numId w:val="1"/>
      </w:numPr>
      <w:outlineLvl w:val="4"/>
    </w:pPr>
    <w:rPr>
      <w:rFonts w:ascii="Times New Roman Bold" w:hAnsi="Times New Roman Bold"/>
      <w:b/>
    </w:rPr>
  </w:style>
  <w:style w:type="paragraph" w:styleId="Heading6">
    <w:name w:val="heading 6"/>
    <w:basedOn w:val="Normal"/>
    <w:next w:val="Normal"/>
    <w:link w:val="Heading6Char"/>
    <w:qFormat/>
    <w:rsid w:val="00F41B0D"/>
    <w:pPr>
      <w:numPr>
        <w:ilvl w:val="5"/>
        <w:numId w:val="1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F41B0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41B0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41B0D"/>
    <w:pPr>
      <w:keepNext/>
      <w:numPr>
        <w:ilvl w:val="8"/>
        <w:numId w:val="1"/>
      </w:numPr>
      <w:outlineLvl w:val="8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C12C77"/>
    <w:rPr>
      <w:rFonts w:ascii="Verdana" w:eastAsia="Times New Roman" w:hAnsi="Verdana" w:cs="Times New Roman"/>
      <w:b/>
      <w:sz w:val="27"/>
      <w:szCs w:val="20"/>
      <w:lang w:val="en-GB"/>
    </w:rPr>
  </w:style>
  <w:style w:type="character" w:customStyle="1" w:styleId="Heading2Char">
    <w:name w:val="Heading 2 Char"/>
    <w:aliases w:val="D70AR2 Char"/>
    <w:basedOn w:val="DefaultParagraphFont"/>
    <w:link w:val="Heading2"/>
    <w:rsid w:val="00E801D3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3Char">
    <w:name w:val="Heading 3 Char"/>
    <w:aliases w:val="D70AR3 Char,OLD Heading 3 Char,titel 3 Char"/>
    <w:basedOn w:val="DefaultParagraphFont"/>
    <w:link w:val="Heading3"/>
    <w:rsid w:val="00E801D3"/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F41B0D"/>
    <w:rPr>
      <w:rFonts w:ascii="Times New Roman Bold" w:eastAsia="Times New Roman" w:hAnsi="Times New Roman Bold" w:cs="Times New Roman"/>
      <w:b/>
      <w:snapToGrid w:val="0"/>
      <w:szCs w:val="20"/>
      <w:lang w:val="en-GB"/>
    </w:rPr>
  </w:style>
  <w:style w:type="character" w:customStyle="1" w:styleId="Heading5Char">
    <w:name w:val="Heading 5 Char"/>
    <w:aliases w:val="D70AR5 Char,titel 5 Char"/>
    <w:basedOn w:val="DefaultParagraphFont"/>
    <w:link w:val="Heading5"/>
    <w:rsid w:val="00F41B0D"/>
    <w:rPr>
      <w:rFonts w:ascii="Times New Roman Bold" w:eastAsia="Times New Roman" w:hAnsi="Times New Roman Bold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41B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41B0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41B0D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41B0D"/>
    <w:rPr>
      <w:rFonts w:ascii="Times New Roman" w:eastAsia="Times New Roman" w:hAnsi="Times New Roman" w:cs="Times New Roman"/>
      <w:b/>
      <w:snapToGrid w:val="0"/>
      <w:szCs w:val="20"/>
      <w:u w:val="single"/>
      <w:lang w:val="en-GB"/>
    </w:rPr>
  </w:style>
  <w:style w:type="paragraph" w:styleId="Header">
    <w:name w:val="header"/>
    <w:basedOn w:val="Normal"/>
    <w:link w:val="HeaderChar"/>
    <w:rsid w:val="00F41B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1B0D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41B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B0D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F41B0D"/>
  </w:style>
  <w:style w:type="paragraph" w:customStyle="1" w:styleId="Title1">
    <w:name w:val="Title 1"/>
    <w:rsid w:val="00F41B0D"/>
    <w:pPr>
      <w:keepNext/>
      <w:spacing w:after="0" w:line="240" w:lineRule="auto"/>
      <w:ind w:left="851" w:hanging="851"/>
    </w:pPr>
    <w:rPr>
      <w:rFonts w:ascii="Times New Roman Bold" w:eastAsia="Times New Roman" w:hAnsi="Times New Roman Bold" w:cs="Times New Roman"/>
      <w:b/>
      <w:caps/>
      <w:sz w:val="32"/>
      <w:szCs w:val="20"/>
      <w:lang w:val="en-GB"/>
    </w:rPr>
  </w:style>
  <w:style w:type="paragraph" w:customStyle="1" w:styleId="No-numheading4Agency">
    <w:name w:val="No-num heading 4 (Agency)"/>
    <w:basedOn w:val="Normal"/>
    <w:next w:val="Normal"/>
    <w:rsid w:val="00F41B0D"/>
    <w:pPr>
      <w:keepNext/>
      <w:spacing w:before="280" w:after="220"/>
      <w:outlineLvl w:val="3"/>
    </w:pPr>
    <w:rPr>
      <w:rFonts w:eastAsia="Verdana" w:cs="Arial"/>
      <w:b/>
      <w:bCs/>
      <w:i/>
      <w:kern w:val="32"/>
      <w:szCs w:val="18"/>
      <w:lang w:eastAsia="en-GB"/>
    </w:rPr>
  </w:style>
  <w:style w:type="character" w:styleId="Hyperlink">
    <w:name w:val="Hyperlink"/>
    <w:uiPriority w:val="99"/>
    <w:unhideWhenUsed/>
    <w:rsid w:val="00F41B0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41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B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B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0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0D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E9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B68C5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09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557"/>
    <w:pPr>
      <w:spacing w:before="100" w:beforeAutospacing="1" w:after="100" w:afterAutospacing="1"/>
    </w:pPr>
    <w:rPr>
      <w:sz w:val="24"/>
      <w:szCs w:val="24"/>
    </w:rPr>
  </w:style>
  <w:style w:type="paragraph" w:customStyle="1" w:styleId="RefAgency">
    <w:name w:val="Ref. (Agency)"/>
    <w:basedOn w:val="Normal"/>
    <w:semiHidden/>
    <w:rsid w:val="00DB458F"/>
    <w:rPr>
      <w:sz w:val="17"/>
      <w:szCs w:val="18"/>
      <w:lang w:eastAsia="en-GB"/>
    </w:rPr>
  </w:style>
  <w:style w:type="paragraph" w:customStyle="1" w:styleId="DocsubtitleAgency">
    <w:name w:val="Doc subtitle (Agency)"/>
    <w:basedOn w:val="Normal"/>
    <w:next w:val="Normal"/>
    <w:rsid w:val="00FD52C6"/>
    <w:pPr>
      <w:spacing w:after="36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rsid w:val="00DB458F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Normal"/>
    <w:link w:val="DraftingNotesAgencyChar"/>
    <w:uiPriority w:val="99"/>
    <w:qFormat/>
    <w:rsid w:val="00DB458F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uiPriority w:val="99"/>
    <w:rsid w:val="00DB458F"/>
    <w:rPr>
      <w:rFonts w:ascii="Courier New" w:eastAsia="Verdana" w:hAnsi="Courier New" w:cs="Times New Roman"/>
      <w:i/>
      <w:color w:val="339966"/>
      <w:szCs w:val="18"/>
      <w:lang w:val="en-GB" w:eastAsia="en-GB"/>
    </w:rPr>
  </w:style>
  <w:style w:type="character" w:styleId="Emphasis">
    <w:name w:val="Emphasis"/>
    <w:basedOn w:val="DefaultParagraphFont"/>
    <w:uiPriority w:val="20"/>
    <w:qFormat/>
    <w:rsid w:val="00122E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2E38"/>
    <w:rPr>
      <w:i/>
      <w:iCs/>
      <w:color w:val="4472C4" w:themeColor="accent1"/>
    </w:rPr>
  </w:style>
  <w:style w:type="paragraph" w:customStyle="1" w:styleId="QRtitles">
    <w:name w:val="Q&amp;R titles"/>
    <w:basedOn w:val="Normal"/>
    <w:qFormat/>
    <w:rsid w:val="00741F2E"/>
    <w:pPr>
      <w:keepNext/>
      <w:spacing w:before="240" w:after="240"/>
      <w:outlineLvl w:val="4"/>
    </w:pPr>
    <w:rPr>
      <w:b/>
      <w:i/>
    </w:rPr>
  </w:style>
  <w:style w:type="paragraph" w:customStyle="1" w:styleId="BodytextAgency">
    <w:name w:val="Body text (Agency)"/>
    <w:basedOn w:val="Normal"/>
    <w:link w:val="BodytextAgencyChar"/>
    <w:qFormat/>
    <w:rsid w:val="00741F2E"/>
    <w:pPr>
      <w:spacing w:after="140" w:line="280" w:lineRule="atLeast"/>
    </w:pPr>
    <w:rPr>
      <w:rFonts w:eastAsia="Verdana" w:cs="Verdana"/>
      <w:szCs w:val="18"/>
      <w:lang w:eastAsia="en-GB"/>
    </w:rPr>
  </w:style>
  <w:style w:type="paragraph" w:customStyle="1" w:styleId="No-numheading5Agency">
    <w:name w:val="No-num heading 5 (Agency)"/>
    <w:basedOn w:val="Normal"/>
    <w:next w:val="BodytextAgency"/>
    <w:qFormat/>
    <w:rsid w:val="00741F2E"/>
    <w:pPr>
      <w:keepNext/>
      <w:spacing w:before="280" w:after="220"/>
      <w:outlineLvl w:val="4"/>
    </w:pPr>
    <w:rPr>
      <w:rFonts w:eastAsia="Verdana" w:cs="Arial"/>
      <w:b/>
      <w:bCs/>
      <w:kern w:val="32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741F2E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Guidancetext">
    <w:name w:val="Guidance text"/>
    <w:basedOn w:val="Normal"/>
    <w:qFormat/>
    <w:rsid w:val="00741F2E"/>
    <w:rPr>
      <w:rFonts w:ascii="Courier New" w:eastAsia="Verdana" w:hAnsi="Courier New"/>
      <w:i/>
      <w:color w:val="339966"/>
      <w:sz w:val="22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A013C9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A013C9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A013C9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A013C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A013C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A013C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A013C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A013C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A013C9"/>
    <w:pPr>
      <w:numPr>
        <w:ilvl w:val="8"/>
      </w:numPr>
      <w:outlineLvl w:val="8"/>
    </w:pPr>
  </w:style>
  <w:style w:type="character" w:customStyle="1" w:styleId="Heading2AgencyChar">
    <w:name w:val="Heading 2 (Agency) Char"/>
    <w:link w:val="Heading2Agency"/>
    <w:locked/>
    <w:rsid w:val="00A013C9"/>
    <w:rPr>
      <w:rFonts w:ascii="Verdana" w:eastAsia="Verdana" w:hAnsi="Verdana" w:cs="Arial"/>
      <w:b/>
      <w:bCs/>
      <w:i/>
      <w:kern w:val="32"/>
      <w:lang w:val="en-GB" w:eastAsia="en-GB"/>
    </w:rPr>
  </w:style>
  <w:style w:type="paragraph" w:customStyle="1" w:styleId="FigureheadingAgency">
    <w:name w:val="Figure heading (Agency)"/>
    <w:basedOn w:val="Normal"/>
    <w:next w:val="Normal"/>
    <w:rsid w:val="006C65C2"/>
    <w:pPr>
      <w:keepNext/>
      <w:numPr>
        <w:numId w:val="5"/>
      </w:numPr>
      <w:spacing w:before="240" w:after="120"/>
    </w:pPr>
    <w:rPr>
      <w:rFonts w:eastAsia="SimSun" w:cs="Verdana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32095"/>
    <w:pPr>
      <w:ind w:left="72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Guidancenotesforapplicants">
    <w:name w:val="Guidance notes for applicants"/>
    <w:basedOn w:val="DraftingNotesAgency"/>
    <w:qFormat/>
    <w:rsid w:val="00526E5C"/>
    <w:rPr>
      <w:color w:val="0070C0"/>
      <w:lang w:val="en-US"/>
    </w:rPr>
  </w:style>
  <w:style w:type="paragraph" w:customStyle="1" w:styleId="ResponseHeading1">
    <w:name w:val="Response Heading 1"/>
    <w:basedOn w:val="Heading1Agency"/>
    <w:qFormat/>
    <w:rsid w:val="00AF1FF5"/>
    <w:pPr>
      <w:pageBreakBefore/>
      <w:numPr>
        <w:numId w:val="11"/>
      </w:numPr>
    </w:pPr>
  </w:style>
  <w:style w:type="paragraph" w:customStyle="1" w:styleId="ResponseHeading2">
    <w:name w:val="Response Heading 2"/>
    <w:basedOn w:val="Heading2"/>
    <w:autoRedefine/>
    <w:qFormat/>
    <w:rsid w:val="004F3424"/>
    <w:pPr>
      <w:numPr>
        <w:numId w:val="11"/>
      </w:numPr>
      <w:spacing w:before="480" w:after="120"/>
    </w:pPr>
    <w:rPr>
      <w:snapToGrid w:val="0"/>
    </w:rPr>
  </w:style>
  <w:style w:type="paragraph" w:customStyle="1" w:styleId="ResponseHeading3">
    <w:name w:val="Response Heading 3"/>
    <w:basedOn w:val="Heading3"/>
    <w:autoRedefine/>
    <w:qFormat/>
    <w:rsid w:val="00950841"/>
    <w:pPr>
      <w:numPr>
        <w:numId w:val="11"/>
      </w:numPr>
      <w:spacing w:before="480" w:after="120"/>
    </w:pPr>
    <w:rPr>
      <w:snapToGrid w:val="0"/>
    </w:rPr>
  </w:style>
  <w:style w:type="paragraph" w:customStyle="1" w:styleId="ResponseHeading4">
    <w:name w:val="Response Heading 4"/>
    <w:basedOn w:val="QRtitles"/>
    <w:autoRedefine/>
    <w:qFormat/>
    <w:rsid w:val="009F5B90"/>
    <w:pPr>
      <w:spacing w:before="480" w:after="120"/>
    </w:pPr>
  </w:style>
  <w:style w:type="paragraph" w:customStyle="1" w:styleId="ResponseHeading5">
    <w:name w:val="Response Heading 5"/>
    <w:basedOn w:val="ResponseHeading4"/>
    <w:autoRedefine/>
    <w:qFormat/>
    <w:rsid w:val="00DC7923"/>
    <w:pPr>
      <w:numPr>
        <w:ilvl w:val="3"/>
        <w:numId w:val="11"/>
      </w:numPr>
    </w:pPr>
  </w:style>
  <w:style w:type="table" w:styleId="TableGrid">
    <w:name w:val="Table Grid"/>
    <w:basedOn w:val="TableNormal"/>
    <w:rsid w:val="0018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392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922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392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92E21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51D"/>
    <w:pPr>
      <w:tabs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2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92E21"/>
    <w:pPr>
      <w:spacing w:after="100"/>
      <w:ind w:left="360"/>
    </w:pPr>
  </w:style>
  <w:style w:type="paragraph" w:customStyle="1" w:styleId="Tablebody">
    <w:name w:val="Table body"/>
    <w:basedOn w:val="Normal"/>
    <w:rsid w:val="001968D2"/>
    <w:pPr>
      <w:spacing w:line="280" w:lineRule="exact"/>
    </w:pPr>
    <w:rPr>
      <w:rFonts w:cs="Verdana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19d8b6-8054-4d29-be3a-afb4a020e216" xsi:nil="true"/>
    <testcolumn xmlns="9319d8b6-8054-4d29-be3a-afb4a020e216" xsi:nil="true"/>
    <TaxCatchAll xmlns="a034c160-bfb7-45f5-8632-2eb7e0508071" xsi:nil="true"/>
    <Information xmlns="9319d8b6-8054-4d29-be3a-afb4a020e216" xsi:nil="true"/>
    <IconOverlay xmlns="http://schemas.microsoft.com/sharepoint/v4" xsi:nil="true"/>
    <lcf76f155ced4ddcb4097134ff3c332f xmlns="9319d8b6-8054-4d29-be3a-afb4a020e216">
      <Terms xmlns="http://schemas.microsoft.com/office/infopath/2007/PartnerControls"/>
    </lcf76f155ced4ddcb4097134ff3c332f>
    <URL xmlns="9319d8b6-8054-4d29-be3a-afb4a020e216">
      <Url xsi:nil="true"/>
      <Description xsi:nil="true"/>
    </URL>
    <comment xmlns="9319d8b6-8054-4d29-be3a-afb4a020e216" xsi:nil="true"/>
    <_dlc_DocId xmlns="a034c160-bfb7-45f5-8632-2eb7e0508071">EMADOC-628903358-34312</_dlc_DocId>
    <_dlc_DocIdUrl xmlns="a034c160-bfb7-45f5-8632-2eb7e0508071">
      <Url>https://euema.sharepoint.com/sites/CRM/_layouts/15/DocIdRedir.aspx?ID=EMADOC-628903358-34312</Url>
      <Description>EMADOC-628903358-343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1578E8BB0584CB0DAB1BE78BCCE9D" ma:contentTypeVersion="22" ma:contentTypeDescription="Create a new document." ma:contentTypeScope="" ma:versionID="56fd1f1a0c01323c4527b9f91e1ef133">
  <xsd:schema xmlns:xsd="http://www.w3.org/2001/XMLSchema" xmlns:xs="http://www.w3.org/2001/XMLSchema" xmlns:p="http://schemas.microsoft.com/office/2006/metadata/properties" xmlns:ns2="a034c160-bfb7-45f5-8632-2eb7e0508071" xmlns:ns3="9319d8b6-8054-4d29-be3a-afb4a020e216" xmlns:ns4="http://schemas.microsoft.com/sharepoint/v4" targetNamespace="http://schemas.microsoft.com/office/2006/metadata/properties" ma:root="true" ma:fieldsID="baed56b1622ab3822c41dbedaa6b281e" ns2:_="" ns3:_="" ns4:_="">
    <xsd:import namespace="a034c160-bfb7-45f5-8632-2eb7e0508071"/>
    <xsd:import namespace="9319d8b6-8054-4d29-be3a-afb4a020e2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URL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Informa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comment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testcolumn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9d8b6-8054-4d29-be3a-afb4a020e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nformation" ma:index="17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omment" ma:index="22" nillable="true" ma:displayName="Notes" ma:format="Dropdown" ma:internalName="comment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estcolumn" ma:index="27" nillable="true" ma:displayName="Abbr." ma:description="Committee acronym" ma:format="Dropdown" ma:internalName="testcolumn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09C9-B35A-4F23-91C6-8B88A66F0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B3DC8-8FC4-4FA6-AD07-D26E386B9AA5}">
  <ds:schemaRefs>
    <ds:schemaRef ds:uri="http://schemas.microsoft.com/office/2006/metadata/properties"/>
    <ds:schemaRef ds:uri="http://schemas.microsoft.com/office/infopath/2007/PartnerControls"/>
    <ds:schemaRef ds:uri="9319d8b6-8054-4d29-be3a-afb4a020e216"/>
    <ds:schemaRef ds:uri="a034c160-bfb7-45f5-8632-2eb7e050807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B2052A3-F150-45A2-8A2F-D5FA8E07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4c160-bfb7-45f5-8632-2eb7e0508071"/>
    <ds:schemaRef ds:uri="9319d8b6-8054-4d29-be3a-afb4a020e21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BD751-110E-4BED-A60B-6FEEF2A295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67774-D1DA-47B1-850E-5647C8B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85</Words>
  <Characters>19297</Characters>
  <Application>Microsoft Office Word</Application>
  <DocSecurity>4</DocSecurity>
  <Lines>160</Lines>
  <Paragraphs>45</Paragraphs>
  <ScaleCrop>false</ScaleCrop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List of questions_list of outstanding issues - quality_nonclinical_clinical</dc:title>
  <dc:creator>Ikäheimo Pauliina</dc:creator>
  <cp:lastModifiedBy>EMA </cp:lastModifiedBy>
  <cp:revision>2</cp:revision>
  <dcterms:created xsi:type="dcterms:W3CDTF">2023-04-05T07:51:00Z</dcterms:created>
  <dcterms:modified xsi:type="dcterms:W3CDTF">2023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1578E8BB0584CB0DAB1BE78BCCE9D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4/04/2023 16:40:11</vt:lpwstr>
  </property>
  <property fmtid="{D5CDD505-2E9C-101B-9397-08002B2CF9AE}" pid="6" name="DM_Creator_Name">
    <vt:lpwstr>Buzzi Andrea</vt:lpwstr>
  </property>
  <property fmtid="{D5CDD505-2E9C-101B-9397-08002B2CF9AE}" pid="7" name="DM_DocRefId">
    <vt:lpwstr>EMA/158315/2023</vt:lpwstr>
  </property>
  <property fmtid="{D5CDD505-2E9C-101B-9397-08002B2CF9AE}" pid="8" name="DM_emea_doc_ref_id">
    <vt:lpwstr>EMA/158315/2023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Buzzi Andrea</vt:lpwstr>
  </property>
  <property fmtid="{D5CDD505-2E9C-101B-9397-08002B2CF9AE}" pid="12" name="DM_Modified_Date">
    <vt:lpwstr>04/04/2023 16:40:11</vt:lpwstr>
  </property>
  <property fmtid="{D5CDD505-2E9C-101B-9397-08002B2CF9AE}" pid="13" name="DM_Modifier_Name">
    <vt:lpwstr>Buzzi Andrea</vt:lpwstr>
  </property>
  <property fmtid="{D5CDD505-2E9C-101B-9397-08002B2CF9AE}" pid="14" name="DM_Modify_Date">
    <vt:lpwstr>04/04/2023 16:40:11</vt:lpwstr>
  </property>
  <property fmtid="{D5CDD505-2E9C-101B-9397-08002B2CF9AE}" pid="15" name="DM_Name">
    <vt:lpwstr>Response to List of questions_list of outstanding issues - quality_nonclinical_clinical</vt:lpwstr>
  </property>
  <property fmtid="{D5CDD505-2E9C-101B-9397-08002B2CF9AE}" pid="16" name="DM_Path">
    <vt:lpwstr>/14. Working areas/14.05 H-Division/05. TAs Activities/12. Super Processes/Template Review Group (TRG) - superprocess/02 Template under review/Review 28 from June 2021 (see History folder for previous reviews rounds)/04 - revamp of initials template - CHMP work plan 2022/finalized templates for publicat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1,CURRENT</vt:lpwstr>
  </property>
  <property fmtid="{D5CDD505-2E9C-101B-9397-08002B2CF9AE}" pid="22" name="MediaServiceImageTags">
    <vt:lpwstr/>
  </property>
  <property fmtid="{D5CDD505-2E9C-101B-9397-08002B2CF9AE}" pid="23" name="_dlc_DocIdItemGuid">
    <vt:lpwstr>1cf4bd63-c39d-4c9c-b676-d8188f63746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SetDate">
    <vt:lpwstr>2023-04-05T07:51:17Z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iteId">
    <vt:lpwstr>bc9dc15c-61bc-4f03-b60b-e5b6d8922839</vt:lpwstr>
  </property>
  <property fmtid="{D5CDD505-2E9C-101B-9397-08002B2CF9AE}" pid="29" name="MSIP_Label_0eea11ca-d417-4147-80ed-01a58412c458_ActionId">
    <vt:lpwstr>783c0b4f-9434-455a-909b-389fb66868dd</vt:lpwstr>
  </property>
  <property fmtid="{D5CDD505-2E9C-101B-9397-08002B2CF9AE}" pid="30" name="MSIP_Label_0eea11ca-d417-4147-80ed-01a58412c458_ContentBits">
    <vt:lpwstr>2</vt:lpwstr>
  </property>
</Properties>
</file>